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106BC7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учреждение</w:t>
      </w:r>
    </w:p>
    <w:p w:rsidR="00106BC7" w:rsidRDefault="00106BC7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25»</w:t>
      </w:r>
    </w:p>
    <w:p w:rsidR="00DB4E88" w:rsidRDefault="00DB4E88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8" w:rsidRDefault="00CF7628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628" w:rsidRDefault="00CF7628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8" w:rsidRDefault="00DB4E88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8" w:rsidRDefault="00DB4E88" w:rsidP="00F523D9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E88" w:rsidRDefault="00DB4E88" w:rsidP="00106BC7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8" w:rsidRPr="00885CE6" w:rsidRDefault="00DB4E88" w:rsidP="00F93693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885CE6">
        <w:rPr>
          <w:rFonts w:ascii="Monotype Corsiva" w:hAnsi="Monotype Corsiva" w:cs="Times New Roman"/>
          <w:b/>
          <w:sz w:val="40"/>
          <w:szCs w:val="40"/>
        </w:rPr>
        <w:t xml:space="preserve">Совместная познавательно-исследовательская деятельность </w:t>
      </w:r>
    </w:p>
    <w:p w:rsidR="00F93693" w:rsidRPr="00885CE6" w:rsidRDefault="00885CE6" w:rsidP="00F93693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с детьми</w:t>
      </w:r>
      <w:r w:rsidR="00DB4E88" w:rsidRPr="00885CE6">
        <w:rPr>
          <w:rFonts w:ascii="Monotype Corsiva" w:hAnsi="Monotype Corsiva" w:cs="Times New Roman"/>
          <w:b/>
          <w:sz w:val="40"/>
          <w:szCs w:val="40"/>
        </w:rPr>
        <w:t xml:space="preserve"> старшего дошкольного возраста </w:t>
      </w:r>
    </w:p>
    <w:p w:rsidR="00DB4E88" w:rsidRPr="00885CE6" w:rsidRDefault="00F93693" w:rsidP="00DB4E8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Monotype Corsiva" w:hAnsi="Monotype Corsiva" w:cs="Times New Roman"/>
          <w:b/>
          <w:color w:val="006600"/>
          <w:sz w:val="40"/>
          <w:szCs w:val="40"/>
        </w:rPr>
      </w:pPr>
      <w:r w:rsidRPr="00885CE6">
        <w:rPr>
          <w:rFonts w:ascii="Monotype Corsiva" w:hAnsi="Monotype Corsiva" w:cs="Times New Roman"/>
          <w:b/>
          <w:color w:val="006600"/>
          <w:sz w:val="40"/>
          <w:szCs w:val="40"/>
        </w:rPr>
        <w:t>«Путешествие по Томской области</w:t>
      </w:r>
      <w:r w:rsidR="00DB4E88" w:rsidRPr="00885CE6">
        <w:rPr>
          <w:rFonts w:ascii="Monotype Corsiva" w:hAnsi="Monotype Corsiva" w:cs="Times New Roman"/>
          <w:b/>
          <w:color w:val="006600"/>
          <w:sz w:val="40"/>
          <w:szCs w:val="40"/>
        </w:rPr>
        <w:t>»</w:t>
      </w: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DB4E88" w:rsidP="00DB4E8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FE725" wp14:editId="65B35E5D">
            <wp:extent cx="5724314" cy="3957955"/>
            <wp:effectExtent l="0" t="0" r="0" b="4445"/>
            <wp:docPr id="1" name="Рисунок 1" descr="https://ii1.photoclub.by/images/main53/53755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i1.photoclub.by/images/main53/537552_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80" cy="3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C7" w:rsidRPr="00F523D9" w:rsidRDefault="00106BC7" w:rsidP="00F523D9">
      <w:pPr>
        <w:tabs>
          <w:tab w:val="center" w:pos="5386"/>
          <w:tab w:val="left" w:pos="7260"/>
        </w:tabs>
        <w:spacing w:after="0" w:line="240" w:lineRule="auto"/>
        <w:ind w:right="850"/>
        <w:rPr>
          <w:rFonts w:ascii="Monotype Corsiva" w:hAnsi="Monotype Corsiva" w:cs="Times New Roman"/>
          <w:b/>
          <w:sz w:val="44"/>
          <w:szCs w:val="28"/>
        </w:rPr>
      </w:pPr>
    </w:p>
    <w:p w:rsidR="00F93693" w:rsidRDefault="00F93693" w:rsidP="00F523D9">
      <w:pPr>
        <w:tabs>
          <w:tab w:val="center" w:pos="5386"/>
          <w:tab w:val="left" w:pos="7260"/>
        </w:tabs>
        <w:spacing w:after="0" w:line="240" w:lineRule="auto"/>
        <w:ind w:right="850"/>
        <w:jc w:val="right"/>
        <w:rPr>
          <w:rFonts w:ascii="Monotype Corsiva" w:hAnsi="Monotype Corsiva" w:cs="Times New Roman"/>
          <w:b/>
          <w:sz w:val="44"/>
          <w:szCs w:val="28"/>
        </w:rPr>
      </w:pPr>
    </w:p>
    <w:p w:rsidR="00F523D9" w:rsidRPr="00F523D9" w:rsidRDefault="00875FEA" w:rsidP="00F523D9">
      <w:pPr>
        <w:tabs>
          <w:tab w:val="center" w:pos="5386"/>
          <w:tab w:val="left" w:pos="7260"/>
        </w:tabs>
        <w:spacing w:after="0" w:line="240" w:lineRule="auto"/>
        <w:ind w:right="850"/>
        <w:jc w:val="right"/>
        <w:rPr>
          <w:rFonts w:ascii="Monotype Corsiva" w:hAnsi="Monotype Corsiva" w:cs="Times New Roman"/>
          <w:b/>
          <w:sz w:val="44"/>
          <w:szCs w:val="28"/>
        </w:rPr>
      </w:pPr>
      <w:r>
        <w:rPr>
          <w:rFonts w:ascii="Monotype Corsiva" w:hAnsi="Monotype Corsiva" w:cs="Times New Roman"/>
          <w:b/>
          <w:sz w:val="44"/>
          <w:szCs w:val="28"/>
        </w:rPr>
        <w:t>Воспитатель</w:t>
      </w:r>
      <w:r w:rsidR="00F523D9" w:rsidRPr="00F523D9">
        <w:rPr>
          <w:rFonts w:ascii="Monotype Corsiva" w:hAnsi="Monotype Corsiva" w:cs="Times New Roman"/>
          <w:b/>
          <w:sz w:val="44"/>
          <w:szCs w:val="28"/>
        </w:rPr>
        <w:t>:</w:t>
      </w:r>
    </w:p>
    <w:p w:rsidR="00F523D9" w:rsidRPr="00F523D9" w:rsidRDefault="00CF7628" w:rsidP="00F523D9">
      <w:pPr>
        <w:tabs>
          <w:tab w:val="center" w:pos="5386"/>
          <w:tab w:val="left" w:pos="7260"/>
        </w:tabs>
        <w:spacing w:after="0" w:line="240" w:lineRule="auto"/>
        <w:ind w:right="850"/>
        <w:jc w:val="right"/>
        <w:rPr>
          <w:rFonts w:ascii="Monotype Corsiva" w:hAnsi="Monotype Corsiva" w:cs="Times New Roman"/>
          <w:b/>
          <w:sz w:val="44"/>
          <w:szCs w:val="28"/>
        </w:rPr>
      </w:pPr>
      <w:proofErr w:type="spellStart"/>
      <w:r>
        <w:rPr>
          <w:rFonts w:ascii="Monotype Corsiva" w:hAnsi="Monotype Corsiva" w:cs="Times New Roman"/>
          <w:b/>
          <w:sz w:val="44"/>
          <w:szCs w:val="28"/>
        </w:rPr>
        <w:t>Глущенкова</w:t>
      </w:r>
      <w:proofErr w:type="spellEnd"/>
      <w:r>
        <w:rPr>
          <w:rFonts w:ascii="Monotype Corsiva" w:hAnsi="Monotype Corsiva" w:cs="Times New Roman"/>
          <w:b/>
          <w:sz w:val="44"/>
          <w:szCs w:val="28"/>
        </w:rPr>
        <w:t xml:space="preserve"> Вероника </w:t>
      </w:r>
      <w:r w:rsidR="00F523D9" w:rsidRPr="00F523D9">
        <w:rPr>
          <w:rFonts w:ascii="Monotype Corsiva" w:hAnsi="Monotype Corsiva" w:cs="Times New Roman"/>
          <w:b/>
          <w:sz w:val="44"/>
          <w:szCs w:val="28"/>
        </w:rPr>
        <w:t>В</w:t>
      </w:r>
      <w:r>
        <w:rPr>
          <w:rFonts w:ascii="Monotype Corsiva" w:hAnsi="Monotype Corsiva" w:cs="Times New Roman"/>
          <w:b/>
          <w:sz w:val="44"/>
          <w:szCs w:val="28"/>
        </w:rPr>
        <w:t>ладимировна</w:t>
      </w: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FEA" w:rsidRDefault="00875FEA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F93693" w:rsidP="00F523D9">
      <w:pPr>
        <w:tabs>
          <w:tab w:val="left" w:pos="4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верск </w:t>
      </w:r>
      <w:r w:rsidR="00F523D9">
        <w:rPr>
          <w:rFonts w:ascii="Times New Roman" w:hAnsi="Times New Roman" w:cs="Times New Roman"/>
          <w:b/>
          <w:sz w:val="28"/>
          <w:szCs w:val="28"/>
        </w:rPr>
        <w:t xml:space="preserve"> 2018 </w:t>
      </w: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C7" w:rsidRDefault="00106BC7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DC16F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АЯ ЧАСТЬ</w:t>
      </w:r>
    </w:p>
    <w:p w:rsidR="000A5071" w:rsidRDefault="000A5071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у детей целостной картины Томской области, представлений о природе родного края с использованием тех</w:t>
      </w:r>
      <w:r w:rsidR="00DC16F8">
        <w:rPr>
          <w:rFonts w:ascii="Times New Roman" w:hAnsi="Times New Roman" w:cs="Times New Roman"/>
          <w:sz w:val="28"/>
          <w:szCs w:val="28"/>
        </w:rPr>
        <w:t>нологии «Путешествие по карте».</w:t>
      </w:r>
    </w:p>
    <w:p w:rsidR="000A5071" w:rsidRDefault="000A5071" w:rsidP="000A5071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5071" w:rsidRDefault="00E75B9D" w:rsidP="000A5071">
      <w:pPr>
        <w:pStyle w:val="a3"/>
        <w:numPr>
          <w:ilvl w:val="0"/>
          <w:numId w:val="1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A5071" w:rsidRPr="000A5071">
        <w:rPr>
          <w:rFonts w:ascii="Times New Roman" w:hAnsi="Times New Roman" w:cs="Times New Roman"/>
          <w:b/>
          <w:sz w:val="28"/>
          <w:szCs w:val="28"/>
        </w:rPr>
        <w:t>:</w:t>
      </w:r>
      <w:r w:rsidR="000A5071">
        <w:rPr>
          <w:rFonts w:ascii="Times New Roman" w:hAnsi="Times New Roman" w:cs="Times New Roman"/>
          <w:sz w:val="28"/>
          <w:szCs w:val="28"/>
        </w:rPr>
        <w:t xml:space="preserve"> р</w:t>
      </w:r>
      <w:r w:rsidR="000A5071" w:rsidRPr="000A5071">
        <w:rPr>
          <w:rFonts w:ascii="Times New Roman" w:hAnsi="Times New Roman" w:cs="Times New Roman"/>
          <w:sz w:val="28"/>
          <w:szCs w:val="28"/>
        </w:rPr>
        <w:t>азвивать географические представления о Томской области через знакомство с картой</w:t>
      </w:r>
      <w:r w:rsidR="000A5071">
        <w:rPr>
          <w:rFonts w:ascii="Times New Roman" w:hAnsi="Times New Roman" w:cs="Times New Roman"/>
          <w:sz w:val="28"/>
          <w:szCs w:val="28"/>
        </w:rPr>
        <w:t xml:space="preserve"> (обозначе</w:t>
      </w:r>
      <w:r>
        <w:rPr>
          <w:rFonts w:ascii="Times New Roman" w:hAnsi="Times New Roman" w:cs="Times New Roman"/>
          <w:sz w:val="28"/>
          <w:szCs w:val="28"/>
        </w:rPr>
        <w:t>ние городов, лесов, болот, рек). П</w:t>
      </w:r>
      <w:r w:rsidR="000A5071">
        <w:rPr>
          <w:rFonts w:ascii="Times New Roman" w:hAnsi="Times New Roman" w:cs="Times New Roman"/>
          <w:sz w:val="28"/>
          <w:szCs w:val="28"/>
        </w:rPr>
        <w:t>ознакомить с различными видами природных ландшафтов родного края, обитателями животного и растительного мира</w:t>
      </w:r>
      <w:r>
        <w:rPr>
          <w:rFonts w:ascii="Times New Roman" w:hAnsi="Times New Roman" w:cs="Times New Roman"/>
          <w:sz w:val="28"/>
          <w:szCs w:val="28"/>
        </w:rPr>
        <w:t>. Обучать способам практического применения знаний в игровой, речевой деятельности.</w:t>
      </w:r>
    </w:p>
    <w:p w:rsidR="00E75B9D" w:rsidRDefault="00E75B9D" w:rsidP="00E75B9D">
      <w:pPr>
        <w:pStyle w:val="a3"/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B9D" w:rsidRPr="00A9198A" w:rsidRDefault="00E75B9D" w:rsidP="00BB06F7">
      <w:pPr>
        <w:pStyle w:val="a3"/>
        <w:numPr>
          <w:ilvl w:val="0"/>
          <w:numId w:val="1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B9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E75B9D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ую активность, желание узнавать новое, используя разные информационные средства (беседы, книги, опыты, Интернет), придать творческий исследовательский характер процессу изучения Томской области, ее природных богатств. </w:t>
      </w:r>
      <w:r w:rsidR="00BB06F7">
        <w:rPr>
          <w:rFonts w:ascii="Times New Roman" w:hAnsi="Times New Roman" w:cs="Times New Roman"/>
          <w:sz w:val="28"/>
          <w:szCs w:val="28"/>
        </w:rPr>
        <w:t xml:space="preserve">Способствовать развитию всех компонентов связной речи, умения вести диалог, </w:t>
      </w:r>
      <w:r w:rsidR="004B0BCF">
        <w:rPr>
          <w:rFonts w:ascii="Times New Roman" w:hAnsi="Times New Roman" w:cs="Times New Roman"/>
          <w:sz w:val="28"/>
          <w:szCs w:val="28"/>
        </w:rPr>
        <w:t xml:space="preserve">слушать собеседника, </w:t>
      </w:r>
      <w:r w:rsidR="00BB06F7">
        <w:rPr>
          <w:rFonts w:ascii="Times New Roman" w:hAnsi="Times New Roman" w:cs="Times New Roman"/>
          <w:sz w:val="28"/>
          <w:szCs w:val="28"/>
        </w:rPr>
        <w:t>свободн</w:t>
      </w:r>
      <w:r w:rsidR="00A9198A">
        <w:rPr>
          <w:rFonts w:ascii="Times New Roman" w:hAnsi="Times New Roman" w:cs="Times New Roman"/>
          <w:sz w:val="28"/>
          <w:szCs w:val="28"/>
        </w:rPr>
        <w:t xml:space="preserve">о выражать свои мысли и эмоции, правильно использовать в речи грамматические формы при составлении предложений. </w:t>
      </w:r>
      <w:r w:rsidR="00BB06F7">
        <w:rPr>
          <w:rFonts w:ascii="Times New Roman" w:hAnsi="Times New Roman" w:cs="Times New Roman"/>
          <w:sz w:val="28"/>
          <w:szCs w:val="28"/>
        </w:rPr>
        <w:t>Активизировать и обогащать предметный, качественный, глагольный словарь по данной теме.</w:t>
      </w:r>
      <w:r w:rsidRPr="00BB0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8A" w:rsidRPr="00A9198A" w:rsidRDefault="00A9198A" w:rsidP="00A919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5B9D" w:rsidRPr="00C521D7" w:rsidRDefault="00A9198A" w:rsidP="00E75B9D">
      <w:pPr>
        <w:pStyle w:val="a3"/>
        <w:numPr>
          <w:ilvl w:val="0"/>
          <w:numId w:val="1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98A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 к малой родине, доброжелательности, бережного отношения ко всему живому и прекрасному. Вызывать положительные эмоции в процессе приобщения к краеведческому материалу.</w:t>
      </w:r>
      <w:r w:rsidR="004B0BCF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="009510E4">
        <w:rPr>
          <w:rFonts w:ascii="Times New Roman" w:hAnsi="Times New Roman" w:cs="Times New Roman"/>
          <w:sz w:val="28"/>
          <w:szCs w:val="28"/>
        </w:rPr>
        <w:t>предпосылки экологического мировоззрения</w:t>
      </w:r>
      <w:r w:rsidR="004B0BCF">
        <w:rPr>
          <w:rFonts w:ascii="Times New Roman" w:hAnsi="Times New Roman" w:cs="Times New Roman"/>
          <w:sz w:val="28"/>
          <w:szCs w:val="28"/>
        </w:rPr>
        <w:t>.</w:t>
      </w:r>
    </w:p>
    <w:p w:rsidR="004B0BCF" w:rsidRDefault="004B0BCF" w:rsidP="00E75B9D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BCF">
        <w:rPr>
          <w:rFonts w:ascii="Times New Roman" w:hAnsi="Times New Roman" w:cs="Times New Roman"/>
          <w:b/>
          <w:sz w:val="28"/>
          <w:szCs w:val="28"/>
        </w:rPr>
        <w:t>Приоритетн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. </w:t>
      </w:r>
    </w:p>
    <w:p w:rsidR="004B0BCF" w:rsidRDefault="004B0BCF" w:rsidP="00E75B9D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4B0BCF" w:rsidRPr="004B0BCF" w:rsidRDefault="004B0BCF" w:rsidP="004B0BCF">
      <w:pPr>
        <w:pStyle w:val="a3"/>
        <w:numPr>
          <w:ilvl w:val="0"/>
          <w:numId w:val="2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0BCF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0BCF" w:rsidRPr="004B0BCF" w:rsidRDefault="004B0BCF" w:rsidP="004B0BCF">
      <w:pPr>
        <w:pStyle w:val="a3"/>
        <w:numPr>
          <w:ilvl w:val="0"/>
          <w:numId w:val="2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0BCF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0BCF" w:rsidRDefault="004B0BCF" w:rsidP="004B0BCF">
      <w:pPr>
        <w:pStyle w:val="a3"/>
        <w:numPr>
          <w:ilvl w:val="0"/>
          <w:numId w:val="2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B1018E" w:rsidRDefault="00B1018E" w:rsidP="00B1018E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0CD" w:rsidRPr="00C521D7" w:rsidRDefault="004F60CD" w:rsidP="00C521D7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0CD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1D7">
        <w:rPr>
          <w:rFonts w:ascii="Times New Roman" w:hAnsi="Times New Roman" w:cs="Times New Roman"/>
          <w:sz w:val="28"/>
          <w:szCs w:val="28"/>
        </w:rPr>
        <w:t>(целевые ориентиры по ФГОС):</w:t>
      </w:r>
    </w:p>
    <w:p w:rsidR="004F60CD" w:rsidRDefault="00C521D7" w:rsidP="004F60CD">
      <w:pPr>
        <w:pStyle w:val="a3"/>
        <w:numPr>
          <w:ilvl w:val="0"/>
          <w:numId w:val="4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4F60CD">
        <w:rPr>
          <w:rFonts w:ascii="Times New Roman" w:hAnsi="Times New Roman" w:cs="Times New Roman"/>
          <w:sz w:val="28"/>
          <w:szCs w:val="28"/>
        </w:rPr>
        <w:t>активно взаимодействуют со сверстниками и взрослыми, участвуют в совместных играх, способны договариваться, учитывать интересы и чувства других, адекватно проявлять свои эмоции;</w:t>
      </w:r>
    </w:p>
    <w:p w:rsidR="004F60CD" w:rsidRDefault="004F60CD" w:rsidP="004F60CD">
      <w:pPr>
        <w:pStyle w:val="a3"/>
        <w:numPr>
          <w:ilvl w:val="0"/>
          <w:numId w:val="4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 различать условную и реальную ситуации, подчиняться разным правилам;</w:t>
      </w:r>
    </w:p>
    <w:p w:rsidR="004F60CD" w:rsidRDefault="004F60CD" w:rsidP="004F60CD">
      <w:pPr>
        <w:pStyle w:val="a3"/>
        <w:numPr>
          <w:ilvl w:val="0"/>
          <w:numId w:val="4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использовать речь для выражения своих мыслей, чувств, построение речевого высказывания в ситуации общения;</w:t>
      </w:r>
    </w:p>
    <w:p w:rsidR="00C521D7" w:rsidRPr="005E51EF" w:rsidRDefault="004F60CD" w:rsidP="005E51EF">
      <w:pPr>
        <w:pStyle w:val="a3"/>
        <w:numPr>
          <w:ilvl w:val="0"/>
          <w:numId w:val="4"/>
        </w:num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являют любознательность, склонны наблюдать, экспериментировать</w:t>
      </w:r>
      <w:r w:rsidR="00C521D7">
        <w:rPr>
          <w:rFonts w:ascii="Times New Roman" w:hAnsi="Times New Roman" w:cs="Times New Roman"/>
          <w:sz w:val="28"/>
          <w:szCs w:val="28"/>
        </w:rPr>
        <w:t>, обладают элементарными представлениями из области живой природы, способны к принятию собственных решений, опираясь на знания, умения, в различных видах деятельности: игровой, познавательно-и</w:t>
      </w:r>
      <w:r w:rsidR="0089338E">
        <w:rPr>
          <w:rFonts w:ascii="Times New Roman" w:hAnsi="Times New Roman" w:cs="Times New Roman"/>
          <w:sz w:val="28"/>
          <w:szCs w:val="28"/>
        </w:rPr>
        <w:t xml:space="preserve">сследовательской и </w:t>
      </w:r>
      <w:r w:rsidR="00C521D7">
        <w:rPr>
          <w:rFonts w:ascii="Times New Roman" w:hAnsi="Times New Roman" w:cs="Times New Roman"/>
          <w:sz w:val="28"/>
          <w:szCs w:val="28"/>
        </w:rPr>
        <w:t>др.</w:t>
      </w:r>
    </w:p>
    <w:p w:rsidR="00173910" w:rsidRDefault="00B1018E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>
        <w:rPr>
          <w:rFonts w:ascii="Times New Roman" w:hAnsi="Times New Roman" w:cs="Times New Roman"/>
          <w:sz w:val="28"/>
          <w:szCs w:val="28"/>
        </w:rPr>
        <w:t>карта Томской области, метки с изобр</w:t>
      </w:r>
      <w:r w:rsidR="009510E4">
        <w:rPr>
          <w:rFonts w:ascii="Times New Roman" w:hAnsi="Times New Roman" w:cs="Times New Roman"/>
          <w:sz w:val="28"/>
          <w:szCs w:val="28"/>
        </w:rPr>
        <w:t xml:space="preserve">ажением животных и растений, гербы Томской области и Северска, рюкзак, компас, бинокль, термос, фотоаппарат, елочки, пенечки, кочки, муляжи грибов, картинки диких животных тайги, их следов и жилищ, мешочек с шишками, </w:t>
      </w:r>
      <w:r w:rsidR="009510E4" w:rsidRPr="009510E4">
        <w:rPr>
          <w:rFonts w:ascii="Times New Roman" w:hAnsi="Times New Roman" w:cs="Times New Roman"/>
          <w:sz w:val="28"/>
          <w:szCs w:val="28"/>
        </w:rPr>
        <w:t>стаканчики с землей, лейки, туесок с кедровыми орешками</w:t>
      </w:r>
      <w:r w:rsidR="009510E4">
        <w:rPr>
          <w:rFonts w:ascii="Times New Roman" w:hAnsi="Times New Roman" w:cs="Times New Roman"/>
          <w:sz w:val="28"/>
          <w:szCs w:val="28"/>
        </w:rPr>
        <w:t xml:space="preserve">, игровой модуль корабля, мультимедиа проектор, </w:t>
      </w:r>
      <w:r w:rsidR="00F37A0F">
        <w:rPr>
          <w:rFonts w:ascii="Times New Roman" w:hAnsi="Times New Roman" w:cs="Times New Roman"/>
          <w:sz w:val="28"/>
          <w:szCs w:val="28"/>
        </w:rPr>
        <w:t xml:space="preserve">аудиозапись, корзинка с клюквой.   </w:t>
      </w:r>
      <w:proofErr w:type="gramEnd"/>
    </w:p>
    <w:p w:rsidR="00885CE6" w:rsidRDefault="00885CE6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6E92" w:rsidRPr="00173910" w:rsidRDefault="00173910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173910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Достопримечательности </w:t>
      </w: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  </w:t>
      </w:r>
      <w:r w:rsidRPr="00173910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и </w:t>
      </w: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</w:t>
      </w:r>
      <w:r w:rsidRPr="00173910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>карта Томской области</w:t>
      </w:r>
    </w:p>
    <w:p w:rsidR="00276E92" w:rsidRDefault="00276E92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4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6812" cy="244268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6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56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62817" wp14:editId="753CD40B">
            <wp:extent cx="3265805" cy="244942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6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48" cy="24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92" w:rsidRDefault="00276E92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8C093F">
        <w:rPr>
          <w:rFonts w:ascii="Times New Roman" w:hAnsi="Times New Roman" w:cs="Times New Roman"/>
          <w:b/>
          <w:color w:val="FF0000"/>
          <w:sz w:val="40"/>
          <w:szCs w:val="28"/>
        </w:rPr>
        <w:t>Выставка детских работ</w:t>
      </w: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         Мультимедийное               </w:t>
      </w:r>
    </w:p>
    <w:p w:rsidR="00276E92" w:rsidRP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                                                                       сопровождение</w:t>
      </w:r>
    </w:p>
    <w:p w:rsidR="00276E92" w:rsidRDefault="00C442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6290" cy="24722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6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60" cy="2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739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73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9D0F5" wp14:editId="4AE217A0">
            <wp:extent cx="2950210" cy="2466975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7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7" r="-11" b="27591"/>
                    <a:stretch/>
                  </pic:blipFill>
                  <pic:spPr bwMode="auto">
                    <a:xfrm>
                      <a:off x="0" y="0"/>
                      <a:ext cx="2953476" cy="246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910" w:rsidRDefault="00173910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F" w:rsidRP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    </w:t>
      </w:r>
      <w:r w:rsidRPr="008C093F">
        <w:rPr>
          <w:rFonts w:ascii="Times New Roman" w:hAnsi="Times New Roman" w:cs="Times New Roman"/>
          <w:b/>
          <w:color w:val="FF0000"/>
          <w:sz w:val="40"/>
          <w:szCs w:val="28"/>
        </w:rPr>
        <w:t>Болотное царство</w:t>
      </w: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                  Игровой модуль корабля                    </w:t>
      </w:r>
    </w:p>
    <w:p w:rsidR="00173910" w:rsidRDefault="00173910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8986F" wp14:editId="783CC0AC">
            <wp:extent cx="3741304" cy="2806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7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130" cy="28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45A42" wp14:editId="4BB77450">
            <wp:extent cx="2409825" cy="321309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7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04" cy="32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DC" w:rsidRPr="00ED7ADC" w:rsidRDefault="00ED7ADC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28"/>
          <w:lang w:eastAsia="ru-RU"/>
        </w:rPr>
        <w:t xml:space="preserve">         </w:t>
      </w:r>
      <w:r w:rsidRPr="00ED7ADC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 xml:space="preserve">Демострационный материал «Лесные обитатели» </w:t>
      </w:r>
    </w:p>
    <w:p w:rsidR="00ED7ADC" w:rsidRPr="00ED7ADC" w:rsidRDefault="00ED7ADC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ED7ADC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 xml:space="preserve">             (их следы и жилища</w:t>
      </w:r>
      <w:r w:rsidRPr="00ED7ADC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>)</w:t>
      </w:r>
    </w:p>
    <w:p w:rsidR="008C093F" w:rsidRDefault="00173910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47925" wp14:editId="541849F2">
            <wp:extent cx="3295125" cy="24714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69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35" cy="24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09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9AA05" wp14:editId="335C6B3E">
            <wp:extent cx="3289198" cy="24669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69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88" cy="24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E92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AF2CD" wp14:editId="1C91950A">
            <wp:extent cx="3537592" cy="265327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69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27" cy="26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73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F7022" wp14:editId="234D977A">
            <wp:extent cx="3057525" cy="26409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69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1" r="-2573"/>
                    <a:stretch/>
                  </pic:blipFill>
                  <pic:spPr bwMode="auto">
                    <a:xfrm>
                      <a:off x="0" y="0"/>
                      <a:ext cx="3065346" cy="264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E7D" w:rsidRDefault="00706E7D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6E7D" w:rsidRPr="00706E7D" w:rsidRDefault="00706E7D" w:rsidP="00DC16F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706E7D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>Оборудование для опыта «</w:t>
      </w:r>
      <w:r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>Юные эколог</w:t>
      </w:r>
      <w:r w:rsidRPr="00706E7D"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t>и»</w:t>
      </w: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ADC" w:rsidRDefault="00ED7ADC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457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7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19" cy="24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E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6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56A31" wp14:editId="5527A09B">
            <wp:extent cx="3268878" cy="2451735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7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28" cy="24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93F" w:rsidRDefault="008C093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1D7" w:rsidRDefault="00F37A0F" w:rsidP="004B0BC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16F8" w:rsidRDefault="005E51EF" w:rsidP="00DC16F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C16F8">
        <w:rPr>
          <w:rFonts w:ascii="Times New Roman" w:hAnsi="Times New Roman" w:cs="Times New Roman"/>
          <w:b/>
          <w:sz w:val="36"/>
          <w:szCs w:val="28"/>
        </w:rPr>
        <w:t>Алгоритм совместной деятельности по технологии</w:t>
      </w:r>
    </w:p>
    <w:p w:rsidR="005E51EF" w:rsidRPr="00DC16F8" w:rsidRDefault="005E51EF" w:rsidP="00DC16F8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C16F8">
        <w:rPr>
          <w:rFonts w:ascii="Times New Roman" w:hAnsi="Times New Roman" w:cs="Times New Roman"/>
          <w:b/>
          <w:sz w:val="36"/>
          <w:szCs w:val="28"/>
        </w:rPr>
        <w:t>«Путешествие по карте»: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ункта назначения;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ранспортного средства передвижения;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ршрута и прокладывание его цветными маркерами на карте;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е предположений о том, кто и что может встретиться в пути в данной местности, что дети знают о пункте назначения;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путешествие, познавательно-исследовательская деятельность, заполнение карты метками (животные, растения и т.д.);</w:t>
      </w:r>
    </w:p>
    <w:p w:rsidR="005E51EF" w:rsidRDefault="005E51EF" w:rsidP="005E51EF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проверка предположений, что нового узнали.</w:t>
      </w:r>
    </w:p>
    <w:p w:rsidR="00DC16F8" w:rsidRDefault="00DC16F8" w:rsidP="00DC16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51EF" w:rsidRDefault="00DC16F8" w:rsidP="005E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FD007" wp14:editId="0F7C99AD">
            <wp:extent cx="6840855" cy="513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7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F8" w:rsidRDefault="00DC16F8" w:rsidP="005E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071" w:rsidRDefault="000A5071" w:rsidP="005E51EF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BE36AA" w:rsidRDefault="00C71533" w:rsidP="000A5071">
      <w:pPr>
        <w:tabs>
          <w:tab w:val="center" w:pos="5386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Ход ННОД</w:t>
      </w:r>
    </w:p>
    <w:p w:rsidR="00C71533" w:rsidRDefault="00C71533" w:rsidP="00C71533">
      <w:pPr>
        <w:tabs>
          <w:tab w:val="center" w:pos="5386"/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ab/>
      </w:r>
    </w:p>
    <w:p w:rsidR="00BE36AA" w:rsidRPr="00BE36AA" w:rsidRDefault="00BE36AA" w:rsidP="00BE36AA">
      <w:pPr>
        <w:tabs>
          <w:tab w:val="center" w:pos="5386"/>
          <w:tab w:val="left" w:pos="81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ВОДНАЯ ЧАСТЬ</w:t>
      </w:r>
      <w:r w:rsidRPr="00BE36AA">
        <w:rPr>
          <w:rFonts w:ascii="Times New Roman" w:hAnsi="Times New Roman" w:cs="Times New Roman"/>
          <w:b/>
          <w:sz w:val="28"/>
          <w:szCs w:val="28"/>
        </w:rPr>
        <w:tab/>
      </w:r>
    </w:p>
    <w:p w:rsidR="00C71533" w:rsidRPr="00BE36AA" w:rsidRDefault="00BE36AA" w:rsidP="00BE36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36AA">
        <w:rPr>
          <w:rFonts w:ascii="Times New Roman" w:hAnsi="Times New Roman" w:cs="Times New Roman"/>
          <w:b/>
          <w:sz w:val="28"/>
          <w:szCs w:val="28"/>
        </w:rPr>
        <w:t>О</w:t>
      </w:r>
      <w:r w:rsidR="00C71533" w:rsidRPr="00BE36AA">
        <w:rPr>
          <w:rFonts w:ascii="Times New Roman" w:hAnsi="Times New Roman" w:cs="Times New Roman"/>
          <w:b/>
          <w:sz w:val="28"/>
          <w:szCs w:val="28"/>
        </w:rPr>
        <w:t>рганизационный момент (игра-ритуал «Подари улыбку»)</w:t>
      </w:r>
    </w:p>
    <w:p w:rsidR="003834E3" w:rsidRDefault="003834E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959" w:rsidRPr="005116E9" w:rsidRDefault="00C7153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5959" w:rsidRPr="005116E9">
        <w:rPr>
          <w:rFonts w:ascii="Times New Roman" w:hAnsi="Times New Roman" w:cs="Times New Roman"/>
          <w:sz w:val="28"/>
          <w:szCs w:val="28"/>
        </w:rPr>
        <w:t>Колокольчик озорной, ты в кружок ребят построй</w:t>
      </w:r>
      <w:r w:rsidR="001148F2">
        <w:rPr>
          <w:rFonts w:ascii="Times New Roman" w:hAnsi="Times New Roman" w:cs="Times New Roman"/>
          <w:sz w:val="28"/>
          <w:szCs w:val="28"/>
        </w:rPr>
        <w:t>,</w:t>
      </w:r>
    </w:p>
    <w:p w:rsidR="00385959" w:rsidRPr="005116E9" w:rsidRDefault="00385959" w:rsidP="005116E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385959" w:rsidRPr="005116E9" w:rsidRDefault="00385959" w:rsidP="005116E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385959" w:rsidRPr="005116E9" w:rsidRDefault="00385959" w:rsidP="005116E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:rsidR="003834E3" w:rsidRDefault="00385959" w:rsidP="003834E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И друг другу улыбнёмся.</w:t>
      </w:r>
      <w:r w:rsidR="003834E3">
        <w:rPr>
          <w:rFonts w:ascii="Times New Roman" w:hAnsi="Times New Roman" w:cs="Times New Roman"/>
          <w:sz w:val="28"/>
          <w:szCs w:val="28"/>
        </w:rPr>
        <w:tab/>
      </w:r>
    </w:p>
    <w:p w:rsidR="003834E3" w:rsidRDefault="003834E3" w:rsidP="003834E3">
      <w:pPr>
        <w:spacing w:after="0" w:line="240" w:lineRule="auto"/>
        <w:ind w:left="184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ствуй, здравствуй, друг родной,</w:t>
      </w:r>
    </w:p>
    <w:p w:rsidR="003834E3" w:rsidRDefault="003834E3" w:rsidP="003834E3">
      <w:pPr>
        <w:spacing w:after="0" w:line="240" w:lineRule="auto"/>
        <w:ind w:left="184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земле живем одной.</w:t>
      </w:r>
    </w:p>
    <w:p w:rsidR="003834E3" w:rsidRDefault="003834E3" w:rsidP="003834E3">
      <w:pPr>
        <w:spacing w:after="0" w:line="240" w:lineRule="auto"/>
        <w:ind w:left="184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й сибирский очень любим</w:t>
      </w:r>
    </w:p>
    <w:p w:rsidR="003834E3" w:rsidRPr="003834E3" w:rsidRDefault="003834E3" w:rsidP="003834E3">
      <w:pPr>
        <w:spacing w:after="0" w:line="240" w:lineRule="auto"/>
        <w:ind w:left="184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о нем расскажем людям!</w:t>
      </w:r>
    </w:p>
    <w:p w:rsidR="003834E3" w:rsidRDefault="003834E3" w:rsidP="001E2A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34E3">
        <w:rPr>
          <w:rFonts w:ascii="Times New Roman" w:hAnsi="Times New Roman" w:cs="Times New Roman"/>
          <w:i/>
          <w:sz w:val="28"/>
          <w:szCs w:val="28"/>
        </w:rPr>
        <w:t>(слова сопровождаются движениями)</w:t>
      </w:r>
    </w:p>
    <w:p w:rsidR="001E2A9F" w:rsidRPr="003834E3" w:rsidRDefault="001E2A9F" w:rsidP="001E2A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34E3" w:rsidRPr="003834E3" w:rsidRDefault="003834E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E3">
        <w:rPr>
          <w:rFonts w:ascii="Times New Roman" w:hAnsi="Times New Roman" w:cs="Times New Roman"/>
          <w:sz w:val="28"/>
          <w:szCs w:val="28"/>
        </w:rPr>
        <w:t>Ребята, как вы думаете, что такое Роди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4E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834E3" w:rsidRDefault="003834E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Да, ребята, Родина – то место, где мы родились и выросли, где мы живём.</w:t>
      </w:r>
    </w:p>
    <w:p w:rsidR="001E2A9F" w:rsidRPr="001E2A9F" w:rsidRDefault="001E2A9F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69B" w:rsidRPr="005116E9" w:rsidRDefault="0053669B" w:rsidP="003834E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Если скажут слово «родина»,</w:t>
      </w:r>
    </w:p>
    <w:p w:rsidR="0053669B" w:rsidRPr="005116E9" w:rsidRDefault="0053669B" w:rsidP="005116E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Сразу в памяти встаёт</w:t>
      </w:r>
    </w:p>
    <w:p w:rsidR="0053669B" w:rsidRPr="005116E9" w:rsidRDefault="0053669B" w:rsidP="005116E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Старый дом, в саду смородина, </w:t>
      </w:r>
    </w:p>
    <w:p w:rsidR="0053669B" w:rsidRPr="005116E9" w:rsidRDefault="0053669B" w:rsidP="005116E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Толстый тополь у ворот.</w:t>
      </w:r>
    </w:p>
    <w:p w:rsidR="0053669B" w:rsidRPr="005116E9" w:rsidRDefault="0053669B" w:rsidP="005116E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Или степь, от мака красная,</w:t>
      </w:r>
    </w:p>
    <w:p w:rsidR="0053669B" w:rsidRPr="005116E9" w:rsidRDefault="0053669B" w:rsidP="005116E9">
      <w:pPr>
        <w:tabs>
          <w:tab w:val="left" w:pos="3780"/>
        </w:tabs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Золотая целина…</w:t>
      </w:r>
      <w:r w:rsidR="005116E9">
        <w:rPr>
          <w:rFonts w:ascii="Times New Roman" w:hAnsi="Times New Roman" w:cs="Times New Roman"/>
          <w:sz w:val="28"/>
          <w:szCs w:val="28"/>
        </w:rPr>
        <w:tab/>
      </w:r>
    </w:p>
    <w:p w:rsidR="0053669B" w:rsidRPr="005116E9" w:rsidRDefault="0053669B" w:rsidP="005116E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Родина бывает разная,</w:t>
      </w:r>
    </w:p>
    <w:p w:rsidR="005A1446" w:rsidRDefault="0053669B" w:rsidP="001E2A9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Но у всех она одна.  (З. Александрова)</w:t>
      </w:r>
    </w:p>
    <w:p w:rsidR="001E2A9F" w:rsidRDefault="001E2A9F" w:rsidP="001E2A9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3669B" w:rsidRPr="005A1446" w:rsidRDefault="003834E3" w:rsidP="00DF0F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 слова похожи на слово «</w:t>
      </w:r>
      <w:r w:rsidR="005A14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на»?</w:t>
      </w:r>
      <w:r w:rsidR="005A1446">
        <w:rPr>
          <w:rFonts w:ascii="Times New Roman" w:hAnsi="Times New Roman" w:cs="Times New Roman"/>
          <w:sz w:val="28"/>
          <w:szCs w:val="28"/>
        </w:rPr>
        <w:t xml:space="preserve"> </w:t>
      </w:r>
      <w:r w:rsidR="005A1446" w:rsidRPr="005A1446">
        <w:rPr>
          <w:rFonts w:ascii="Times New Roman" w:hAnsi="Times New Roman" w:cs="Times New Roman"/>
          <w:i/>
          <w:sz w:val="28"/>
          <w:szCs w:val="28"/>
        </w:rPr>
        <w:t>(родился, р</w:t>
      </w:r>
      <w:r w:rsidR="005A1446">
        <w:rPr>
          <w:rFonts w:ascii="Times New Roman" w:hAnsi="Times New Roman" w:cs="Times New Roman"/>
          <w:i/>
          <w:sz w:val="28"/>
          <w:szCs w:val="28"/>
        </w:rPr>
        <w:t xml:space="preserve">одное, родители, родственники) </w:t>
      </w:r>
      <w:r w:rsidR="0053669B" w:rsidRPr="005116E9">
        <w:rPr>
          <w:rFonts w:ascii="Times New Roman" w:hAnsi="Times New Roman" w:cs="Times New Roman"/>
          <w:sz w:val="28"/>
          <w:szCs w:val="28"/>
        </w:rPr>
        <w:t>Наша родина – это наш город, страна, в которой мы живём.</w:t>
      </w:r>
      <w:proofErr w:type="gramEnd"/>
      <w:r w:rsidR="0053669B" w:rsidRPr="005116E9">
        <w:rPr>
          <w:rFonts w:ascii="Times New Roman" w:hAnsi="Times New Roman" w:cs="Times New Roman"/>
          <w:sz w:val="28"/>
          <w:szCs w:val="28"/>
        </w:rPr>
        <w:t xml:space="preserve"> Как называется наша страна?</w:t>
      </w:r>
    </w:p>
    <w:p w:rsidR="0043344B" w:rsidRPr="005116E9" w:rsidRDefault="00DF0F8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F0F82">
        <w:rPr>
          <w:rFonts w:ascii="Times New Roman" w:hAnsi="Times New Roman" w:cs="Times New Roman"/>
          <w:sz w:val="28"/>
          <w:szCs w:val="28"/>
        </w:rPr>
        <w:t>Россия</w:t>
      </w:r>
      <w:r w:rsidR="0043344B" w:rsidRPr="005116E9">
        <w:rPr>
          <w:rFonts w:ascii="Times New Roman" w:hAnsi="Times New Roman" w:cs="Times New Roman"/>
          <w:sz w:val="28"/>
          <w:szCs w:val="28"/>
        </w:rPr>
        <w:t>.</w:t>
      </w:r>
    </w:p>
    <w:p w:rsidR="0043344B" w:rsidRPr="005116E9" w:rsidRDefault="005A1446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F0F82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0F82" w:rsidRPr="00DF0F82">
        <w:rPr>
          <w:rFonts w:ascii="Times New Roman" w:hAnsi="Times New Roman" w:cs="Times New Roman"/>
          <w:sz w:val="28"/>
          <w:szCs w:val="28"/>
        </w:rPr>
        <w:t>На</w:t>
      </w:r>
      <w:r w:rsidR="0043344B" w:rsidRPr="005116E9">
        <w:rPr>
          <w:rFonts w:ascii="Times New Roman" w:hAnsi="Times New Roman" w:cs="Times New Roman"/>
          <w:sz w:val="28"/>
          <w:szCs w:val="28"/>
        </w:rPr>
        <w:t xml:space="preserve"> каком языке мы с вами разговариваем и почему?</w:t>
      </w:r>
    </w:p>
    <w:p w:rsidR="0043344B" w:rsidRPr="005116E9" w:rsidRDefault="0043344B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Мы разговариваем на русском языке, потому что мы – россияне.</w:t>
      </w:r>
    </w:p>
    <w:p w:rsidR="0043344B" w:rsidRPr="00DF0F82" w:rsidRDefault="005A1446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3344B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DF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44B" w:rsidRPr="005116E9">
        <w:rPr>
          <w:rFonts w:ascii="Times New Roman" w:hAnsi="Times New Roman" w:cs="Times New Roman"/>
          <w:sz w:val="28"/>
          <w:szCs w:val="28"/>
        </w:rPr>
        <w:t>А в каком городе мы живём?</w:t>
      </w:r>
    </w:p>
    <w:p w:rsidR="0043344B" w:rsidRPr="005116E9" w:rsidRDefault="00DF0F8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Мы</w:t>
      </w:r>
      <w:r w:rsidR="0043344B" w:rsidRPr="005116E9">
        <w:rPr>
          <w:rFonts w:ascii="Times New Roman" w:hAnsi="Times New Roman" w:cs="Times New Roman"/>
          <w:sz w:val="28"/>
          <w:szCs w:val="28"/>
        </w:rPr>
        <w:t xml:space="preserve"> живём в Северске.</w:t>
      </w:r>
    </w:p>
    <w:p w:rsidR="0043344B" w:rsidRPr="005A1446" w:rsidRDefault="005A1446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3344B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E76CBD" w:rsidRPr="0051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 мы…</w:t>
      </w:r>
      <w:r w:rsidR="0043344B" w:rsidRPr="005116E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44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r w:rsidR="00E76CBD" w:rsidRPr="005A1446">
        <w:rPr>
          <w:rFonts w:ascii="Times New Roman" w:hAnsi="Times New Roman" w:cs="Times New Roman"/>
          <w:i/>
          <w:sz w:val="28"/>
          <w:szCs w:val="28"/>
        </w:rPr>
        <w:t>еверчане</w:t>
      </w:r>
      <w:proofErr w:type="spellEnd"/>
      <w:r w:rsidRPr="005A1446">
        <w:rPr>
          <w:rFonts w:ascii="Times New Roman" w:hAnsi="Times New Roman" w:cs="Times New Roman"/>
          <w:i/>
          <w:sz w:val="28"/>
          <w:szCs w:val="28"/>
        </w:rPr>
        <w:t>)</w:t>
      </w:r>
    </w:p>
    <w:p w:rsidR="0043344B" w:rsidRPr="00DF0F82" w:rsidRDefault="005A1446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E76CBD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DF0F82">
        <w:rPr>
          <w:rFonts w:ascii="Times New Roman" w:hAnsi="Times New Roman" w:cs="Times New Roman"/>
          <w:b/>
          <w:sz w:val="28"/>
          <w:szCs w:val="28"/>
        </w:rPr>
        <w:tab/>
      </w:r>
      <w:r w:rsidR="00DF0F82">
        <w:rPr>
          <w:rFonts w:ascii="Times New Roman" w:hAnsi="Times New Roman" w:cs="Times New Roman"/>
          <w:b/>
          <w:sz w:val="28"/>
          <w:szCs w:val="28"/>
        </w:rPr>
        <w:tab/>
      </w:r>
      <w:r w:rsidR="0043344B" w:rsidRPr="005116E9">
        <w:rPr>
          <w:rFonts w:ascii="Times New Roman" w:hAnsi="Times New Roman" w:cs="Times New Roman"/>
          <w:sz w:val="28"/>
          <w:szCs w:val="28"/>
        </w:rPr>
        <w:t>Мы город свой любим,</w:t>
      </w:r>
    </w:p>
    <w:p w:rsidR="0043344B" w:rsidRPr="005116E9" w:rsidRDefault="0043344B" w:rsidP="00DF0F8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Мы здесь родились.</w:t>
      </w:r>
    </w:p>
    <w:p w:rsidR="0043344B" w:rsidRPr="005116E9" w:rsidRDefault="0043344B" w:rsidP="00DF0F8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По праву </w:t>
      </w:r>
      <w:proofErr w:type="spellStart"/>
      <w:r w:rsidRPr="005116E9">
        <w:rPr>
          <w:rFonts w:ascii="Times New Roman" w:hAnsi="Times New Roman" w:cs="Times New Roman"/>
          <w:sz w:val="28"/>
          <w:szCs w:val="28"/>
        </w:rPr>
        <w:t>северчанами</w:t>
      </w:r>
      <w:proofErr w:type="spellEnd"/>
      <w:r w:rsidRPr="0051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4B" w:rsidRPr="005116E9" w:rsidRDefault="0043344B" w:rsidP="00DF0F8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Мы назвались.</w:t>
      </w:r>
    </w:p>
    <w:p w:rsidR="00DF0F82" w:rsidRDefault="005A144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3344B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DF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44B" w:rsidRPr="005116E9">
        <w:rPr>
          <w:rFonts w:ascii="Times New Roman" w:hAnsi="Times New Roman" w:cs="Times New Roman"/>
          <w:sz w:val="28"/>
          <w:szCs w:val="28"/>
        </w:rPr>
        <w:t>Наш город находится в Томской области, посмотрите на карту</w:t>
      </w:r>
      <w:r w:rsidR="007C7192" w:rsidRPr="005116E9">
        <w:rPr>
          <w:rFonts w:ascii="Times New Roman" w:hAnsi="Times New Roman" w:cs="Times New Roman"/>
          <w:sz w:val="28"/>
          <w:szCs w:val="28"/>
        </w:rPr>
        <w:t>. Вот здесь находится наш город.</w:t>
      </w:r>
      <w:r w:rsidR="00DF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192" w:rsidRPr="005116E9">
        <w:rPr>
          <w:rFonts w:ascii="Times New Roman" w:hAnsi="Times New Roman" w:cs="Times New Roman"/>
          <w:sz w:val="28"/>
          <w:szCs w:val="28"/>
        </w:rPr>
        <w:t>А какие города Томской области вы знаете?</w:t>
      </w:r>
    </w:p>
    <w:p w:rsidR="005A1446" w:rsidRPr="00DF0F82" w:rsidRDefault="005A1446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192" w:rsidRPr="005A1446" w:rsidRDefault="00314693" w:rsidP="00DF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5A1446" w:rsidRPr="005A1446">
        <w:rPr>
          <w:rFonts w:ascii="Times New Roman" w:hAnsi="Times New Roman" w:cs="Times New Roman"/>
          <w:b/>
          <w:sz w:val="28"/>
          <w:szCs w:val="28"/>
        </w:rPr>
        <w:t>гра «</w:t>
      </w:r>
      <w:r w:rsidR="003735C4">
        <w:rPr>
          <w:rFonts w:ascii="Times New Roman" w:hAnsi="Times New Roman" w:cs="Times New Roman"/>
          <w:b/>
          <w:sz w:val="28"/>
          <w:szCs w:val="28"/>
        </w:rPr>
        <w:t>Назови и покажи на карте</w:t>
      </w:r>
      <w:r w:rsidR="007C7192" w:rsidRPr="005A1446">
        <w:rPr>
          <w:rFonts w:ascii="Times New Roman" w:hAnsi="Times New Roman" w:cs="Times New Roman"/>
          <w:b/>
          <w:sz w:val="28"/>
          <w:szCs w:val="28"/>
        </w:rPr>
        <w:t>»</w:t>
      </w:r>
    </w:p>
    <w:p w:rsidR="00DF0F82" w:rsidRPr="00DF0F82" w:rsidRDefault="005A1446" w:rsidP="00DF0F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76CBD" w:rsidRPr="00DF0F82">
        <w:rPr>
          <w:rFonts w:ascii="Times New Roman" w:hAnsi="Times New Roman" w:cs="Times New Roman"/>
          <w:i/>
          <w:sz w:val="28"/>
          <w:szCs w:val="28"/>
        </w:rPr>
        <w:t>Находим города на карте Том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бозначаем их флажками)</w:t>
      </w:r>
    </w:p>
    <w:p w:rsidR="0084333F" w:rsidRPr="0083548B" w:rsidRDefault="005A144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44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430" w:rsidRPr="005116E9">
        <w:rPr>
          <w:rFonts w:ascii="Times New Roman" w:hAnsi="Times New Roman" w:cs="Times New Roman"/>
          <w:sz w:val="28"/>
          <w:szCs w:val="28"/>
        </w:rPr>
        <w:t>У каждого города есть свой герб.</w:t>
      </w:r>
      <w:r w:rsidR="00DF0F82">
        <w:rPr>
          <w:rFonts w:ascii="Times New Roman" w:hAnsi="Times New Roman" w:cs="Times New Roman"/>
          <w:sz w:val="28"/>
          <w:szCs w:val="28"/>
        </w:rPr>
        <w:t xml:space="preserve"> </w:t>
      </w:r>
      <w:r w:rsidR="00E32430" w:rsidRPr="005116E9">
        <w:rPr>
          <w:rFonts w:ascii="Times New Roman" w:hAnsi="Times New Roman" w:cs="Times New Roman"/>
          <w:sz w:val="28"/>
          <w:szCs w:val="28"/>
        </w:rPr>
        <w:t xml:space="preserve">Герб – это символ города, по нему можно </w:t>
      </w:r>
      <w:r w:rsidRPr="005116E9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E32430" w:rsidRPr="005116E9">
        <w:rPr>
          <w:rFonts w:ascii="Times New Roman" w:hAnsi="Times New Roman" w:cs="Times New Roman"/>
          <w:sz w:val="28"/>
          <w:szCs w:val="28"/>
        </w:rPr>
        <w:t>узнать о городе. Есть герб и у нашего города Северска.</w:t>
      </w:r>
      <w:r w:rsidR="0084333F" w:rsidRPr="0051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н! Ребята, а что обозначает этот синий шар</w:t>
      </w:r>
      <w:r w:rsidRPr="005A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нтре, окруженный овалами? </w:t>
      </w:r>
      <w:r>
        <w:rPr>
          <w:rFonts w:ascii="Times New Roman" w:hAnsi="Times New Roman" w:cs="Times New Roman"/>
          <w:i/>
          <w:sz w:val="28"/>
          <w:szCs w:val="28"/>
        </w:rPr>
        <w:t>(Это атом, который служит эмблемой самого главного завода – СХК</w:t>
      </w:r>
      <w:r w:rsidR="0083548B">
        <w:rPr>
          <w:rFonts w:ascii="Times New Roman" w:hAnsi="Times New Roman" w:cs="Times New Roman"/>
          <w:i/>
          <w:sz w:val="28"/>
          <w:szCs w:val="28"/>
        </w:rPr>
        <w:t xml:space="preserve">, на котором трудятся </w:t>
      </w:r>
      <w:proofErr w:type="spellStart"/>
      <w:r w:rsidR="0083548B">
        <w:rPr>
          <w:rFonts w:ascii="Times New Roman" w:hAnsi="Times New Roman" w:cs="Times New Roman"/>
          <w:i/>
          <w:sz w:val="28"/>
          <w:szCs w:val="28"/>
        </w:rPr>
        <w:t>северч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="008354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548B">
        <w:rPr>
          <w:rFonts w:ascii="Times New Roman" w:hAnsi="Times New Roman" w:cs="Times New Roman"/>
          <w:sz w:val="28"/>
          <w:szCs w:val="28"/>
        </w:rPr>
        <w:t>А синий цвет говорит о красоте и молодости нашего города.</w:t>
      </w:r>
    </w:p>
    <w:p w:rsidR="0083548B" w:rsidRDefault="00E32430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А вот это герб Томской области. </w:t>
      </w:r>
      <w:r w:rsidR="0083548B">
        <w:rPr>
          <w:rFonts w:ascii="Times New Roman" w:hAnsi="Times New Roman" w:cs="Times New Roman"/>
          <w:sz w:val="28"/>
          <w:szCs w:val="28"/>
        </w:rPr>
        <w:t xml:space="preserve">Что означают на нем зеленый и белый цвета? </w:t>
      </w:r>
      <w:r w:rsidR="0083548B" w:rsidRPr="0083548B">
        <w:rPr>
          <w:rFonts w:ascii="Times New Roman" w:hAnsi="Times New Roman" w:cs="Times New Roman"/>
          <w:i/>
          <w:sz w:val="28"/>
          <w:szCs w:val="28"/>
        </w:rPr>
        <w:t>(</w:t>
      </w:r>
      <w:r w:rsidRPr="0083548B">
        <w:rPr>
          <w:rFonts w:ascii="Times New Roman" w:hAnsi="Times New Roman" w:cs="Times New Roman"/>
          <w:i/>
          <w:sz w:val="28"/>
          <w:szCs w:val="28"/>
        </w:rPr>
        <w:t>Зелёный цвет символизирует обширные леса, а белый – снежную зиму</w:t>
      </w:r>
      <w:r w:rsidR="0083548B" w:rsidRPr="0083548B">
        <w:rPr>
          <w:rFonts w:ascii="Times New Roman" w:hAnsi="Times New Roman" w:cs="Times New Roman"/>
          <w:i/>
          <w:sz w:val="28"/>
          <w:szCs w:val="28"/>
        </w:rPr>
        <w:t>)</w:t>
      </w:r>
      <w:r w:rsidRPr="0083548B">
        <w:rPr>
          <w:rFonts w:ascii="Times New Roman" w:hAnsi="Times New Roman" w:cs="Times New Roman"/>
          <w:i/>
          <w:sz w:val="28"/>
          <w:szCs w:val="28"/>
        </w:rPr>
        <w:t>.</w:t>
      </w:r>
      <w:r w:rsidRPr="00511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8B" w:rsidRDefault="00E32430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Конь</w:t>
      </w:r>
      <w:r w:rsidR="0083548B">
        <w:rPr>
          <w:rFonts w:ascii="Times New Roman" w:hAnsi="Times New Roman" w:cs="Times New Roman"/>
          <w:sz w:val="28"/>
          <w:szCs w:val="28"/>
        </w:rPr>
        <w:t xml:space="preserve"> </w:t>
      </w:r>
      <w:r w:rsidRPr="005116E9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83548B">
        <w:rPr>
          <w:rFonts w:ascii="Times New Roman" w:hAnsi="Times New Roman" w:cs="Times New Roman"/>
          <w:sz w:val="28"/>
          <w:szCs w:val="28"/>
        </w:rPr>
        <w:t xml:space="preserve">нам о том, что раньше, когда еще не было машин, лошади были главным средством передвижения. </w:t>
      </w:r>
    </w:p>
    <w:p w:rsidR="007C7192" w:rsidRPr="005116E9" w:rsidRDefault="007C719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Томск</w:t>
      </w:r>
      <w:r w:rsidR="0083548B">
        <w:rPr>
          <w:rFonts w:ascii="Times New Roman" w:hAnsi="Times New Roman" w:cs="Times New Roman"/>
          <w:sz w:val="28"/>
          <w:szCs w:val="28"/>
        </w:rPr>
        <w:t>ая область – это часть Сибири, з</w:t>
      </w:r>
      <w:r w:rsidRPr="005116E9">
        <w:rPr>
          <w:rFonts w:ascii="Times New Roman" w:hAnsi="Times New Roman" w:cs="Times New Roman"/>
          <w:sz w:val="28"/>
          <w:szCs w:val="28"/>
        </w:rPr>
        <w:t>начит, как можно назвать всех жителей Томской области?</w:t>
      </w:r>
    </w:p>
    <w:p w:rsidR="007C7192" w:rsidRPr="005116E9" w:rsidRDefault="007C719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Сибиряки.</w:t>
      </w:r>
    </w:p>
    <w:p w:rsidR="00BE36AA" w:rsidRDefault="00BE36AA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6AA" w:rsidRDefault="00BE36AA" w:rsidP="00BE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3548B" w:rsidRDefault="0083548B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E32430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548B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ите отправиться в путешествие по нашему родному краю? </w:t>
      </w:r>
    </w:p>
    <w:p w:rsidR="0083548B" w:rsidRPr="005116E9" w:rsidRDefault="0083548B" w:rsidP="0083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Да!</w:t>
      </w:r>
    </w:p>
    <w:p w:rsidR="00BE36AA" w:rsidRDefault="0083548B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83548B">
        <w:rPr>
          <w:rFonts w:ascii="Times New Roman" w:hAnsi="Times New Roman" w:cs="Times New Roman"/>
          <w:sz w:val="28"/>
          <w:szCs w:val="28"/>
        </w:rPr>
        <w:t xml:space="preserve">А куда мы отправимся? Давайте определим наш маршрут! </w:t>
      </w:r>
    </w:p>
    <w:p w:rsidR="00BE36AA" w:rsidRDefault="00BE36AA" w:rsidP="00BE36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кладываем стрелками наш путь на карте)</w:t>
      </w:r>
    </w:p>
    <w:p w:rsidR="0069458B" w:rsidRDefault="00BE36AA" w:rsidP="00BE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мы </w:t>
      </w:r>
      <w:r w:rsidR="00875FEA">
        <w:rPr>
          <w:rFonts w:ascii="Times New Roman" w:hAnsi="Times New Roman" w:cs="Times New Roman"/>
          <w:sz w:val="28"/>
          <w:szCs w:val="28"/>
        </w:rPr>
        <w:t xml:space="preserve">возьмем с собой в путешествие? </w:t>
      </w:r>
    </w:p>
    <w:p w:rsidR="00BE36AA" w:rsidRPr="0069458B" w:rsidRDefault="0069458B" w:rsidP="00BE3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Туристический набор путешественника» </w:t>
      </w:r>
    </w:p>
    <w:p w:rsidR="00EC2E49" w:rsidRDefault="00E32430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Сибирь – </w:t>
      </w:r>
      <w:proofErr w:type="gramStart"/>
      <w:r w:rsidRPr="005116E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116E9">
        <w:rPr>
          <w:rFonts w:ascii="Times New Roman" w:hAnsi="Times New Roman" w:cs="Times New Roman"/>
          <w:sz w:val="28"/>
          <w:szCs w:val="28"/>
        </w:rPr>
        <w:t xml:space="preserve"> прежде всего тайга, лес, деревья, верхушки которых, кажется, касаются неба.</w:t>
      </w:r>
      <w:r w:rsidR="00DF0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AA" w:rsidRPr="00BE36AA" w:rsidRDefault="00BE36AA" w:rsidP="00BE36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BE36AA">
        <w:rPr>
          <w:rFonts w:ascii="Times New Roman" w:hAnsi="Times New Roman" w:cs="Times New Roman"/>
          <w:b/>
          <w:i/>
          <w:color w:val="FF0000"/>
          <w:sz w:val="36"/>
          <w:szCs w:val="28"/>
        </w:rPr>
        <w:t>Видео «Тайга» (без звука)</w:t>
      </w:r>
    </w:p>
    <w:p w:rsidR="00EC2E49" w:rsidRPr="005116E9" w:rsidRDefault="00BE36A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EC2E49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0F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E49" w:rsidRPr="005116E9">
        <w:rPr>
          <w:rFonts w:ascii="Times New Roman" w:hAnsi="Times New Roman" w:cs="Times New Roman"/>
          <w:sz w:val="28"/>
          <w:szCs w:val="28"/>
        </w:rPr>
        <w:t xml:space="preserve">В лес </w:t>
      </w:r>
      <w:r w:rsidR="00E157E8">
        <w:rPr>
          <w:rFonts w:ascii="Times New Roman" w:hAnsi="Times New Roman" w:cs="Times New Roman"/>
          <w:sz w:val="28"/>
          <w:szCs w:val="28"/>
        </w:rPr>
        <w:t>таежный</w:t>
      </w:r>
      <w:r w:rsidR="00EC2E49" w:rsidRPr="005116E9">
        <w:rPr>
          <w:rFonts w:ascii="Times New Roman" w:hAnsi="Times New Roman" w:cs="Times New Roman"/>
          <w:sz w:val="28"/>
          <w:szCs w:val="28"/>
        </w:rPr>
        <w:t xml:space="preserve"> на прогулку</w:t>
      </w:r>
    </w:p>
    <w:p w:rsidR="00EC2E49" w:rsidRPr="005116E9" w:rsidRDefault="00EC2E49" w:rsidP="00DF0F8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Приглашаю вас пойти.</w:t>
      </w:r>
    </w:p>
    <w:p w:rsidR="00EC2E49" w:rsidRPr="005116E9" w:rsidRDefault="00EC2E49" w:rsidP="00DF0F8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Интересней приключенья</w:t>
      </w:r>
    </w:p>
    <w:p w:rsidR="00EC2E49" w:rsidRPr="005116E9" w:rsidRDefault="00EC2E49" w:rsidP="00DF0F8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Нам, ребята, не найти.</w:t>
      </w:r>
    </w:p>
    <w:p w:rsidR="00EC2E49" w:rsidRPr="005116E9" w:rsidRDefault="00EC2E49" w:rsidP="00DF0F8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Друг за дружкой становитесь.</w:t>
      </w:r>
    </w:p>
    <w:p w:rsidR="00EC2E49" w:rsidRPr="005116E9" w:rsidRDefault="00EC2E49" w:rsidP="00DF0F8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Вы готовы?</w:t>
      </w:r>
    </w:p>
    <w:p w:rsidR="00DF0F82" w:rsidRDefault="00EC2E4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Да!</w:t>
      </w:r>
    </w:p>
    <w:p w:rsidR="00BE36AA" w:rsidRDefault="00BE36A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49" w:rsidRPr="00BE36AA" w:rsidRDefault="00EC2E49" w:rsidP="00DF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AA">
        <w:rPr>
          <w:rFonts w:ascii="Times New Roman" w:hAnsi="Times New Roman" w:cs="Times New Roman"/>
          <w:b/>
          <w:sz w:val="28"/>
          <w:szCs w:val="28"/>
        </w:rPr>
        <w:t>Динамическое упражнение «На прогулку в лес»</w:t>
      </w:r>
    </w:p>
    <w:p w:rsidR="00EC2E49" w:rsidRPr="00E157E8" w:rsidRDefault="00E157E8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-три,</w:t>
      </w:r>
      <w:r w:rsidR="00AE3551" w:rsidRPr="005116E9">
        <w:rPr>
          <w:rFonts w:ascii="Times New Roman" w:hAnsi="Times New Roman" w:cs="Times New Roman"/>
          <w:sz w:val="28"/>
          <w:szCs w:val="28"/>
        </w:rPr>
        <w:t xml:space="preserve"> </w:t>
      </w:r>
      <w:r w:rsidR="00EC2E49" w:rsidRPr="005116E9">
        <w:rPr>
          <w:rFonts w:ascii="Times New Roman" w:hAnsi="Times New Roman" w:cs="Times New Roman"/>
          <w:sz w:val="28"/>
          <w:szCs w:val="28"/>
        </w:rPr>
        <w:t>раз-два-три – по дорожке мы пошли.</w:t>
      </w:r>
      <w:r w:rsidR="00AE3551" w:rsidRPr="005116E9">
        <w:rPr>
          <w:rFonts w:ascii="Times New Roman" w:hAnsi="Times New Roman" w:cs="Times New Roman"/>
          <w:sz w:val="28"/>
          <w:szCs w:val="28"/>
        </w:rPr>
        <w:t xml:space="preserve"> </w:t>
      </w:r>
      <w:r w:rsidR="00EC2E49" w:rsidRPr="00E157E8">
        <w:rPr>
          <w:rFonts w:ascii="Times New Roman" w:hAnsi="Times New Roman" w:cs="Times New Roman"/>
          <w:i/>
          <w:sz w:val="28"/>
          <w:szCs w:val="28"/>
        </w:rPr>
        <w:t>(</w:t>
      </w:r>
      <w:r w:rsidR="00AE3551" w:rsidRPr="00E157E8">
        <w:rPr>
          <w:rFonts w:ascii="Times New Roman" w:hAnsi="Times New Roman" w:cs="Times New Roman"/>
          <w:i/>
          <w:sz w:val="28"/>
          <w:szCs w:val="28"/>
        </w:rPr>
        <w:t>Шаг марша)</w:t>
      </w:r>
    </w:p>
    <w:p w:rsidR="00AE3551" w:rsidRPr="005116E9" w:rsidRDefault="00AE355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Петлять тропинка начала среди высоких трав,</w:t>
      </w:r>
    </w:p>
    <w:p w:rsidR="00AE3551" w:rsidRPr="005116E9" w:rsidRDefault="00AE355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По ней шагаем мы легко, головушку подняв. </w:t>
      </w:r>
      <w:r w:rsidRPr="00E157E8">
        <w:rPr>
          <w:rFonts w:ascii="Times New Roman" w:hAnsi="Times New Roman" w:cs="Times New Roman"/>
          <w:i/>
          <w:sz w:val="28"/>
          <w:szCs w:val="28"/>
        </w:rPr>
        <w:t>(Ходьба змейкой)</w:t>
      </w:r>
    </w:p>
    <w:p w:rsidR="00AE3551" w:rsidRPr="005116E9" w:rsidRDefault="00AE355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Вот мы кочки увидали, через них мы прыгать стали. </w:t>
      </w:r>
      <w:r w:rsidRPr="00E157E8">
        <w:rPr>
          <w:rFonts w:ascii="Times New Roman" w:hAnsi="Times New Roman" w:cs="Times New Roman"/>
          <w:i/>
          <w:sz w:val="28"/>
          <w:szCs w:val="28"/>
        </w:rPr>
        <w:t>(Прыжки с продвижением вперёд)</w:t>
      </w:r>
    </w:p>
    <w:p w:rsidR="00AE3551" w:rsidRPr="00E157E8" w:rsidRDefault="00AE3551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Впереди течёт ручей, подходите поскорей. </w:t>
      </w:r>
      <w:r w:rsidRPr="00E157E8">
        <w:rPr>
          <w:rFonts w:ascii="Times New Roman" w:hAnsi="Times New Roman" w:cs="Times New Roman"/>
          <w:i/>
          <w:sz w:val="28"/>
          <w:szCs w:val="28"/>
        </w:rPr>
        <w:t>(Ходьба на носках, руки в стороны)</w:t>
      </w:r>
    </w:p>
    <w:p w:rsidR="00AE3551" w:rsidRPr="005116E9" w:rsidRDefault="00AE355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Руки в стороны расставим, переходить его мы станем.</w:t>
      </w:r>
    </w:p>
    <w:p w:rsidR="00AE3551" w:rsidRPr="00E157E8" w:rsidRDefault="00AE3551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Раз-два, раз-два </w:t>
      </w:r>
      <w:r w:rsidR="00E157E8">
        <w:rPr>
          <w:rFonts w:ascii="Times New Roman" w:hAnsi="Times New Roman" w:cs="Times New Roman"/>
          <w:i/>
          <w:sz w:val="28"/>
          <w:szCs w:val="28"/>
        </w:rPr>
        <w:t>(П</w:t>
      </w:r>
      <w:r w:rsidRPr="00E157E8">
        <w:rPr>
          <w:rFonts w:ascii="Times New Roman" w:hAnsi="Times New Roman" w:cs="Times New Roman"/>
          <w:i/>
          <w:sz w:val="28"/>
          <w:szCs w:val="28"/>
        </w:rPr>
        <w:t>рыжки)</w:t>
      </w:r>
    </w:p>
    <w:p w:rsidR="00AE3551" w:rsidRPr="00E157E8" w:rsidRDefault="00AE3551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Позади теперь вода. </w:t>
      </w:r>
      <w:r w:rsidRPr="00E157E8">
        <w:rPr>
          <w:rFonts w:ascii="Times New Roman" w:hAnsi="Times New Roman" w:cs="Times New Roman"/>
          <w:i/>
          <w:sz w:val="28"/>
          <w:szCs w:val="28"/>
        </w:rPr>
        <w:t>(Маршируем)</w:t>
      </w:r>
    </w:p>
    <w:p w:rsidR="00AE3551" w:rsidRPr="005116E9" w:rsidRDefault="00AE355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Лес </w:t>
      </w:r>
      <w:r w:rsidR="00E157E8">
        <w:rPr>
          <w:rFonts w:ascii="Times New Roman" w:hAnsi="Times New Roman" w:cs="Times New Roman"/>
          <w:sz w:val="28"/>
          <w:szCs w:val="28"/>
        </w:rPr>
        <w:t>таежный</w:t>
      </w:r>
      <w:r w:rsidRPr="005116E9">
        <w:rPr>
          <w:rFonts w:ascii="Times New Roman" w:hAnsi="Times New Roman" w:cs="Times New Roman"/>
          <w:sz w:val="28"/>
          <w:szCs w:val="28"/>
        </w:rPr>
        <w:t xml:space="preserve"> увидали и к нему мы побежали.</w:t>
      </w:r>
      <w:r w:rsidR="00EB7E0C" w:rsidRPr="005116E9">
        <w:rPr>
          <w:rFonts w:ascii="Times New Roman" w:hAnsi="Times New Roman" w:cs="Times New Roman"/>
          <w:sz w:val="28"/>
          <w:szCs w:val="28"/>
        </w:rPr>
        <w:t xml:space="preserve"> </w:t>
      </w:r>
      <w:r w:rsidR="00EB7E0C" w:rsidRPr="00E157E8">
        <w:rPr>
          <w:rFonts w:ascii="Times New Roman" w:hAnsi="Times New Roman" w:cs="Times New Roman"/>
          <w:i/>
          <w:sz w:val="28"/>
          <w:szCs w:val="28"/>
        </w:rPr>
        <w:t>(Бег по кругу)</w:t>
      </w:r>
    </w:p>
    <w:p w:rsidR="00EB7E0C" w:rsidRDefault="00EB7E0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Посмотрели на бегу, что растёт в этом лесу.</w:t>
      </w:r>
    </w:p>
    <w:p w:rsidR="00E157E8" w:rsidRDefault="00E157E8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7E8" w:rsidRDefault="00E157E8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EB7E0C"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7E8">
        <w:rPr>
          <w:rFonts w:ascii="Times New Roman" w:hAnsi="Times New Roman" w:cs="Times New Roman"/>
          <w:sz w:val="28"/>
          <w:szCs w:val="28"/>
        </w:rPr>
        <w:t>Вот мы с вами и в лесу!</w:t>
      </w:r>
      <w:r>
        <w:rPr>
          <w:rFonts w:ascii="Times New Roman" w:hAnsi="Times New Roman" w:cs="Times New Roman"/>
          <w:sz w:val="28"/>
          <w:szCs w:val="28"/>
        </w:rPr>
        <w:t xml:space="preserve"> Давайте с ним поздороваемся! Здравствуй, лес, дремучий лес, полный сказок и чудес! Посмотрите, как красиво вокруг! Ребята, слышите? К нам кто-то идет! </w:t>
      </w:r>
    </w:p>
    <w:p w:rsidR="002F3E7F" w:rsidRDefault="002F3E7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7E8" w:rsidRDefault="00E157E8" w:rsidP="001E2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д музыку появляется Богин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егиня</w:t>
      </w:r>
      <w:proofErr w:type="spellEnd"/>
      <w:r w:rsidR="0069458B">
        <w:rPr>
          <w:rFonts w:ascii="Times New Roman" w:hAnsi="Times New Roman" w:cs="Times New Roman"/>
          <w:i/>
          <w:sz w:val="28"/>
          <w:szCs w:val="28"/>
        </w:rPr>
        <w:t xml:space="preserve"> – хранительница всех лес</w:t>
      </w:r>
      <w:r w:rsidR="005E746B">
        <w:rPr>
          <w:rFonts w:ascii="Times New Roman" w:hAnsi="Times New Roman" w:cs="Times New Roman"/>
          <w:i/>
          <w:sz w:val="28"/>
          <w:szCs w:val="28"/>
        </w:rPr>
        <w:t>ных богатст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2A9F" w:rsidRPr="001E2A9F" w:rsidRDefault="001E2A9F" w:rsidP="001E2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3E7F" w:rsidRDefault="005E746B" w:rsidP="002F3E7F">
      <w:pPr>
        <w:pStyle w:val="aa"/>
        <w:spacing w:after="202" w:afterAutospacing="0"/>
        <w:rPr>
          <w:sz w:val="28"/>
          <w:szCs w:val="28"/>
        </w:rPr>
      </w:pPr>
      <w:r w:rsidRPr="005E746B">
        <w:rPr>
          <w:b/>
          <w:sz w:val="28"/>
          <w:szCs w:val="28"/>
        </w:rPr>
        <w:t xml:space="preserve">Богиня </w:t>
      </w:r>
      <w:proofErr w:type="spellStart"/>
      <w:r w:rsidRPr="005E746B">
        <w:rPr>
          <w:b/>
          <w:sz w:val="28"/>
          <w:szCs w:val="28"/>
        </w:rPr>
        <w:t>Берегиня</w:t>
      </w:r>
      <w:proofErr w:type="spellEnd"/>
      <w:r w:rsidRPr="005E746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F3E7F">
        <w:rPr>
          <w:sz w:val="28"/>
          <w:szCs w:val="28"/>
        </w:rPr>
        <w:t>Здравствуйте, ребята!</w:t>
      </w:r>
      <w:r w:rsidR="002F3E7F">
        <w:t xml:space="preserve"> </w:t>
      </w:r>
      <w:r w:rsidR="002F3E7F">
        <w:rPr>
          <w:sz w:val="28"/>
          <w:szCs w:val="28"/>
        </w:rPr>
        <w:t>Я очень рада, что вы пожаловали ко мне в гости!</w:t>
      </w:r>
    </w:p>
    <w:p w:rsidR="00EB7E0C" w:rsidRPr="002F3E7F" w:rsidRDefault="00EB7E0C" w:rsidP="002F3E7F">
      <w:pPr>
        <w:pStyle w:val="aa"/>
        <w:spacing w:before="0" w:beforeAutospacing="0" w:after="0" w:afterAutospacing="0"/>
        <w:ind w:left="2124" w:firstLine="708"/>
      </w:pPr>
      <w:r w:rsidRPr="005116E9">
        <w:rPr>
          <w:sz w:val="28"/>
          <w:szCs w:val="28"/>
        </w:rPr>
        <w:t>Деревья в</w:t>
      </w:r>
      <w:r w:rsidR="005E746B">
        <w:rPr>
          <w:sz w:val="28"/>
          <w:szCs w:val="28"/>
        </w:rPr>
        <w:t>се в зеленом</w:t>
      </w:r>
      <w:r w:rsidRPr="005116E9">
        <w:rPr>
          <w:sz w:val="28"/>
          <w:szCs w:val="28"/>
        </w:rPr>
        <w:t xml:space="preserve"> одеянье</w:t>
      </w:r>
    </w:p>
    <w:p w:rsidR="00EB7E0C" w:rsidRPr="005116E9" w:rsidRDefault="00EB7E0C" w:rsidP="002F3E7F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Вокруг, куда ни бросишь взгляд,</w:t>
      </w:r>
    </w:p>
    <w:p w:rsidR="00EB7E0C" w:rsidRPr="005116E9" w:rsidRDefault="00EB7E0C" w:rsidP="002F3E7F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Здесь годы, судьбы, расстоянья,</w:t>
      </w:r>
    </w:p>
    <w:p w:rsidR="00EB7E0C" w:rsidRPr="005116E9" w:rsidRDefault="00EB7E0C" w:rsidP="002F3E7F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Незримо сквозь века летят!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E746B">
        <w:rPr>
          <w:rFonts w:ascii="Times New Roman" w:hAnsi="Times New Roman" w:cs="Times New Roman"/>
          <w:sz w:val="28"/>
          <w:szCs w:val="28"/>
        </w:rPr>
        <w:t>вечное</w:t>
      </w:r>
      <w:r w:rsidRPr="005116E9">
        <w:rPr>
          <w:rFonts w:ascii="Times New Roman" w:hAnsi="Times New Roman" w:cs="Times New Roman"/>
          <w:sz w:val="28"/>
          <w:szCs w:val="28"/>
        </w:rPr>
        <w:t xml:space="preserve"> тайги раздолье,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Здесь кедр с сосною говорит,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Здесь среди этого приволья,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Остановившись, время спит.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Спит в стороне седая ель,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И песню ей поёт </w:t>
      </w:r>
      <w:r w:rsidR="005E746B">
        <w:rPr>
          <w:rFonts w:ascii="Times New Roman" w:hAnsi="Times New Roman" w:cs="Times New Roman"/>
          <w:sz w:val="28"/>
          <w:szCs w:val="28"/>
        </w:rPr>
        <w:t>свирель</w:t>
      </w:r>
      <w:r w:rsidRPr="005116E9">
        <w:rPr>
          <w:rFonts w:ascii="Times New Roman" w:hAnsi="Times New Roman" w:cs="Times New Roman"/>
          <w:sz w:val="28"/>
          <w:szCs w:val="28"/>
        </w:rPr>
        <w:t>.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А возле ели тихо</w:t>
      </w:r>
    </w:p>
    <w:p w:rsidR="00EB7E0C" w:rsidRPr="005116E9" w:rsidRDefault="00EB7E0C" w:rsidP="005E746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Растёт большая пихта…</w:t>
      </w:r>
    </w:p>
    <w:p w:rsidR="005E746B" w:rsidRDefault="005E746B" w:rsidP="005E7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ие деревья растут в моем царстве – в тайге?</w:t>
      </w:r>
    </w:p>
    <w:p w:rsidR="00EB7E0C" w:rsidRPr="005116E9" w:rsidRDefault="00DF0F82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F0F82">
        <w:rPr>
          <w:rFonts w:ascii="Times New Roman" w:hAnsi="Times New Roman" w:cs="Times New Roman"/>
          <w:sz w:val="28"/>
          <w:szCs w:val="28"/>
        </w:rPr>
        <w:t>Сосна</w:t>
      </w:r>
      <w:r w:rsidR="00EB7E0C" w:rsidRPr="005116E9">
        <w:rPr>
          <w:rFonts w:ascii="Times New Roman" w:hAnsi="Times New Roman" w:cs="Times New Roman"/>
          <w:sz w:val="28"/>
          <w:szCs w:val="28"/>
        </w:rPr>
        <w:t>, ель, кедр, пихта.</w:t>
      </w:r>
    </w:p>
    <w:p w:rsidR="00EB7E0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EB7E0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7E0C" w:rsidRPr="005116E9">
        <w:rPr>
          <w:rFonts w:ascii="Times New Roman" w:hAnsi="Times New Roman" w:cs="Times New Roman"/>
          <w:sz w:val="28"/>
          <w:szCs w:val="28"/>
        </w:rPr>
        <w:t>Что общего у всех названных деревьев?</w:t>
      </w:r>
    </w:p>
    <w:p w:rsidR="008D29AC" w:rsidRPr="005116E9" w:rsidRDefault="008D29A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У всех этих деревьев есть хвоя. Это хвойные деревья.</w:t>
      </w:r>
    </w:p>
    <w:p w:rsidR="008D29A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8D29A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088E" w:rsidRPr="006C088E">
        <w:rPr>
          <w:rFonts w:ascii="Times New Roman" w:hAnsi="Times New Roman" w:cs="Times New Roman"/>
          <w:sz w:val="28"/>
          <w:szCs w:val="28"/>
        </w:rPr>
        <w:t>Ребята, а сейчас будьте внимательны и отгадайте мои загадки.</w:t>
      </w:r>
      <w:r w:rsidR="006C088E">
        <w:rPr>
          <w:rFonts w:ascii="Times New Roman" w:hAnsi="Times New Roman" w:cs="Times New Roman"/>
          <w:sz w:val="28"/>
          <w:szCs w:val="28"/>
        </w:rPr>
        <w:t xml:space="preserve"> </w:t>
      </w:r>
      <w:r w:rsidR="008D29AC" w:rsidRPr="005116E9">
        <w:rPr>
          <w:rFonts w:ascii="Times New Roman" w:hAnsi="Times New Roman" w:cs="Times New Roman"/>
          <w:sz w:val="28"/>
          <w:szCs w:val="28"/>
        </w:rPr>
        <w:t>Какое из хвойных деревьев называют «поющим» деревом?</w:t>
      </w:r>
    </w:p>
    <w:p w:rsidR="008D29AC" w:rsidRPr="005116E9" w:rsidRDefault="008D29A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Ель.</w:t>
      </w:r>
    </w:p>
    <w:p w:rsidR="008D29A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8D29A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29AC" w:rsidRPr="005116E9">
        <w:rPr>
          <w:rFonts w:ascii="Times New Roman" w:hAnsi="Times New Roman" w:cs="Times New Roman"/>
          <w:sz w:val="28"/>
          <w:szCs w:val="28"/>
        </w:rPr>
        <w:t>Почему?</w:t>
      </w:r>
    </w:p>
    <w:p w:rsidR="008D29AC" w:rsidRPr="005116E9" w:rsidRDefault="008D29A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Из этого дерева изготавливают хорошие музыкальные инструменты.</w:t>
      </w:r>
    </w:p>
    <w:p w:rsidR="008D29A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8D29A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29AC" w:rsidRPr="005116E9">
        <w:rPr>
          <w:rFonts w:ascii="Times New Roman" w:hAnsi="Times New Roman" w:cs="Times New Roman"/>
          <w:sz w:val="28"/>
          <w:szCs w:val="28"/>
        </w:rPr>
        <w:t>Это дерево очень любит свет и совсем не может жить в тени. И не случайно оно получило название «дочь солнца». Что это за дерево?</w:t>
      </w:r>
    </w:p>
    <w:p w:rsidR="008D29AC" w:rsidRPr="005116E9" w:rsidRDefault="008D29A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Лиственница.</w:t>
      </w:r>
    </w:p>
    <w:p w:rsidR="008D29A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8D29A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29AC" w:rsidRPr="005116E9">
        <w:rPr>
          <w:rFonts w:ascii="Times New Roman" w:hAnsi="Times New Roman" w:cs="Times New Roman"/>
          <w:sz w:val="28"/>
          <w:szCs w:val="28"/>
        </w:rPr>
        <w:t>О каком дереве говорят: «кормилец тайги»?</w:t>
      </w:r>
    </w:p>
    <w:p w:rsidR="005E33EF" w:rsidRDefault="008D29A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О кедре.</w:t>
      </w:r>
    </w:p>
    <w:p w:rsidR="008B4A4A" w:rsidRDefault="008B4A4A" w:rsidP="008B4A4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4A4A">
        <w:rPr>
          <w:rFonts w:ascii="Times New Roman" w:hAnsi="Times New Roman" w:cs="Times New Roman"/>
          <w:sz w:val="28"/>
          <w:szCs w:val="28"/>
        </w:rPr>
        <w:t>В каком дереве обитает дух ветр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4A4A" w:rsidRPr="005116E9" w:rsidRDefault="008B4A4A" w:rsidP="008B4A4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A4A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 сосне.</w:t>
      </w:r>
    </w:p>
    <w:p w:rsidR="005E33EF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5E33EF" w:rsidRPr="005116E9">
        <w:rPr>
          <w:rFonts w:ascii="Times New Roman" w:hAnsi="Times New Roman" w:cs="Times New Roman"/>
          <w:sz w:val="28"/>
          <w:szCs w:val="28"/>
        </w:rPr>
        <w:t xml:space="preserve">: Ребята, </w:t>
      </w: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5E33EF" w:rsidRPr="005116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у меня</w:t>
      </w:r>
      <w:r w:rsidR="005E33EF" w:rsidRPr="005116E9">
        <w:rPr>
          <w:rFonts w:ascii="Times New Roman" w:hAnsi="Times New Roman" w:cs="Times New Roman"/>
          <w:sz w:val="28"/>
          <w:szCs w:val="28"/>
        </w:rPr>
        <w:t xml:space="preserve"> в тайге растут </w:t>
      </w:r>
      <w:r w:rsidR="00021F31">
        <w:rPr>
          <w:rFonts w:ascii="Times New Roman" w:hAnsi="Times New Roman" w:cs="Times New Roman"/>
          <w:sz w:val="28"/>
          <w:szCs w:val="28"/>
        </w:rPr>
        <w:t>не только хвойные деревья.</w:t>
      </w:r>
    </w:p>
    <w:p w:rsidR="005E33EF" w:rsidRPr="005116E9" w:rsidRDefault="005E33E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>Дети:</w:t>
      </w:r>
      <w:r w:rsidRPr="005116E9">
        <w:rPr>
          <w:rFonts w:ascii="Times New Roman" w:hAnsi="Times New Roman" w:cs="Times New Roman"/>
          <w:sz w:val="28"/>
          <w:szCs w:val="28"/>
        </w:rPr>
        <w:t xml:space="preserve"> В тайге растут ещё и лиственные деревья.</w:t>
      </w:r>
    </w:p>
    <w:p w:rsidR="005E33EF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5E33EF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DF0F82">
        <w:rPr>
          <w:rFonts w:ascii="Times New Roman" w:hAnsi="Times New Roman" w:cs="Times New Roman"/>
          <w:sz w:val="28"/>
          <w:szCs w:val="28"/>
        </w:rPr>
        <w:t xml:space="preserve"> </w:t>
      </w:r>
      <w:r w:rsidR="005E33EF" w:rsidRPr="005116E9">
        <w:rPr>
          <w:rFonts w:ascii="Times New Roman" w:hAnsi="Times New Roman" w:cs="Times New Roman"/>
          <w:sz w:val="28"/>
          <w:szCs w:val="28"/>
        </w:rPr>
        <w:t>Какие лиственные деревья вы знаете?</w:t>
      </w:r>
    </w:p>
    <w:p w:rsidR="008B4A4A" w:rsidRDefault="005E33EF" w:rsidP="008B4A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>Дети:</w:t>
      </w:r>
      <w:r w:rsidRPr="005116E9">
        <w:rPr>
          <w:rFonts w:ascii="Times New Roman" w:hAnsi="Times New Roman" w:cs="Times New Roman"/>
          <w:sz w:val="28"/>
          <w:szCs w:val="28"/>
        </w:rPr>
        <w:t xml:space="preserve"> Осина, тополь, берёза.</w:t>
      </w:r>
      <w:r w:rsidR="008B4A4A" w:rsidRPr="008B4A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33EF" w:rsidRPr="005116E9" w:rsidRDefault="008B4A4A" w:rsidP="008B4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тепенно дети размещают деревья на карте)</w:t>
      </w:r>
    </w:p>
    <w:p w:rsidR="005E33EF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5E33EF" w:rsidRPr="005116E9">
        <w:rPr>
          <w:rFonts w:ascii="Times New Roman" w:hAnsi="Times New Roman" w:cs="Times New Roman"/>
          <w:b/>
          <w:sz w:val="28"/>
          <w:szCs w:val="28"/>
        </w:rPr>
        <w:t>:</w:t>
      </w:r>
      <w:r w:rsidR="00DF0F82">
        <w:rPr>
          <w:rFonts w:ascii="Times New Roman" w:hAnsi="Times New Roman" w:cs="Times New Roman"/>
          <w:sz w:val="28"/>
          <w:szCs w:val="28"/>
        </w:rPr>
        <w:t xml:space="preserve"> </w:t>
      </w:r>
      <w:r w:rsidR="005E33EF" w:rsidRPr="005116E9">
        <w:rPr>
          <w:rFonts w:ascii="Times New Roman" w:hAnsi="Times New Roman" w:cs="Times New Roman"/>
          <w:sz w:val="28"/>
          <w:szCs w:val="28"/>
        </w:rPr>
        <w:t xml:space="preserve">Много секретов хранит </w:t>
      </w:r>
      <w:r>
        <w:rPr>
          <w:rFonts w:ascii="Times New Roman" w:hAnsi="Times New Roman" w:cs="Times New Roman"/>
          <w:sz w:val="28"/>
          <w:szCs w:val="28"/>
        </w:rPr>
        <w:t>русская березка</w:t>
      </w:r>
      <w:r w:rsidR="005E33EF" w:rsidRPr="005116E9">
        <w:rPr>
          <w:rFonts w:ascii="Times New Roman" w:hAnsi="Times New Roman" w:cs="Times New Roman"/>
          <w:sz w:val="28"/>
          <w:szCs w:val="28"/>
        </w:rPr>
        <w:t>. Вот один из них.</w:t>
      </w:r>
    </w:p>
    <w:p w:rsidR="005E33EF" w:rsidRPr="005116E9" w:rsidRDefault="005E33E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В жаркий июльский зной подойдите к берёзе и коснитесь ствола рукой. Он совсем не нагревается на солнце. </w:t>
      </w:r>
      <w:r w:rsidR="008B4A4A">
        <w:rPr>
          <w:rFonts w:ascii="Times New Roman" w:hAnsi="Times New Roman" w:cs="Times New Roman"/>
          <w:sz w:val="28"/>
          <w:szCs w:val="28"/>
        </w:rPr>
        <w:t>Как вы думаете, почему</w:t>
      </w:r>
      <w:r w:rsidRPr="005116E9">
        <w:rPr>
          <w:rFonts w:ascii="Times New Roman" w:hAnsi="Times New Roman" w:cs="Times New Roman"/>
          <w:sz w:val="28"/>
          <w:szCs w:val="28"/>
        </w:rPr>
        <w:t>?</w:t>
      </w:r>
    </w:p>
    <w:p w:rsidR="005E746B" w:rsidRDefault="005E33EF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>Дети:</w:t>
      </w:r>
      <w:r w:rsidRPr="005116E9">
        <w:rPr>
          <w:rFonts w:ascii="Times New Roman" w:hAnsi="Times New Roman" w:cs="Times New Roman"/>
          <w:sz w:val="28"/>
          <w:szCs w:val="28"/>
        </w:rPr>
        <w:t xml:space="preserve"> Белый цвет отражает солнечные лучи. Вот и берёзу цвет её коры предохраняет от ожогов. Сама кора у неё тонкая, не </w:t>
      </w:r>
      <w:proofErr w:type="gramStart"/>
      <w:r w:rsidRPr="005116E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116E9">
        <w:rPr>
          <w:rFonts w:ascii="Times New Roman" w:hAnsi="Times New Roman" w:cs="Times New Roman"/>
          <w:sz w:val="28"/>
          <w:szCs w:val="28"/>
        </w:rPr>
        <w:t xml:space="preserve"> что у сосны, которой не страшны горячие лучи.</w:t>
      </w:r>
      <w:r w:rsidR="005E746B" w:rsidRPr="005E74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29AC" w:rsidRPr="005116E9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054406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моих лесных владениях </w:t>
      </w:r>
      <w:r w:rsidR="00054406" w:rsidRPr="005116E9">
        <w:rPr>
          <w:rFonts w:ascii="Times New Roman" w:hAnsi="Times New Roman" w:cs="Times New Roman"/>
          <w:sz w:val="28"/>
          <w:szCs w:val="28"/>
        </w:rPr>
        <w:t>много богатств, как вы думаете, каких?</w:t>
      </w:r>
    </w:p>
    <w:p w:rsidR="00054406" w:rsidRPr="005116E9" w:rsidRDefault="0005440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Ягоды, грибы, о</w:t>
      </w:r>
      <w:r w:rsidR="00021F31">
        <w:rPr>
          <w:rFonts w:ascii="Times New Roman" w:hAnsi="Times New Roman" w:cs="Times New Roman"/>
          <w:sz w:val="28"/>
          <w:szCs w:val="28"/>
        </w:rPr>
        <w:t>рехи, деревья</w:t>
      </w:r>
      <w:r w:rsidRPr="005116E9">
        <w:rPr>
          <w:rFonts w:ascii="Times New Roman" w:hAnsi="Times New Roman" w:cs="Times New Roman"/>
          <w:sz w:val="28"/>
          <w:szCs w:val="28"/>
        </w:rPr>
        <w:t>.</w:t>
      </w:r>
    </w:p>
    <w:p w:rsidR="00054406" w:rsidRDefault="008B4A4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054406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4406" w:rsidRPr="005116E9">
        <w:rPr>
          <w:rFonts w:ascii="Times New Roman" w:hAnsi="Times New Roman" w:cs="Times New Roman"/>
          <w:sz w:val="28"/>
          <w:szCs w:val="28"/>
        </w:rPr>
        <w:t xml:space="preserve">С одним из </w:t>
      </w:r>
      <w:r>
        <w:rPr>
          <w:rFonts w:ascii="Times New Roman" w:hAnsi="Times New Roman" w:cs="Times New Roman"/>
          <w:sz w:val="28"/>
          <w:szCs w:val="28"/>
        </w:rPr>
        <w:t>таежных</w:t>
      </w:r>
      <w:r w:rsidR="00054406" w:rsidRPr="005116E9">
        <w:rPr>
          <w:rFonts w:ascii="Times New Roman" w:hAnsi="Times New Roman" w:cs="Times New Roman"/>
          <w:sz w:val="28"/>
          <w:szCs w:val="28"/>
        </w:rPr>
        <w:t xml:space="preserve"> богатств </w:t>
      </w:r>
      <w:r>
        <w:rPr>
          <w:rFonts w:ascii="Times New Roman" w:hAnsi="Times New Roman" w:cs="Times New Roman"/>
          <w:sz w:val="28"/>
          <w:szCs w:val="28"/>
        </w:rPr>
        <w:t>я вас сейчас познакомлю</w:t>
      </w:r>
      <w:r w:rsidR="00054406" w:rsidRPr="00511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й, ребята, </w:t>
      </w:r>
      <w:r w:rsidR="00F73B91">
        <w:rPr>
          <w:rFonts w:ascii="Times New Roman" w:hAnsi="Times New Roman" w:cs="Times New Roman"/>
          <w:sz w:val="28"/>
          <w:szCs w:val="28"/>
        </w:rPr>
        <w:t>посмотрите, здесь волшебный мешочек. Давайте узнаем, что в нем! Каждый из вас по очереди будет на ощупь определять, что же там лежит, и описывать форму, вес и размер этого предмета.</w:t>
      </w:r>
    </w:p>
    <w:p w:rsidR="00314693" w:rsidRDefault="0031469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693" w:rsidRPr="00314693" w:rsidRDefault="00314693" w:rsidP="0031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693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proofErr w:type="gramStart"/>
      <w:r w:rsidRPr="00314693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314693">
        <w:rPr>
          <w:rFonts w:ascii="Times New Roman" w:hAnsi="Times New Roman" w:cs="Times New Roman"/>
          <w:b/>
          <w:sz w:val="28"/>
          <w:szCs w:val="28"/>
        </w:rPr>
        <w:t xml:space="preserve"> «С какой ветки детки?»</w:t>
      </w:r>
    </w:p>
    <w:p w:rsidR="003F7F01" w:rsidRPr="00F73B91" w:rsidRDefault="00F73B91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B91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F73B91">
        <w:rPr>
          <w:rFonts w:ascii="Times New Roman" w:hAnsi="Times New Roman" w:cs="Times New Roman"/>
          <w:sz w:val="28"/>
          <w:szCs w:val="28"/>
        </w:rPr>
        <w:t>У ме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6E9">
        <w:rPr>
          <w:rFonts w:ascii="Times New Roman" w:hAnsi="Times New Roman" w:cs="Times New Roman"/>
          <w:sz w:val="28"/>
          <w:szCs w:val="28"/>
        </w:rPr>
        <w:t>продолговатая, шершавая, лёгкая</w:t>
      </w:r>
      <w:r w:rsidRPr="00F73B91">
        <w:rPr>
          <w:rFonts w:ascii="Times New Roman" w:hAnsi="Times New Roman" w:cs="Times New Roman"/>
          <w:sz w:val="28"/>
          <w:szCs w:val="28"/>
        </w:rPr>
        <w:t xml:space="preserve"> шишка</w:t>
      </w:r>
      <w:r>
        <w:rPr>
          <w:rFonts w:ascii="Times New Roman" w:hAnsi="Times New Roman" w:cs="Times New Roman"/>
          <w:sz w:val="28"/>
          <w:szCs w:val="28"/>
        </w:rPr>
        <w:t>. Она растет на ели</w:t>
      </w:r>
      <w:r w:rsidR="003F7F01" w:rsidRPr="005116E9">
        <w:rPr>
          <w:rFonts w:ascii="Times New Roman" w:hAnsi="Times New Roman" w:cs="Times New Roman"/>
          <w:sz w:val="28"/>
          <w:szCs w:val="28"/>
        </w:rPr>
        <w:t>.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338E">
        <w:rPr>
          <w:rFonts w:ascii="Times New Roman" w:hAnsi="Times New Roman" w:cs="Times New Roman"/>
          <w:sz w:val="28"/>
          <w:szCs w:val="28"/>
        </w:rPr>
        <w:t>Если</w:t>
      </w:r>
      <w:r w:rsidR="003F7F01" w:rsidRPr="005116E9">
        <w:rPr>
          <w:rFonts w:ascii="Times New Roman" w:hAnsi="Times New Roman" w:cs="Times New Roman"/>
          <w:sz w:val="28"/>
          <w:szCs w:val="28"/>
        </w:rPr>
        <w:t xml:space="preserve"> эта шишка растёт на ели, </w:t>
      </w:r>
      <w:proofErr w:type="gramStart"/>
      <w:r w:rsidR="003F7F01" w:rsidRPr="005116E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3F7F01" w:rsidRPr="005116E9">
        <w:rPr>
          <w:rFonts w:ascii="Times New Roman" w:hAnsi="Times New Roman" w:cs="Times New Roman"/>
          <w:sz w:val="28"/>
          <w:szCs w:val="28"/>
        </w:rPr>
        <w:t xml:space="preserve"> она какая?</w:t>
      </w:r>
    </w:p>
    <w:p w:rsidR="003F7F01" w:rsidRPr="005116E9" w:rsidRDefault="003F7F0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Еловая</w:t>
      </w:r>
      <w:r w:rsidR="00F73B91">
        <w:rPr>
          <w:rFonts w:ascii="Times New Roman" w:hAnsi="Times New Roman" w:cs="Times New Roman"/>
          <w:sz w:val="28"/>
          <w:szCs w:val="28"/>
        </w:rPr>
        <w:t>.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F01" w:rsidRPr="005116E9">
        <w:rPr>
          <w:rFonts w:ascii="Times New Roman" w:hAnsi="Times New Roman" w:cs="Times New Roman"/>
          <w:sz w:val="28"/>
          <w:szCs w:val="28"/>
        </w:rPr>
        <w:t>А теперь возьмите другую шишку и опишите её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F01" w:rsidRPr="005116E9">
        <w:rPr>
          <w:rFonts w:ascii="Times New Roman" w:hAnsi="Times New Roman" w:cs="Times New Roman"/>
          <w:sz w:val="28"/>
          <w:szCs w:val="28"/>
        </w:rPr>
        <w:t>Эта шишка круглая, короткая, твёрдая. Она растёт на сосне, значит она – сосновая.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F01" w:rsidRPr="005116E9">
        <w:rPr>
          <w:rFonts w:ascii="Times New Roman" w:hAnsi="Times New Roman" w:cs="Times New Roman"/>
          <w:sz w:val="28"/>
          <w:szCs w:val="28"/>
        </w:rPr>
        <w:t>Ребята, посмотрите, вот ещё одна шишка. Она с сюрпризом. Как вы думаете, что у неё внутри?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F01" w:rsidRPr="005116E9">
        <w:rPr>
          <w:rFonts w:ascii="Times New Roman" w:hAnsi="Times New Roman" w:cs="Times New Roman"/>
          <w:sz w:val="28"/>
          <w:szCs w:val="28"/>
        </w:rPr>
        <w:t>Орешки.</w:t>
      </w:r>
    </w:p>
    <w:p w:rsidR="003F7F01" w:rsidRPr="005116E9" w:rsidRDefault="00F73B9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3F7F01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7F01" w:rsidRPr="005116E9">
        <w:rPr>
          <w:rFonts w:ascii="Times New Roman" w:hAnsi="Times New Roman" w:cs="Times New Roman"/>
          <w:sz w:val="28"/>
          <w:szCs w:val="28"/>
        </w:rPr>
        <w:t>Опишите эту шишку и скажите, на каком дереве она растёт?</w:t>
      </w:r>
    </w:p>
    <w:p w:rsidR="00D81D17" w:rsidRPr="00F73B91" w:rsidRDefault="00F73B91" w:rsidP="005116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D81D17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1D17" w:rsidRPr="005116E9">
        <w:rPr>
          <w:rFonts w:ascii="Times New Roman" w:hAnsi="Times New Roman" w:cs="Times New Roman"/>
          <w:sz w:val="28"/>
          <w:szCs w:val="28"/>
        </w:rPr>
        <w:t>Растё</w:t>
      </w:r>
      <w:r w:rsidR="00605353">
        <w:rPr>
          <w:rFonts w:ascii="Times New Roman" w:hAnsi="Times New Roman" w:cs="Times New Roman"/>
          <w:sz w:val="28"/>
          <w:szCs w:val="28"/>
        </w:rPr>
        <w:t>т на кедре, значит она кедровая</w:t>
      </w:r>
      <w:r w:rsidRPr="00F73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B91">
        <w:rPr>
          <w:rFonts w:ascii="Times New Roman" w:hAnsi="Times New Roman" w:cs="Times New Roman"/>
          <w:i/>
          <w:sz w:val="28"/>
          <w:szCs w:val="28"/>
        </w:rPr>
        <w:t>(</w:t>
      </w:r>
      <w:r w:rsidR="0060535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писывае</w:t>
      </w:r>
      <w:r w:rsidRPr="00F73B91">
        <w:rPr>
          <w:rFonts w:ascii="Times New Roman" w:hAnsi="Times New Roman" w:cs="Times New Roman"/>
          <w:i/>
          <w:sz w:val="28"/>
          <w:szCs w:val="28"/>
        </w:rPr>
        <w:t>т шиш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05353">
        <w:rPr>
          <w:rFonts w:ascii="Times New Roman" w:hAnsi="Times New Roman" w:cs="Times New Roman"/>
          <w:i/>
          <w:sz w:val="28"/>
          <w:szCs w:val="28"/>
        </w:rPr>
        <w:t>.</w:t>
      </w:r>
    </w:p>
    <w:p w:rsidR="00605353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1D17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теперь п</w:t>
      </w:r>
      <w:r w:rsidRPr="005116E9">
        <w:rPr>
          <w:rFonts w:ascii="Times New Roman" w:hAnsi="Times New Roman" w:cs="Times New Roman"/>
          <w:sz w:val="28"/>
          <w:szCs w:val="28"/>
        </w:rPr>
        <w:t>ослушайте стихотворение и скажите, какую пользу приносят шишки? Как их ещё можно назвать?</w:t>
      </w:r>
    </w:p>
    <w:p w:rsidR="001E2A9F" w:rsidRPr="005116E9" w:rsidRDefault="001E2A9F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353" w:rsidRPr="005116E9" w:rsidRDefault="00605353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Будто-бы с берега в речку мальчишки</w:t>
      </w:r>
    </w:p>
    <w:p w:rsidR="00605353" w:rsidRPr="005116E9" w:rsidRDefault="00021F31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 с веток кедро</w:t>
      </w:r>
      <w:r w:rsidR="00605353" w:rsidRPr="005116E9">
        <w:rPr>
          <w:rFonts w:ascii="Times New Roman" w:hAnsi="Times New Roman" w:cs="Times New Roman"/>
          <w:sz w:val="28"/>
          <w:szCs w:val="28"/>
        </w:rPr>
        <w:t>вые шишки.</w:t>
      </w:r>
    </w:p>
    <w:p w:rsidR="00605353" w:rsidRPr="005116E9" w:rsidRDefault="00605353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В талую землю они попадают,</w:t>
      </w:r>
    </w:p>
    <w:p w:rsidR="00605353" w:rsidRPr="005116E9" w:rsidRDefault="00605353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Ранней весной они прорастают.</w:t>
      </w:r>
    </w:p>
    <w:p w:rsidR="00605353" w:rsidRPr="005116E9" w:rsidRDefault="00021F31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кедр</w:t>
      </w:r>
      <w:r w:rsidR="00605353" w:rsidRPr="005116E9">
        <w:rPr>
          <w:rFonts w:ascii="Times New Roman" w:hAnsi="Times New Roman" w:cs="Times New Roman"/>
          <w:sz w:val="28"/>
          <w:szCs w:val="28"/>
        </w:rPr>
        <w:t>овые не пропадают,</w:t>
      </w:r>
    </w:p>
    <w:p w:rsidR="00605353" w:rsidRDefault="00021F31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кедр</w:t>
      </w:r>
      <w:r w:rsidR="00605353" w:rsidRPr="005116E9">
        <w:rPr>
          <w:rFonts w:ascii="Times New Roman" w:hAnsi="Times New Roman" w:cs="Times New Roman"/>
          <w:sz w:val="28"/>
          <w:szCs w:val="28"/>
        </w:rPr>
        <w:t>ы из них вырастают.</w:t>
      </w:r>
    </w:p>
    <w:p w:rsidR="001E2A9F" w:rsidRPr="005116E9" w:rsidRDefault="001E2A9F" w:rsidP="0060535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605353" w:rsidRPr="005116E9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Шишки – это ещё и семена.</w:t>
      </w:r>
    </w:p>
    <w:p w:rsidR="00605353" w:rsidRPr="005116E9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16E9">
        <w:rPr>
          <w:rFonts w:ascii="Times New Roman" w:hAnsi="Times New Roman" w:cs="Times New Roman"/>
          <w:sz w:val="28"/>
          <w:szCs w:val="28"/>
        </w:rPr>
        <w:t>Правильно, реб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E9">
        <w:rPr>
          <w:rFonts w:ascii="Times New Roman" w:hAnsi="Times New Roman" w:cs="Times New Roman"/>
          <w:sz w:val="28"/>
          <w:szCs w:val="28"/>
        </w:rPr>
        <w:t>Сегодня мы с вами будем маленькими экологами и посадим кедровые орешки, из которых вырастут могучие кедры.</w:t>
      </w:r>
    </w:p>
    <w:p w:rsidR="00605353" w:rsidRDefault="00605353" w:rsidP="00605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353">
        <w:rPr>
          <w:rFonts w:ascii="Times New Roman" w:hAnsi="Times New Roman" w:cs="Times New Roman"/>
          <w:b/>
          <w:sz w:val="28"/>
          <w:szCs w:val="28"/>
        </w:rPr>
        <w:t>Опыт «Юные экологи»</w:t>
      </w:r>
    </w:p>
    <w:p w:rsidR="00605353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5353">
        <w:rPr>
          <w:rFonts w:ascii="Times New Roman" w:hAnsi="Times New Roman" w:cs="Times New Roman"/>
          <w:sz w:val="28"/>
          <w:szCs w:val="28"/>
        </w:rPr>
        <w:t>Какие помощники пришли ко мне в лес!</w:t>
      </w:r>
      <w:r>
        <w:rPr>
          <w:rFonts w:ascii="Times New Roman" w:hAnsi="Times New Roman" w:cs="Times New Roman"/>
          <w:sz w:val="28"/>
          <w:szCs w:val="28"/>
        </w:rPr>
        <w:t xml:space="preserve"> Спасибо вам! Теперь мой лес будет еще богаче! В нем вырастут ваши кедры, а я обязательно буду их охранять и беречь! Возьмите в подарок от белочки туесок с кедровыми орешками. </w:t>
      </w:r>
    </w:p>
    <w:p w:rsidR="00605353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птица в тайге тоже помогает мне выращивать кедры?</w:t>
      </w:r>
    </w:p>
    <w:p w:rsidR="00605353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35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едровка.</w:t>
      </w:r>
    </w:p>
    <w:p w:rsidR="00605353" w:rsidRDefault="00605353" w:rsidP="006053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28"/>
        </w:rPr>
        <w:t>Видео «Тайга» (со звуком)</w:t>
      </w:r>
    </w:p>
    <w:p w:rsidR="00605353" w:rsidRDefault="00605353" w:rsidP="0060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Слышите, что это за волшебные звуки?</w:t>
      </w:r>
    </w:p>
    <w:p w:rsidR="00534728" w:rsidRPr="00605353" w:rsidRDefault="00534728" w:rsidP="00534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72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ение птиц.</w:t>
      </w:r>
    </w:p>
    <w:p w:rsidR="00DF0F82" w:rsidRDefault="00534728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D81D17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1D17" w:rsidRPr="005116E9">
        <w:rPr>
          <w:rFonts w:ascii="Times New Roman" w:hAnsi="Times New Roman" w:cs="Times New Roman"/>
          <w:sz w:val="28"/>
          <w:szCs w:val="28"/>
        </w:rPr>
        <w:t xml:space="preserve">Давайте вспомним птиц, которые живут в </w:t>
      </w:r>
      <w:proofErr w:type="gramStart"/>
      <w:r w:rsidR="00D81D17" w:rsidRPr="005116E9">
        <w:rPr>
          <w:rFonts w:ascii="Times New Roman" w:hAnsi="Times New Roman" w:cs="Times New Roman"/>
          <w:sz w:val="28"/>
          <w:szCs w:val="28"/>
        </w:rPr>
        <w:t>тай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116E9">
        <w:rPr>
          <w:rFonts w:ascii="Times New Roman" w:hAnsi="Times New Roman" w:cs="Times New Roman"/>
          <w:sz w:val="28"/>
          <w:szCs w:val="28"/>
        </w:rPr>
        <w:t>разместим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5116E9">
        <w:rPr>
          <w:rFonts w:ascii="Times New Roman" w:hAnsi="Times New Roman" w:cs="Times New Roman"/>
          <w:sz w:val="28"/>
          <w:szCs w:val="28"/>
        </w:rPr>
        <w:t xml:space="preserve"> на карте Томской</w:t>
      </w:r>
      <w:r w:rsidRPr="00511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6E9">
        <w:rPr>
          <w:rFonts w:ascii="Times New Roman" w:hAnsi="Times New Roman" w:cs="Times New Roman"/>
          <w:sz w:val="28"/>
          <w:szCs w:val="28"/>
        </w:rPr>
        <w:t>области</w:t>
      </w:r>
      <w:r w:rsidR="00D81D17" w:rsidRPr="005116E9">
        <w:rPr>
          <w:rFonts w:ascii="Times New Roman" w:hAnsi="Times New Roman" w:cs="Times New Roman"/>
          <w:sz w:val="28"/>
          <w:szCs w:val="28"/>
        </w:rPr>
        <w:t>.</w:t>
      </w:r>
    </w:p>
    <w:p w:rsidR="00D81D17" w:rsidRDefault="00D81D17" w:rsidP="005347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F82">
        <w:rPr>
          <w:rFonts w:ascii="Times New Roman" w:hAnsi="Times New Roman" w:cs="Times New Roman"/>
          <w:i/>
          <w:sz w:val="28"/>
          <w:szCs w:val="28"/>
        </w:rPr>
        <w:t>(Дети прикрепляют ка</w:t>
      </w:r>
      <w:r w:rsidR="00534728">
        <w:rPr>
          <w:rFonts w:ascii="Times New Roman" w:hAnsi="Times New Roman" w:cs="Times New Roman"/>
          <w:i/>
          <w:sz w:val="28"/>
          <w:szCs w:val="28"/>
        </w:rPr>
        <w:t>рточки с птицами тайги на карту</w:t>
      </w:r>
      <w:r w:rsidRPr="00DF0F82">
        <w:rPr>
          <w:rFonts w:ascii="Times New Roman" w:hAnsi="Times New Roman" w:cs="Times New Roman"/>
          <w:i/>
          <w:sz w:val="28"/>
          <w:szCs w:val="28"/>
        </w:rPr>
        <w:t>)</w:t>
      </w:r>
    </w:p>
    <w:p w:rsidR="00656CA9" w:rsidRPr="00DF0F82" w:rsidRDefault="00656CA9" w:rsidP="005347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6CA9" w:rsidRPr="00656CA9" w:rsidRDefault="00314693" w:rsidP="00656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656CA9">
        <w:rPr>
          <w:rFonts w:ascii="Times New Roman" w:hAnsi="Times New Roman" w:cs="Times New Roman"/>
          <w:b/>
          <w:sz w:val="28"/>
          <w:szCs w:val="28"/>
        </w:rPr>
        <w:t>гра «Угадай, чьи следы?</w:t>
      </w:r>
      <w:r w:rsidR="00656CA9" w:rsidRPr="00656CA9">
        <w:rPr>
          <w:rFonts w:ascii="Times New Roman" w:hAnsi="Times New Roman" w:cs="Times New Roman"/>
          <w:b/>
          <w:sz w:val="28"/>
          <w:szCs w:val="28"/>
        </w:rPr>
        <w:t>»</w:t>
      </w:r>
    </w:p>
    <w:p w:rsidR="00534728" w:rsidRDefault="00534728" w:rsidP="00534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смотрите, на моей полянке какие-то следы, они все перепутались. Помогите их распутать! Давайте узнаем, чьи это следы, и куда они ведут.</w:t>
      </w:r>
    </w:p>
    <w:p w:rsidR="00534728" w:rsidRDefault="00534728" w:rsidP="005347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ьи следы будешь искать ты? </w:t>
      </w:r>
      <w:r>
        <w:rPr>
          <w:rFonts w:ascii="Times New Roman" w:hAnsi="Times New Roman" w:cs="Times New Roman"/>
          <w:i/>
          <w:sz w:val="28"/>
          <w:szCs w:val="28"/>
        </w:rPr>
        <w:t>(Спрашивает каждого ребенка, дети отвечают).</w:t>
      </w:r>
    </w:p>
    <w:p w:rsidR="00534728" w:rsidRPr="00534728" w:rsidRDefault="00534728" w:rsidP="00534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ы по следам постарайтесь н</w:t>
      </w:r>
      <w:r w:rsidR="00021F31">
        <w:rPr>
          <w:rFonts w:ascii="Times New Roman" w:hAnsi="Times New Roman" w:cs="Times New Roman"/>
          <w:sz w:val="28"/>
          <w:szCs w:val="28"/>
        </w:rPr>
        <w:t>айти</w:t>
      </w:r>
      <w:r>
        <w:rPr>
          <w:rFonts w:ascii="Times New Roman" w:hAnsi="Times New Roman" w:cs="Times New Roman"/>
          <w:sz w:val="28"/>
          <w:szCs w:val="28"/>
        </w:rPr>
        <w:t xml:space="preserve"> животное и рассказать о нем. Только делать мы это будем очень тихо, чтобы не напугать лесных жителей.</w:t>
      </w:r>
    </w:p>
    <w:p w:rsidR="00534728" w:rsidRDefault="00534728" w:rsidP="00DF0F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1D17" w:rsidRPr="00534728" w:rsidRDefault="00314693" w:rsidP="00DF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игра</w:t>
      </w:r>
      <w:r w:rsidR="00DF0F82" w:rsidRPr="00534728">
        <w:rPr>
          <w:rFonts w:ascii="Times New Roman" w:hAnsi="Times New Roman" w:cs="Times New Roman"/>
          <w:b/>
          <w:sz w:val="28"/>
          <w:szCs w:val="28"/>
        </w:rPr>
        <w:t xml:space="preserve"> «Назови признаки животных»</w:t>
      </w:r>
    </w:p>
    <w:p w:rsidR="00306836" w:rsidRPr="005116E9" w:rsidRDefault="00656CA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6" w:rsidRPr="005116E9">
        <w:rPr>
          <w:rFonts w:ascii="Times New Roman" w:hAnsi="Times New Roman" w:cs="Times New Roman"/>
          <w:sz w:val="28"/>
          <w:szCs w:val="28"/>
        </w:rPr>
        <w:t>Вам надо назвать признаки животных.</w:t>
      </w:r>
      <w:r w:rsidR="00DF0F82">
        <w:rPr>
          <w:rFonts w:ascii="Times New Roman" w:hAnsi="Times New Roman" w:cs="Times New Roman"/>
          <w:sz w:val="28"/>
          <w:szCs w:val="28"/>
        </w:rPr>
        <w:t xml:space="preserve"> </w:t>
      </w:r>
      <w:r w:rsidR="00306836" w:rsidRPr="005116E9">
        <w:rPr>
          <w:rFonts w:ascii="Times New Roman" w:hAnsi="Times New Roman" w:cs="Times New Roman"/>
          <w:sz w:val="28"/>
          <w:szCs w:val="28"/>
        </w:rPr>
        <w:t>Лиса какая?</w:t>
      </w:r>
    </w:p>
    <w:p w:rsidR="00306836" w:rsidRPr="005116E9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Хитрая, пушистая, рыжая…</w:t>
      </w:r>
    </w:p>
    <w:p w:rsidR="00306836" w:rsidRPr="005116E9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Заяц – трусливый, длинноухий, серенький.</w:t>
      </w:r>
    </w:p>
    <w:p w:rsidR="00306836" w:rsidRPr="005116E9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Медведь – бурый, косолапый, неуклюжий.</w:t>
      </w:r>
    </w:p>
    <w:p w:rsidR="00306836" w:rsidRPr="005116E9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Белка – проворная, рыжая.</w:t>
      </w:r>
    </w:p>
    <w:p w:rsidR="00306836" w:rsidRPr="005116E9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Волк – злой, серый, зубастый, умный.</w:t>
      </w:r>
    </w:p>
    <w:p w:rsidR="00306836" w:rsidRDefault="00306836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Лось – рогатый, сильный.</w:t>
      </w:r>
    </w:p>
    <w:p w:rsidR="00656CA9" w:rsidRPr="00656CA9" w:rsidRDefault="00656CA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 лесные жители удивились, что вы так много о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рят вам свои фотографии. </w:t>
      </w:r>
    </w:p>
    <w:p w:rsidR="00306836" w:rsidRDefault="00656CA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306836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6836" w:rsidRPr="005116E9">
        <w:rPr>
          <w:rFonts w:ascii="Times New Roman" w:hAnsi="Times New Roman" w:cs="Times New Roman"/>
          <w:sz w:val="28"/>
          <w:szCs w:val="28"/>
        </w:rPr>
        <w:t xml:space="preserve">А </w:t>
      </w:r>
      <w:r w:rsidRPr="005116E9">
        <w:rPr>
          <w:rFonts w:ascii="Times New Roman" w:hAnsi="Times New Roman" w:cs="Times New Roman"/>
          <w:sz w:val="28"/>
          <w:szCs w:val="28"/>
        </w:rPr>
        <w:t xml:space="preserve">давайте разместим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06836" w:rsidRPr="0051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е и посмотрим, куда наш путь лежит дальше.</w:t>
      </w:r>
    </w:p>
    <w:p w:rsidR="00656CA9" w:rsidRDefault="00656CA9" w:rsidP="00656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CA9">
        <w:rPr>
          <w:rFonts w:ascii="Times New Roman" w:hAnsi="Times New Roman" w:cs="Times New Roman"/>
          <w:i/>
          <w:sz w:val="28"/>
          <w:szCs w:val="28"/>
        </w:rPr>
        <w:t>(Дети размещают фотографии на карте)</w:t>
      </w:r>
    </w:p>
    <w:p w:rsidR="00656CA9" w:rsidRDefault="00656CA9" w:rsidP="0065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мы должны пройти через болота. А что вы знаете о болотах Томской области?</w:t>
      </w:r>
    </w:p>
    <w:p w:rsidR="00656CA9" w:rsidRPr="00656CA9" w:rsidRDefault="00656CA9" w:rsidP="00656C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28"/>
        </w:rPr>
        <w:t>Видео «Болото» (без звука)</w:t>
      </w:r>
    </w:p>
    <w:p w:rsidR="00544ECF" w:rsidRPr="005116E9" w:rsidRDefault="00656CA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544ECF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4ECF" w:rsidRPr="005116E9">
        <w:rPr>
          <w:rFonts w:ascii="Times New Roman" w:hAnsi="Times New Roman" w:cs="Times New Roman"/>
          <w:sz w:val="28"/>
          <w:szCs w:val="28"/>
        </w:rPr>
        <w:t>У нас самые большие в мире болота – Васюганские.</w:t>
      </w:r>
    </w:p>
    <w:p w:rsidR="00544ECF" w:rsidRPr="005116E9" w:rsidRDefault="00656CA9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544ECF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4ECF" w:rsidRPr="005116E9">
        <w:rPr>
          <w:rFonts w:ascii="Times New Roman" w:hAnsi="Times New Roman" w:cs="Times New Roman"/>
          <w:sz w:val="28"/>
          <w:szCs w:val="28"/>
        </w:rPr>
        <w:t>А зачем нам вообще нужны болота?</w:t>
      </w:r>
    </w:p>
    <w:p w:rsidR="00544ECF" w:rsidRPr="005116E9" w:rsidRDefault="00544EC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Болота – это «лёгкие» Земли.</w:t>
      </w:r>
    </w:p>
    <w:p w:rsidR="00544ECF" w:rsidRDefault="009838E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A70B2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0B2C" w:rsidRPr="005116E9">
        <w:rPr>
          <w:rFonts w:ascii="Times New Roman" w:hAnsi="Times New Roman" w:cs="Times New Roman"/>
          <w:sz w:val="28"/>
          <w:szCs w:val="28"/>
        </w:rPr>
        <w:t>Да, ребята. Болота, как огромный фильтр, очищают атмосферу, а болотный торф забирает в себя вредные вещества и насыщает воздух кислородом.</w:t>
      </w:r>
    </w:p>
    <w:p w:rsidR="009F21AA" w:rsidRPr="009F21AA" w:rsidRDefault="009F21A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еще и кладовая с запасами воды. </w:t>
      </w:r>
    </w:p>
    <w:p w:rsidR="00A70B2C" w:rsidRDefault="009F21AA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0B2C" w:rsidRPr="005116E9">
        <w:rPr>
          <w:rFonts w:ascii="Times New Roman" w:hAnsi="Times New Roman" w:cs="Times New Roman"/>
          <w:sz w:val="28"/>
          <w:szCs w:val="28"/>
        </w:rPr>
        <w:t>Площадь Васюга</w:t>
      </w:r>
      <w:r w:rsidR="00DF0F82">
        <w:rPr>
          <w:rFonts w:ascii="Times New Roman" w:hAnsi="Times New Roman" w:cs="Times New Roman"/>
          <w:sz w:val="28"/>
          <w:szCs w:val="28"/>
        </w:rPr>
        <w:t>нских болот составляет 53000 км</w:t>
      </w:r>
      <w:r w:rsidR="00A70B2C" w:rsidRPr="005116E9">
        <w:rPr>
          <w:rFonts w:ascii="Times New Roman" w:hAnsi="Times New Roman" w:cs="Times New Roman"/>
          <w:sz w:val="28"/>
          <w:szCs w:val="28"/>
        </w:rPr>
        <w:t xml:space="preserve">, они располагаются между крупными сибирскими реками Обью и </w:t>
      </w:r>
      <w:proofErr w:type="spellStart"/>
      <w:r w:rsidR="00A70B2C" w:rsidRPr="005116E9">
        <w:rPr>
          <w:rFonts w:ascii="Times New Roman" w:hAnsi="Times New Roman" w:cs="Times New Roman"/>
          <w:sz w:val="28"/>
          <w:szCs w:val="28"/>
        </w:rPr>
        <w:t>Иртышом</w:t>
      </w:r>
      <w:proofErr w:type="spellEnd"/>
      <w:r w:rsidR="00A70B2C" w:rsidRPr="005116E9">
        <w:rPr>
          <w:rFonts w:ascii="Times New Roman" w:hAnsi="Times New Roman" w:cs="Times New Roman"/>
          <w:sz w:val="28"/>
          <w:szCs w:val="28"/>
        </w:rPr>
        <w:t>.</w:t>
      </w:r>
      <w:r w:rsidR="009838E1">
        <w:rPr>
          <w:rFonts w:ascii="Times New Roman" w:hAnsi="Times New Roman" w:cs="Times New Roman"/>
          <w:sz w:val="28"/>
          <w:szCs w:val="28"/>
        </w:rPr>
        <w:t xml:space="preserve"> По болотам нужно идти осторожно, друг за другом. Богиня </w:t>
      </w:r>
      <w:proofErr w:type="spellStart"/>
      <w:r w:rsidR="009838E1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9838E1">
        <w:rPr>
          <w:rFonts w:ascii="Times New Roman" w:hAnsi="Times New Roman" w:cs="Times New Roman"/>
          <w:sz w:val="28"/>
          <w:szCs w:val="28"/>
        </w:rPr>
        <w:t xml:space="preserve">, покажи нам, пожалуйста, секретную тропинку, которую знаешь только ты. </w:t>
      </w:r>
    </w:p>
    <w:p w:rsidR="009838E1" w:rsidRDefault="009838E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B3E">
        <w:rPr>
          <w:rFonts w:ascii="Times New Roman" w:hAnsi="Times New Roman" w:cs="Times New Roman"/>
          <w:sz w:val="28"/>
          <w:szCs w:val="28"/>
        </w:rPr>
        <w:t>По болотам мы пройдем, много я</w:t>
      </w:r>
      <w:r>
        <w:rPr>
          <w:rFonts w:ascii="Times New Roman" w:hAnsi="Times New Roman" w:cs="Times New Roman"/>
          <w:sz w:val="28"/>
          <w:szCs w:val="28"/>
        </w:rPr>
        <w:t>год соберем! Ой, какие молодцы, сколько я</w:t>
      </w:r>
      <w:r w:rsidR="00D67B3E">
        <w:rPr>
          <w:rFonts w:ascii="Times New Roman" w:hAnsi="Times New Roman" w:cs="Times New Roman"/>
          <w:sz w:val="28"/>
          <w:szCs w:val="28"/>
        </w:rPr>
        <w:t>годы собрали! А что это за ягод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838E1" w:rsidRPr="009838E1" w:rsidRDefault="009838E1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E1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7B3E">
        <w:rPr>
          <w:rFonts w:ascii="Times New Roman" w:hAnsi="Times New Roman" w:cs="Times New Roman"/>
          <w:sz w:val="28"/>
          <w:szCs w:val="28"/>
        </w:rPr>
        <w:t>Давайте расскажем и разместим их</w:t>
      </w:r>
      <w:r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Pr="009838E1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67B3E" w:rsidRDefault="00D67B3E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настоящие знатоки моих болотных ягод, и моя помощница Лягушка-квакушка приготовила для вас корзинку вкусной и полезной клюквы. Вот она!</w:t>
      </w:r>
    </w:p>
    <w:p w:rsidR="00D67B3E" w:rsidRPr="00D67B3E" w:rsidRDefault="00D67B3E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гадайте мою последнюю загадку, и вы сможете вернуться домой.</w:t>
      </w:r>
    </w:p>
    <w:p w:rsidR="00A70B2C" w:rsidRPr="005116E9" w:rsidRDefault="00A70B2C" w:rsidP="00DF0F8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Чуть дрожит на ветерке</w:t>
      </w:r>
    </w:p>
    <w:p w:rsidR="00A70B2C" w:rsidRPr="005116E9" w:rsidRDefault="00A70B2C" w:rsidP="00DF0F8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Лента на просторе</w:t>
      </w:r>
    </w:p>
    <w:p w:rsidR="00A70B2C" w:rsidRPr="005116E9" w:rsidRDefault="00A70B2C" w:rsidP="00DF0F8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>Узкий кончик в роднике,</w:t>
      </w:r>
    </w:p>
    <w:p w:rsidR="00A70B2C" w:rsidRPr="005116E9" w:rsidRDefault="00A70B2C" w:rsidP="00DF0F82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DF0F82" w:rsidRPr="005116E9">
        <w:rPr>
          <w:rFonts w:ascii="Times New Roman" w:hAnsi="Times New Roman" w:cs="Times New Roman"/>
          <w:sz w:val="28"/>
          <w:szCs w:val="28"/>
        </w:rPr>
        <w:t>широкий</w:t>
      </w:r>
      <w:proofErr w:type="gramEnd"/>
      <w:r w:rsidR="00DF0F82" w:rsidRPr="005116E9">
        <w:rPr>
          <w:rFonts w:ascii="Times New Roman" w:hAnsi="Times New Roman" w:cs="Times New Roman"/>
          <w:sz w:val="28"/>
          <w:szCs w:val="28"/>
        </w:rPr>
        <w:t xml:space="preserve"> -</w:t>
      </w:r>
      <w:r w:rsidR="00D67B3E">
        <w:rPr>
          <w:rFonts w:ascii="Times New Roman" w:hAnsi="Times New Roman" w:cs="Times New Roman"/>
          <w:sz w:val="28"/>
          <w:szCs w:val="28"/>
        </w:rPr>
        <w:t xml:space="preserve"> в море </w:t>
      </w:r>
      <w:r w:rsidRPr="00D67B3E">
        <w:rPr>
          <w:rFonts w:ascii="Times New Roman" w:hAnsi="Times New Roman" w:cs="Times New Roman"/>
          <w:i/>
          <w:sz w:val="28"/>
          <w:szCs w:val="28"/>
        </w:rPr>
        <w:t>(Река)</w:t>
      </w:r>
      <w:r w:rsidR="00D67B3E">
        <w:rPr>
          <w:rFonts w:ascii="Times New Roman" w:hAnsi="Times New Roman" w:cs="Times New Roman"/>
          <w:i/>
          <w:sz w:val="28"/>
          <w:szCs w:val="28"/>
        </w:rPr>
        <w:t>.</w:t>
      </w:r>
    </w:p>
    <w:p w:rsidR="00A70B2C" w:rsidRPr="005116E9" w:rsidRDefault="00D67B3E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B3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B2C" w:rsidRPr="005116E9">
        <w:rPr>
          <w:rFonts w:ascii="Times New Roman" w:hAnsi="Times New Roman" w:cs="Times New Roman"/>
          <w:sz w:val="28"/>
          <w:szCs w:val="28"/>
        </w:rPr>
        <w:t>Каким цветом на карте обозначены реки?</w:t>
      </w:r>
    </w:p>
    <w:p w:rsidR="00A70B2C" w:rsidRPr="005116E9" w:rsidRDefault="00A70B2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Голубым.</w:t>
      </w:r>
    </w:p>
    <w:p w:rsidR="00A70B2C" w:rsidRPr="005116E9" w:rsidRDefault="00A70B2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116E9">
        <w:rPr>
          <w:rFonts w:ascii="Times New Roman" w:hAnsi="Times New Roman" w:cs="Times New Roman"/>
          <w:sz w:val="28"/>
          <w:szCs w:val="28"/>
        </w:rPr>
        <w:t>Какие реки Томской области вы знаете?</w:t>
      </w:r>
    </w:p>
    <w:p w:rsidR="00A70B2C" w:rsidRPr="005116E9" w:rsidRDefault="00A70B2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67B3E">
        <w:rPr>
          <w:rFonts w:ascii="Times New Roman" w:hAnsi="Times New Roman" w:cs="Times New Roman"/>
          <w:sz w:val="28"/>
          <w:szCs w:val="28"/>
        </w:rPr>
        <w:t>Обь, Томь</w:t>
      </w:r>
      <w:r w:rsidRPr="00511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6E9">
        <w:rPr>
          <w:rFonts w:ascii="Times New Roman" w:hAnsi="Times New Roman" w:cs="Times New Roman"/>
          <w:sz w:val="28"/>
          <w:szCs w:val="28"/>
        </w:rPr>
        <w:t>Васюган</w:t>
      </w:r>
      <w:proofErr w:type="spellEnd"/>
      <w:r w:rsidR="00D67B3E">
        <w:rPr>
          <w:rFonts w:ascii="Times New Roman" w:hAnsi="Times New Roman" w:cs="Times New Roman"/>
          <w:sz w:val="28"/>
          <w:szCs w:val="28"/>
        </w:rPr>
        <w:t>, Чулым</w:t>
      </w:r>
      <w:r w:rsidRPr="005116E9">
        <w:rPr>
          <w:rFonts w:ascii="Times New Roman" w:hAnsi="Times New Roman" w:cs="Times New Roman"/>
          <w:sz w:val="28"/>
          <w:szCs w:val="28"/>
        </w:rPr>
        <w:t>,</w:t>
      </w:r>
      <w:r w:rsidR="00D67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B3E">
        <w:rPr>
          <w:rFonts w:ascii="Times New Roman" w:hAnsi="Times New Roman" w:cs="Times New Roman"/>
          <w:sz w:val="28"/>
          <w:szCs w:val="28"/>
        </w:rPr>
        <w:t>Кеть</w:t>
      </w:r>
      <w:proofErr w:type="spellEnd"/>
      <w:r w:rsidR="00D67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B3E">
        <w:rPr>
          <w:rFonts w:ascii="Times New Roman" w:hAnsi="Times New Roman" w:cs="Times New Roman"/>
          <w:sz w:val="28"/>
          <w:szCs w:val="28"/>
        </w:rPr>
        <w:t>Парабель</w:t>
      </w:r>
      <w:proofErr w:type="spellEnd"/>
      <w:r w:rsidR="00D67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B3E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5116E9">
        <w:rPr>
          <w:rFonts w:ascii="Times New Roman" w:hAnsi="Times New Roman" w:cs="Times New Roman"/>
          <w:sz w:val="28"/>
          <w:szCs w:val="28"/>
        </w:rPr>
        <w:t>.</w:t>
      </w:r>
    </w:p>
    <w:p w:rsidR="00A70B2C" w:rsidRPr="005116E9" w:rsidRDefault="00D67B3E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A70B2C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ратно домой мы отправимся по самой большой реке Сибири. </w:t>
      </w:r>
      <w:r w:rsidR="00A70B2C" w:rsidRPr="005116E9">
        <w:rPr>
          <w:rFonts w:ascii="Times New Roman" w:hAnsi="Times New Roman" w:cs="Times New Roman"/>
          <w:sz w:val="28"/>
          <w:szCs w:val="28"/>
        </w:rPr>
        <w:t>А что это за река? Кто знает?</w:t>
      </w:r>
    </w:p>
    <w:p w:rsidR="00A70B2C" w:rsidRDefault="00A70B2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764A2" w:rsidRPr="005116E9">
        <w:rPr>
          <w:rFonts w:ascii="Times New Roman" w:hAnsi="Times New Roman" w:cs="Times New Roman"/>
          <w:sz w:val="28"/>
          <w:szCs w:val="28"/>
        </w:rPr>
        <w:t>Обь.</w:t>
      </w:r>
    </w:p>
    <w:p w:rsidR="00D67B3E" w:rsidRPr="00D67B3E" w:rsidRDefault="00D67B3E" w:rsidP="00D67B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28"/>
        </w:rPr>
        <w:t>Видео «Река» (со звуком)</w:t>
      </w:r>
    </w:p>
    <w:p w:rsidR="00D67B3E" w:rsidRDefault="00D67B3E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B3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на чем? </w:t>
      </w:r>
      <w:r w:rsidRPr="00D67B3E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ш теплоход ждет нас! Давайте попрощаемся с Боги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е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асибо тебе за твои подарки и за интересное путешествие по твоим владениям. Нам пора возвращаться домой.</w:t>
      </w:r>
      <w:r w:rsidR="007B2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67C" w:rsidRDefault="007B267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7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о свидания!</w:t>
      </w:r>
    </w:p>
    <w:p w:rsidR="007B267C" w:rsidRDefault="007B267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46B">
        <w:rPr>
          <w:rFonts w:ascii="Times New Roman" w:hAnsi="Times New Roman" w:cs="Times New Roman"/>
          <w:b/>
          <w:sz w:val="28"/>
          <w:szCs w:val="28"/>
        </w:rPr>
        <w:t xml:space="preserve">Богиня </w:t>
      </w:r>
      <w:proofErr w:type="spellStart"/>
      <w:r w:rsidRPr="005E746B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5116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 ждать вас в гости!</w:t>
      </w:r>
    </w:p>
    <w:p w:rsidR="001E2A9F" w:rsidRDefault="001E2A9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9F" w:rsidRPr="001E2A9F" w:rsidRDefault="001E2A9F" w:rsidP="001E2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A9F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C764A2" w:rsidRPr="005116E9" w:rsidRDefault="007B267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67C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занимайте посадочные места на нашем теплоходе.</w:t>
      </w:r>
      <w:r w:rsidR="00C764A2" w:rsidRPr="005116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764A2" w:rsidRPr="005116E9">
        <w:rPr>
          <w:rFonts w:ascii="Times New Roman" w:hAnsi="Times New Roman" w:cs="Times New Roman"/>
          <w:sz w:val="28"/>
          <w:szCs w:val="28"/>
        </w:rPr>
        <w:t>какими словами можно сказать об Оби? Обь какая?</w:t>
      </w:r>
    </w:p>
    <w:p w:rsidR="00C764A2" w:rsidRPr="005116E9" w:rsidRDefault="00C764A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Могучая, чистая, широкая, судоходная, красивая, великая.</w:t>
      </w:r>
    </w:p>
    <w:p w:rsidR="00C764A2" w:rsidRPr="005116E9" w:rsidRDefault="007B267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C764A2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64A2" w:rsidRPr="005116E9">
        <w:rPr>
          <w:rFonts w:ascii="Times New Roman" w:hAnsi="Times New Roman" w:cs="Times New Roman"/>
          <w:sz w:val="28"/>
          <w:szCs w:val="28"/>
        </w:rPr>
        <w:t>А как вы думаете, для чего нужны реки?</w:t>
      </w:r>
    </w:p>
    <w:p w:rsidR="00C764A2" w:rsidRDefault="00C764A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Река даёт людям воду для питья, для полива растений, электроэнергию, по реке ходят теплоходы, сплавляют лес. А ещё река даёт пищу – рыбу.</w:t>
      </w:r>
    </w:p>
    <w:p w:rsidR="00314693" w:rsidRDefault="0031469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693" w:rsidRPr="00314693" w:rsidRDefault="00314693" w:rsidP="00314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Назови речных рыб»</w:t>
      </w:r>
    </w:p>
    <w:p w:rsidR="00C764A2" w:rsidRPr="005116E9" w:rsidRDefault="007B267C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C764A2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64A2" w:rsidRPr="005116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кие</w:t>
      </w:r>
      <w:r w:rsidR="00C764A2" w:rsidRPr="005116E9">
        <w:rPr>
          <w:rFonts w:ascii="Times New Roman" w:hAnsi="Times New Roman" w:cs="Times New Roman"/>
          <w:sz w:val="28"/>
          <w:szCs w:val="28"/>
        </w:rPr>
        <w:t xml:space="preserve"> ры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64A2" w:rsidRPr="005116E9">
        <w:rPr>
          <w:rFonts w:ascii="Times New Roman" w:hAnsi="Times New Roman" w:cs="Times New Roman"/>
          <w:sz w:val="28"/>
          <w:szCs w:val="28"/>
        </w:rPr>
        <w:t xml:space="preserve"> водятся в реках Томской области?</w:t>
      </w:r>
    </w:p>
    <w:p w:rsidR="00C764A2" w:rsidRPr="005116E9" w:rsidRDefault="00C764A2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Осётр, щука, карась, стерлядка.</w:t>
      </w:r>
    </w:p>
    <w:p w:rsidR="00C764A2" w:rsidRPr="005116E9" w:rsidRDefault="001E2A9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B31098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1098" w:rsidRPr="005116E9">
        <w:rPr>
          <w:rFonts w:ascii="Times New Roman" w:hAnsi="Times New Roman" w:cs="Times New Roman"/>
          <w:sz w:val="28"/>
          <w:szCs w:val="28"/>
        </w:rPr>
        <w:t>Давайте картинки с изображением рыб разместим на нашей карте.</w:t>
      </w:r>
    </w:p>
    <w:p w:rsidR="00B31098" w:rsidRPr="005116E9" w:rsidRDefault="00B31098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sz w:val="28"/>
          <w:szCs w:val="28"/>
        </w:rPr>
        <w:t xml:space="preserve">Путешествие наше подходит к концу. </w:t>
      </w:r>
      <w:r w:rsidR="007B267C">
        <w:rPr>
          <w:rFonts w:ascii="Times New Roman" w:hAnsi="Times New Roman" w:cs="Times New Roman"/>
          <w:sz w:val="28"/>
          <w:szCs w:val="28"/>
        </w:rPr>
        <w:t xml:space="preserve">Теперь мы знаем, как богат наш родной край. Наш край богат чем? </w:t>
      </w:r>
      <w:r w:rsidR="007B267C" w:rsidRPr="007B267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B267C">
        <w:rPr>
          <w:rFonts w:ascii="Times New Roman" w:hAnsi="Times New Roman" w:cs="Times New Roman"/>
          <w:sz w:val="28"/>
          <w:szCs w:val="28"/>
        </w:rPr>
        <w:t xml:space="preserve">. </w:t>
      </w:r>
      <w:r w:rsidRPr="005116E9">
        <w:rPr>
          <w:rFonts w:ascii="Times New Roman" w:hAnsi="Times New Roman" w:cs="Times New Roman"/>
          <w:sz w:val="28"/>
          <w:szCs w:val="28"/>
        </w:rPr>
        <w:t>Но главное богатство Томской области – это люди, которые берегут и охраняют красоту родного края.</w:t>
      </w:r>
      <w:r w:rsidR="001E2A9F">
        <w:rPr>
          <w:rFonts w:ascii="Times New Roman" w:hAnsi="Times New Roman" w:cs="Times New Roman"/>
          <w:sz w:val="28"/>
          <w:szCs w:val="28"/>
        </w:rPr>
        <w:t xml:space="preserve"> </w:t>
      </w:r>
      <w:r w:rsidRPr="005116E9">
        <w:rPr>
          <w:rFonts w:ascii="Times New Roman" w:hAnsi="Times New Roman" w:cs="Times New Roman"/>
          <w:sz w:val="28"/>
          <w:szCs w:val="28"/>
        </w:rPr>
        <w:t>А что вы знаете об охране природы?</w:t>
      </w:r>
    </w:p>
    <w:p w:rsidR="00B31098" w:rsidRPr="005116E9" w:rsidRDefault="00B31098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6E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16E9">
        <w:rPr>
          <w:rFonts w:ascii="Times New Roman" w:hAnsi="Times New Roman" w:cs="Times New Roman"/>
          <w:sz w:val="28"/>
          <w:szCs w:val="28"/>
        </w:rPr>
        <w:t>Организуются заповедники, заказники. Животных подкармливают, оберегают от хищников и болезней.</w:t>
      </w:r>
      <w:r w:rsidR="00263AED">
        <w:rPr>
          <w:rFonts w:ascii="Times New Roman" w:hAnsi="Times New Roman" w:cs="Times New Roman"/>
          <w:sz w:val="28"/>
          <w:szCs w:val="28"/>
        </w:rPr>
        <w:t xml:space="preserve"> А редкие виды растений занесены в Красную книгу.</w:t>
      </w:r>
    </w:p>
    <w:p w:rsidR="003048DA" w:rsidRPr="005116E9" w:rsidRDefault="001E2A9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B31098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1098" w:rsidRPr="005116E9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5116E9">
        <w:rPr>
          <w:rFonts w:ascii="Times New Roman" w:hAnsi="Times New Roman" w:cs="Times New Roman"/>
          <w:sz w:val="28"/>
          <w:szCs w:val="28"/>
        </w:rPr>
        <w:t>Справились со всеми заданиями.</w:t>
      </w:r>
      <w:r>
        <w:rPr>
          <w:rFonts w:ascii="Times New Roman" w:hAnsi="Times New Roman" w:cs="Times New Roman"/>
          <w:sz w:val="28"/>
          <w:szCs w:val="28"/>
        </w:rPr>
        <w:t xml:space="preserve"> Вот мы и дома. Мы по мостику пройдем, в детский садик попадем.</w:t>
      </w:r>
    </w:p>
    <w:p w:rsidR="001E2A9F" w:rsidRDefault="003048DA" w:rsidP="00DF0F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A9F">
        <w:rPr>
          <w:rFonts w:ascii="Times New Roman" w:hAnsi="Times New Roman" w:cs="Times New Roman"/>
          <w:b/>
          <w:i/>
          <w:color w:val="FF0000"/>
          <w:sz w:val="36"/>
          <w:szCs w:val="28"/>
        </w:rPr>
        <w:t>Звучит песня о родном крае.</w:t>
      </w:r>
      <w:r w:rsidR="00DF0F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2A9F" w:rsidRDefault="001E2A9F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3048DA" w:rsidRPr="005116E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нравилось вам наше путешествие? </w:t>
      </w:r>
      <w:r w:rsidRPr="001E2A9F">
        <w:rPr>
          <w:rFonts w:ascii="Times New Roman" w:hAnsi="Times New Roman" w:cs="Times New Roman"/>
          <w:i/>
          <w:sz w:val="28"/>
          <w:szCs w:val="28"/>
        </w:rPr>
        <w:t>(</w:t>
      </w:r>
      <w:r w:rsidR="003048DA" w:rsidRPr="001E2A9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E2A9F">
        <w:rPr>
          <w:rFonts w:ascii="Times New Roman" w:hAnsi="Times New Roman" w:cs="Times New Roman"/>
          <w:i/>
          <w:sz w:val="28"/>
          <w:szCs w:val="28"/>
        </w:rPr>
        <w:t>)</w:t>
      </w:r>
      <w:r w:rsidR="003048DA" w:rsidRPr="001E2A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дарим нашим гостям все, что мы привезли с нашего путешествия. Угощайтесь, гости дорогие!</w:t>
      </w: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15372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723" w:rsidRDefault="00DC16F8" w:rsidP="00DC16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ИСОК ЛИТЕРАТУРЫ</w:t>
      </w:r>
    </w:p>
    <w:p w:rsidR="00DC16F8" w:rsidRPr="000D41B5" w:rsidRDefault="00DC16F8" w:rsidP="005116E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Е.А. «Географические сказки» – Москва: ООО «ТЦ Сфера», 2017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С.Ю. «Заповедники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>» – Санкт-Петербург: «БКК», 2012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Бианки В. «Наши птицы» – Москва: издательство «Малыш», 1983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Бровкина Е.Т.,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В.И. «Птицы леса» – Москва: «Эгмонт Россия», 2000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Бронштейн М.М., Жуковская Н.Л. Энциклопедия «Праздники народов России» – Москва: ООО «РОСМЭН-ИЗДАТ», 2004.</w:t>
      </w:r>
    </w:p>
    <w:p w:rsidR="00153723" w:rsidRPr="00917409" w:rsidRDefault="000D41B5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Евсеева </w:t>
      </w:r>
      <w:r w:rsidR="00FA43CF" w:rsidRPr="00917409">
        <w:rPr>
          <w:rFonts w:ascii="Times New Roman" w:hAnsi="Times New Roman" w:cs="Times New Roman"/>
          <w:sz w:val="28"/>
          <w:szCs w:val="28"/>
        </w:rPr>
        <w:t>Н.С.</w:t>
      </w:r>
      <w:r w:rsidR="00153723" w:rsidRPr="00917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723" w:rsidRPr="00917409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="00153723" w:rsidRPr="00917409">
        <w:rPr>
          <w:rFonts w:ascii="Times New Roman" w:hAnsi="Times New Roman" w:cs="Times New Roman"/>
          <w:sz w:val="28"/>
          <w:szCs w:val="28"/>
        </w:rPr>
        <w:t xml:space="preserve"> Л.Н., Адам А.М., Нехорошев О.Г. </w:t>
      </w:r>
      <w:r w:rsidR="00FA43CF" w:rsidRPr="00917409">
        <w:rPr>
          <w:rFonts w:ascii="Times New Roman" w:hAnsi="Times New Roman" w:cs="Times New Roman"/>
          <w:sz w:val="28"/>
          <w:szCs w:val="28"/>
        </w:rPr>
        <w:t>«</w:t>
      </w:r>
      <w:r w:rsidR="00153723" w:rsidRPr="00917409">
        <w:rPr>
          <w:rFonts w:ascii="Times New Roman" w:hAnsi="Times New Roman" w:cs="Times New Roman"/>
          <w:sz w:val="28"/>
          <w:szCs w:val="28"/>
        </w:rPr>
        <w:t>География Томской области.</w:t>
      </w:r>
      <w:r w:rsidR="00FA43CF" w:rsidRPr="00917409">
        <w:rPr>
          <w:rFonts w:ascii="Times New Roman" w:hAnsi="Times New Roman" w:cs="Times New Roman"/>
          <w:sz w:val="28"/>
          <w:szCs w:val="28"/>
        </w:rPr>
        <w:t xml:space="preserve"> Население. Экономика. Экология» </w:t>
      </w:r>
      <w:r w:rsidR="00917409" w:rsidRPr="00917409">
        <w:rPr>
          <w:rFonts w:ascii="Times New Roman" w:hAnsi="Times New Roman" w:cs="Times New Roman"/>
          <w:sz w:val="28"/>
          <w:szCs w:val="28"/>
        </w:rPr>
        <w:t xml:space="preserve">/ Под ред. П.А. </w:t>
      </w:r>
      <w:proofErr w:type="spellStart"/>
      <w:r w:rsidR="00917409" w:rsidRPr="00917409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="00153723" w:rsidRPr="00917409">
        <w:rPr>
          <w:rFonts w:ascii="Times New Roman" w:hAnsi="Times New Roman" w:cs="Times New Roman"/>
          <w:sz w:val="28"/>
          <w:szCs w:val="28"/>
        </w:rPr>
        <w:t xml:space="preserve"> – Томск, 2005.</w:t>
      </w:r>
    </w:p>
    <w:p w:rsidR="00153723" w:rsidRPr="00917409" w:rsidRDefault="00153723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Евсеева Н.С.,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Л.Н. </w:t>
      </w:r>
      <w:r w:rsidR="00917409" w:rsidRPr="00917409">
        <w:rPr>
          <w:rFonts w:ascii="Times New Roman" w:hAnsi="Times New Roman" w:cs="Times New Roman"/>
          <w:sz w:val="28"/>
          <w:szCs w:val="28"/>
        </w:rPr>
        <w:t>«</w:t>
      </w:r>
      <w:r w:rsidRPr="00917409">
        <w:rPr>
          <w:rFonts w:ascii="Times New Roman" w:hAnsi="Times New Roman" w:cs="Times New Roman"/>
          <w:sz w:val="28"/>
          <w:szCs w:val="28"/>
        </w:rPr>
        <w:t>География Томской облас</w:t>
      </w:r>
      <w:r w:rsidR="00917409" w:rsidRPr="00917409">
        <w:rPr>
          <w:rFonts w:ascii="Times New Roman" w:hAnsi="Times New Roman" w:cs="Times New Roman"/>
          <w:sz w:val="28"/>
          <w:szCs w:val="28"/>
        </w:rPr>
        <w:t xml:space="preserve">ти. Природа, природные ресурсы» / под ред. </w:t>
      </w:r>
      <w:r w:rsidRPr="00917409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="00707F70" w:rsidRPr="00917409">
        <w:rPr>
          <w:rFonts w:ascii="Times New Roman" w:hAnsi="Times New Roman" w:cs="Times New Roman"/>
          <w:sz w:val="28"/>
          <w:szCs w:val="28"/>
        </w:rPr>
        <w:t xml:space="preserve"> </w:t>
      </w:r>
      <w:r w:rsidR="00917409" w:rsidRPr="00917409">
        <w:rPr>
          <w:rFonts w:ascii="Times New Roman" w:hAnsi="Times New Roman" w:cs="Times New Roman"/>
          <w:sz w:val="28"/>
          <w:szCs w:val="28"/>
        </w:rPr>
        <w:t xml:space="preserve">– </w:t>
      </w:r>
      <w:r w:rsidR="00707F70" w:rsidRPr="00917409">
        <w:rPr>
          <w:rFonts w:ascii="Times New Roman" w:hAnsi="Times New Roman" w:cs="Times New Roman"/>
          <w:sz w:val="28"/>
          <w:szCs w:val="28"/>
        </w:rPr>
        <w:t>Томск, 2007.</w:t>
      </w:r>
      <w:r w:rsidR="00917409" w:rsidRPr="0091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«История Северска» / отв. ред. В.П. Зиновьев – Томск: «Изд-во Томского университета», 1999.</w:t>
      </w:r>
    </w:p>
    <w:p w:rsidR="00C33B50" w:rsidRPr="00C33B50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Короткова Н.А. «Образовательный проце</w:t>
      </w:r>
      <w:proofErr w:type="gramStart"/>
      <w:r w:rsidRPr="00917409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917409">
        <w:rPr>
          <w:rFonts w:ascii="Times New Roman" w:hAnsi="Times New Roman" w:cs="Times New Roman"/>
          <w:sz w:val="28"/>
          <w:szCs w:val="28"/>
        </w:rPr>
        <w:t>уппах детей старшего дошкольного возраста» – Москва: «ЛИНКА-ПРЕСС», 2012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Кравцов В., Соболев В., Шаповалов А. «Сибирь: неизвестные миры. Тайны прошлого» – Новосибирск: «ИНФОЛИО-пресс», 1999.</w:t>
      </w:r>
    </w:p>
    <w:p w:rsidR="00707F70" w:rsidRPr="00917409" w:rsidRDefault="00707F7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Кузнецова Ф.С. </w:t>
      </w:r>
      <w:r w:rsidR="00917409" w:rsidRPr="00917409">
        <w:rPr>
          <w:rFonts w:ascii="Times New Roman" w:hAnsi="Times New Roman" w:cs="Times New Roman"/>
          <w:sz w:val="28"/>
          <w:szCs w:val="28"/>
        </w:rPr>
        <w:t>«</w:t>
      </w:r>
      <w:r w:rsidRPr="00917409">
        <w:rPr>
          <w:rFonts w:ascii="Times New Roman" w:hAnsi="Times New Roman" w:cs="Times New Roman"/>
          <w:sz w:val="28"/>
          <w:szCs w:val="28"/>
        </w:rPr>
        <w:t>История Сибири. Часть I, II</w:t>
      </w:r>
      <w:r w:rsidR="00917409" w:rsidRPr="00917409">
        <w:rPr>
          <w:rFonts w:ascii="Times New Roman" w:hAnsi="Times New Roman" w:cs="Times New Roman"/>
          <w:sz w:val="28"/>
          <w:szCs w:val="28"/>
        </w:rPr>
        <w:t>»</w:t>
      </w:r>
      <w:r w:rsidRPr="00917409">
        <w:rPr>
          <w:rFonts w:ascii="Times New Roman" w:hAnsi="Times New Roman" w:cs="Times New Roman"/>
          <w:sz w:val="28"/>
          <w:szCs w:val="28"/>
        </w:rPr>
        <w:t xml:space="preserve"> – Новосибирск: </w:t>
      </w:r>
      <w:r w:rsidR="00917409" w:rsidRPr="00917409">
        <w:rPr>
          <w:rFonts w:ascii="Times New Roman" w:hAnsi="Times New Roman" w:cs="Times New Roman"/>
          <w:sz w:val="28"/>
          <w:szCs w:val="28"/>
        </w:rPr>
        <w:t>«</w:t>
      </w:r>
      <w:r w:rsidRPr="00917409">
        <w:rPr>
          <w:rFonts w:ascii="Times New Roman" w:hAnsi="Times New Roman" w:cs="Times New Roman"/>
          <w:sz w:val="28"/>
          <w:szCs w:val="28"/>
        </w:rPr>
        <w:t>ИНФОЛИО – пресс</w:t>
      </w:r>
      <w:r w:rsidR="00917409" w:rsidRPr="00917409">
        <w:rPr>
          <w:rFonts w:ascii="Times New Roman" w:hAnsi="Times New Roman" w:cs="Times New Roman"/>
          <w:sz w:val="28"/>
          <w:szCs w:val="28"/>
        </w:rPr>
        <w:t>»</w:t>
      </w:r>
      <w:r w:rsidRPr="00917409">
        <w:rPr>
          <w:rFonts w:ascii="Times New Roman" w:hAnsi="Times New Roman" w:cs="Times New Roman"/>
          <w:sz w:val="28"/>
          <w:szCs w:val="28"/>
        </w:rPr>
        <w:t>, 1999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Майданюк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Э.К. «Прогулки по старому Томску» – Томск, 1992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Максимова И.Е. «Сибирь – твой дом» – Томск: «Курсив», 1998.</w:t>
      </w:r>
    </w:p>
    <w:p w:rsidR="00C33B50" w:rsidRPr="00C33B50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Музей-заповедник «</w:t>
      </w:r>
      <w:proofErr w:type="gramStart"/>
      <w:r w:rsidRPr="00917409">
        <w:rPr>
          <w:rFonts w:ascii="Times New Roman" w:hAnsi="Times New Roman" w:cs="Times New Roman"/>
          <w:sz w:val="28"/>
          <w:szCs w:val="28"/>
        </w:rPr>
        <w:t>Томская</w:t>
      </w:r>
      <w:proofErr w:type="gramEnd"/>
      <w:r w:rsidRPr="0091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Писаница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>» – Санкт-Петербург: ООО «Издательский Дом “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Гамас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”», 2011. 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Никишин В.О. «Города России» – Москва: «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>», 2015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«Птицы России» / автор-составитель 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 xml:space="preserve"> Т.Н.– Москва: «</w:t>
      </w:r>
      <w:proofErr w:type="spellStart"/>
      <w:r w:rsidRPr="00917409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>», 2009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«Северный транзит» (книга-альбом) – Томск, 2002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«Томские просторы» / составитель Новикова Г.Г.  – «Томское книжное издательство», 1988.</w:t>
      </w:r>
    </w:p>
    <w:p w:rsidR="00525ED9" w:rsidRPr="00917409" w:rsidRDefault="00917409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Фотоальбом «</w:t>
      </w:r>
      <w:r w:rsidR="00707F70" w:rsidRPr="00917409">
        <w:rPr>
          <w:rFonts w:ascii="Times New Roman" w:hAnsi="Times New Roman" w:cs="Times New Roman"/>
          <w:sz w:val="28"/>
          <w:szCs w:val="28"/>
        </w:rPr>
        <w:t xml:space="preserve">Северск и </w:t>
      </w:r>
      <w:proofErr w:type="spellStart"/>
      <w:r w:rsidR="00707F70" w:rsidRPr="00917409">
        <w:rPr>
          <w:rFonts w:ascii="Times New Roman" w:hAnsi="Times New Roman" w:cs="Times New Roman"/>
          <w:sz w:val="28"/>
          <w:szCs w:val="28"/>
        </w:rPr>
        <w:t>северчане</w:t>
      </w:r>
      <w:proofErr w:type="spellEnd"/>
      <w:r w:rsidRPr="00917409">
        <w:rPr>
          <w:rFonts w:ascii="Times New Roman" w:hAnsi="Times New Roman" w:cs="Times New Roman"/>
          <w:sz w:val="28"/>
          <w:szCs w:val="28"/>
        </w:rPr>
        <w:t>» / редакторы-</w:t>
      </w:r>
      <w:r w:rsidR="00525ED9" w:rsidRPr="00917409">
        <w:rPr>
          <w:rFonts w:ascii="Times New Roman" w:hAnsi="Times New Roman" w:cs="Times New Roman"/>
          <w:sz w:val="28"/>
          <w:szCs w:val="28"/>
        </w:rPr>
        <w:t xml:space="preserve">составители – И.М. Санникова, </w:t>
      </w:r>
    </w:p>
    <w:p w:rsidR="000D41B5" w:rsidRPr="00917409" w:rsidRDefault="00525ED9" w:rsidP="00C33B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С.Г. Воробьева, 2014.</w:t>
      </w:r>
    </w:p>
    <w:p w:rsidR="00C33B50" w:rsidRPr="00C33B50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Шаповалов А. «Сибирь: неизвестные миры. По следу мамонта» – Новосибирск: «ИНФОЛИО-пресс», 1999.</w:t>
      </w:r>
    </w:p>
    <w:p w:rsidR="00C33B50" w:rsidRPr="00917409" w:rsidRDefault="00C33B50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>Шварц М.Л. «Путешествие животных» / Сост.: Астахова Н. – Москва: ООО «Белый город», 2010.</w:t>
      </w:r>
    </w:p>
    <w:p w:rsidR="00707F70" w:rsidRPr="00C33B50" w:rsidRDefault="00525ED9" w:rsidP="00C33B50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17409">
        <w:rPr>
          <w:rFonts w:ascii="Times New Roman" w:hAnsi="Times New Roman" w:cs="Times New Roman"/>
          <w:sz w:val="28"/>
          <w:szCs w:val="28"/>
        </w:rPr>
        <w:t xml:space="preserve">Шубин Н.Г. </w:t>
      </w:r>
      <w:r w:rsidR="00917409" w:rsidRPr="00917409">
        <w:rPr>
          <w:rFonts w:ascii="Times New Roman" w:hAnsi="Times New Roman" w:cs="Times New Roman"/>
          <w:sz w:val="28"/>
          <w:szCs w:val="28"/>
        </w:rPr>
        <w:t>«</w:t>
      </w:r>
      <w:r w:rsidRPr="00917409">
        <w:rPr>
          <w:rFonts w:ascii="Times New Roman" w:hAnsi="Times New Roman" w:cs="Times New Roman"/>
          <w:sz w:val="28"/>
          <w:szCs w:val="28"/>
        </w:rPr>
        <w:t>Звери и птицы Томской области</w:t>
      </w:r>
      <w:r w:rsidR="00917409" w:rsidRPr="00917409">
        <w:rPr>
          <w:rFonts w:ascii="Times New Roman" w:hAnsi="Times New Roman" w:cs="Times New Roman"/>
          <w:sz w:val="28"/>
          <w:szCs w:val="28"/>
        </w:rPr>
        <w:t>»</w:t>
      </w:r>
      <w:r w:rsidRPr="00917409">
        <w:rPr>
          <w:rFonts w:ascii="Times New Roman" w:hAnsi="Times New Roman" w:cs="Times New Roman"/>
          <w:sz w:val="28"/>
          <w:szCs w:val="28"/>
        </w:rPr>
        <w:t xml:space="preserve"> – Томск, 1992.</w:t>
      </w:r>
    </w:p>
    <w:p w:rsidR="000D41B5" w:rsidRDefault="000D41B5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303" w:rsidRDefault="00C54303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B50" w:rsidRDefault="00C33B50" w:rsidP="00511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02" w:rsidRPr="005A5FEC" w:rsidRDefault="005A5FEC" w:rsidP="005A5F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ИЛОЖЕНИЯ</w:t>
      </w:r>
    </w:p>
    <w:p w:rsidR="00247DCC" w:rsidRDefault="00247DCC" w:rsidP="005116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04E0E8" wp14:editId="0D34FA01">
            <wp:simplePos x="0" y="0"/>
            <wp:positionH relativeFrom="margin">
              <wp:posOffset>2535555</wp:posOffset>
            </wp:positionH>
            <wp:positionV relativeFrom="margin">
              <wp:posOffset>392430</wp:posOffset>
            </wp:positionV>
            <wp:extent cx="4283075" cy="3211830"/>
            <wp:effectExtent l="0" t="0" r="3175" b="7620"/>
            <wp:wrapSquare wrapText="bothSides"/>
            <wp:docPr id="19" name="Рисунок 19" descr="G:\наташа\DSCF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аташа\DSCF25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702" w:rsidRPr="00F457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47DCC" w:rsidRDefault="00247DCC" w:rsidP="005116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45702" w:rsidRDefault="00F45702" w:rsidP="005116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5FEC" w:rsidRPr="00247DCC" w:rsidRDefault="005A5FEC" w:rsidP="00247DCC">
      <w:pPr>
        <w:pStyle w:val="a3"/>
        <w:numPr>
          <w:ilvl w:val="0"/>
          <w:numId w:val="7"/>
        </w:numPr>
        <w:spacing w:after="0" w:line="240" w:lineRule="auto"/>
        <w:ind w:left="284" w:hanging="296"/>
        <w:rPr>
          <w:color w:val="FF0000"/>
        </w:rPr>
      </w:pPr>
      <w:r w:rsidRPr="00247DCC">
        <w:rPr>
          <w:rFonts w:ascii="Times New Roman" w:hAnsi="Times New Roman" w:cs="Times New Roman"/>
          <w:b/>
          <w:color w:val="FF0000"/>
          <w:sz w:val="28"/>
          <w:szCs w:val="28"/>
        </w:rPr>
        <w:t>ВВОДНАЯ ЧАСТЬ</w:t>
      </w:r>
      <w:r w:rsidR="00247DC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247DCC" w:rsidRDefault="00247DCC" w:rsidP="00247DCC">
      <w:pPr>
        <w:pStyle w:val="a3"/>
        <w:spacing w:after="0" w:line="240" w:lineRule="auto"/>
        <w:ind w:left="284"/>
        <w:rPr>
          <w:color w:val="FF0000"/>
        </w:rPr>
      </w:pPr>
    </w:p>
    <w:p w:rsidR="00247DCC" w:rsidRPr="00247DCC" w:rsidRDefault="00247DCC" w:rsidP="00247DCC">
      <w:pPr>
        <w:pStyle w:val="a3"/>
        <w:spacing w:after="0" w:line="240" w:lineRule="auto"/>
        <w:ind w:left="284"/>
        <w:rPr>
          <w:color w:val="FF0000"/>
        </w:rPr>
      </w:pPr>
    </w:p>
    <w:p w:rsidR="00247DCC" w:rsidRPr="00247DCC" w:rsidRDefault="005A5FEC" w:rsidP="00247DCC">
      <w:pPr>
        <w:pStyle w:val="a3"/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47DCC">
        <w:rPr>
          <w:rFonts w:ascii="Times New Roman" w:hAnsi="Times New Roman" w:cs="Times New Roman"/>
          <w:b/>
          <w:sz w:val="28"/>
          <w:szCs w:val="28"/>
        </w:rPr>
        <w:t xml:space="preserve">ИГРА-РИТУАЛ </w:t>
      </w:r>
    </w:p>
    <w:p w:rsidR="00247DCC" w:rsidRPr="00247DCC" w:rsidRDefault="005A5FEC" w:rsidP="00247DCC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47DCC">
        <w:rPr>
          <w:rFonts w:ascii="Times New Roman" w:hAnsi="Times New Roman" w:cs="Times New Roman"/>
          <w:b/>
          <w:sz w:val="28"/>
          <w:szCs w:val="28"/>
        </w:rPr>
        <w:t>«ПОДАРИ УЛЫБКУ»</w:t>
      </w:r>
    </w:p>
    <w:p w:rsidR="00247DCC" w:rsidRDefault="00247DCC" w:rsidP="00247DC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A5FEC" w:rsidRPr="00247DCC" w:rsidRDefault="005A5FEC" w:rsidP="00247DCC">
      <w:pPr>
        <w:pStyle w:val="a3"/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47DCC">
        <w:rPr>
          <w:rFonts w:ascii="Times New Roman" w:hAnsi="Times New Roman" w:cs="Times New Roman"/>
          <w:b/>
          <w:sz w:val="28"/>
          <w:szCs w:val="28"/>
        </w:rPr>
        <w:t>СВОБОДНОЕ ОБЩЕНИЕ ПО ТЕМЕ</w:t>
      </w:r>
    </w:p>
    <w:p w:rsidR="00F45702" w:rsidRDefault="00F45702" w:rsidP="00247DC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45702" w:rsidRDefault="00F45702" w:rsidP="00247DC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47DCC" w:rsidRDefault="005A5FE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4D1119" wp14:editId="1395E133">
            <wp:simplePos x="0" y="0"/>
            <wp:positionH relativeFrom="margin">
              <wp:posOffset>-2540</wp:posOffset>
            </wp:positionH>
            <wp:positionV relativeFrom="margin">
              <wp:posOffset>3696970</wp:posOffset>
            </wp:positionV>
            <wp:extent cx="4203700" cy="3152775"/>
            <wp:effectExtent l="0" t="0" r="6350" b="9525"/>
            <wp:wrapSquare wrapText="bothSides"/>
            <wp:docPr id="20" name="Рисунок 20" descr="G:\наташа\DSCF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аташа\DSCF25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DCC" w:rsidRPr="00247DCC" w:rsidRDefault="00247DCC" w:rsidP="00247DCC">
      <w:pPr>
        <w:rPr>
          <w:rFonts w:ascii="Times New Roman" w:hAnsi="Times New Roman" w:cs="Times New Roman"/>
          <w:sz w:val="28"/>
          <w:szCs w:val="28"/>
        </w:rPr>
      </w:pPr>
    </w:p>
    <w:p w:rsidR="00247DCC" w:rsidRPr="00247DCC" w:rsidRDefault="00247DCC" w:rsidP="00247DCC">
      <w:pPr>
        <w:rPr>
          <w:rFonts w:ascii="Times New Roman" w:hAnsi="Times New Roman" w:cs="Times New Roman"/>
          <w:sz w:val="28"/>
          <w:szCs w:val="28"/>
        </w:rPr>
      </w:pPr>
    </w:p>
    <w:p w:rsidR="00247DCC" w:rsidRDefault="00247DCC" w:rsidP="00247DCC">
      <w:pPr>
        <w:rPr>
          <w:rFonts w:ascii="Times New Roman" w:hAnsi="Times New Roman" w:cs="Times New Roman"/>
          <w:sz w:val="28"/>
          <w:szCs w:val="28"/>
        </w:rPr>
      </w:pPr>
    </w:p>
    <w:p w:rsidR="00F45702" w:rsidRPr="00247DCC" w:rsidRDefault="00247DCC" w:rsidP="00247DC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47DCC">
        <w:rPr>
          <w:rFonts w:ascii="Times New Roman" w:hAnsi="Times New Roman" w:cs="Times New Roman"/>
          <w:b/>
          <w:sz w:val="28"/>
          <w:szCs w:val="28"/>
        </w:rPr>
        <w:t>РАБОТА С КАРТОЙ:</w:t>
      </w:r>
    </w:p>
    <w:p w:rsidR="00247DCC" w:rsidRPr="00247DCC" w:rsidRDefault="00247DCC" w:rsidP="00247D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DCC" w:rsidRP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CC">
        <w:rPr>
          <w:rFonts w:ascii="Times New Roman" w:hAnsi="Times New Roman" w:cs="Times New Roman"/>
          <w:sz w:val="28"/>
          <w:szCs w:val="28"/>
        </w:rPr>
        <w:t>ОПРЕДЕЛЕНИЕ МАРШРУТА И ПРОКЛАДЫВАНИЕ ЕГО ЦВЕТНЫМИ МАРК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7DCC" w:rsidRP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DCC">
        <w:rPr>
          <w:rFonts w:ascii="Times New Roman" w:hAnsi="Times New Roman" w:cs="Times New Roman"/>
          <w:sz w:val="28"/>
          <w:szCs w:val="28"/>
        </w:rPr>
        <w:t>ДИДАКТИЧЕСКИЕ ИГРЫ «НАЗОВИ И ПОКАЖИ НА КАРТЕ», «ГЕРБ – СИМВОЛ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438CE36" wp14:editId="424BEF51">
            <wp:simplePos x="0" y="0"/>
            <wp:positionH relativeFrom="margin">
              <wp:posOffset>2630805</wp:posOffset>
            </wp:positionH>
            <wp:positionV relativeFrom="margin">
              <wp:posOffset>6955155</wp:posOffset>
            </wp:positionV>
            <wp:extent cx="4200525" cy="3149600"/>
            <wp:effectExtent l="0" t="0" r="9525" b="0"/>
            <wp:wrapSquare wrapText="bothSides"/>
            <wp:docPr id="21" name="Рисунок 21" descr="G:\наташа\DSCF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аташа\DSCF25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DCC" w:rsidRDefault="00247DCC" w:rsidP="00247D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E1C" w:rsidRDefault="00DC4E1C" w:rsidP="00247D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DCC" w:rsidRDefault="00247DCC" w:rsidP="00247DCC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7DCC">
        <w:rPr>
          <w:rFonts w:ascii="Times New Roman" w:hAnsi="Times New Roman" w:cs="Times New Roman"/>
          <w:b/>
          <w:color w:val="FF0000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CC">
        <w:rPr>
          <w:rFonts w:ascii="Times New Roman" w:hAnsi="Times New Roman" w:cs="Times New Roman"/>
          <w:b/>
          <w:color w:val="FF0000"/>
          <w:sz w:val="28"/>
          <w:szCs w:val="28"/>
        </w:rPr>
        <w:t>ЧАСТЬ:</w:t>
      </w:r>
    </w:p>
    <w:p w:rsidR="00247DCC" w:rsidRDefault="00247DCC" w:rsidP="00247DCC">
      <w:pPr>
        <w:pStyle w:val="a3"/>
        <w:ind w:left="28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4E1C" w:rsidRPr="00DC4E1C" w:rsidRDefault="00247DCC" w:rsidP="00247DCC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="00DC4E1C">
        <w:rPr>
          <w:rFonts w:ascii="Times New Roman" w:hAnsi="Times New Roman" w:cs="Times New Roman"/>
          <w:b/>
          <w:sz w:val="28"/>
          <w:szCs w:val="28"/>
        </w:rPr>
        <w:t>ПУТЕШЕСТВИЯ:</w:t>
      </w:r>
    </w:p>
    <w:p w:rsidR="00DC16F8" w:rsidRDefault="00247DCC" w:rsidP="00DC16F8">
      <w:pPr>
        <w:spacing w:after="0" w:line="240" w:lineRule="auto"/>
        <w:ind w:left="-74"/>
        <w:rPr>
          <w:rFonts w:ascii="Times New Roman" w:hAnsi="Times New Roman" w:cs="Times New Roman"/>
          <w:sz w:val="28"/>
          <w:szCs w:val="28"/>
        </w:rPr>
      </w:pPr>
      <w:r w:rsidRPr="00DC4E1C">
        <w:rPr>
          <w:rFonts w:ascii="Times New Roman" w:hAnsi="Times New Roman" w:cs="Times New Roman"/>
          <w:sz w:val="28"/>
          <w:szCs w:val="28"/>
        </w:rPr>
        <w:t xml:space="preserve">ДИНАМИЧЕСКОЕ УПРАЖНЕНИЕ </w:t>
      </w:r>
    </w:p>
    <w:p w:rsidR="00247DCC" w:rsidRPr="00DC4E1C" w:rsidRDefault="00247DCC" w:rsidP="00DC16F8">
      <w:pPr>
        <w:spacing w:after="0" w:line="240" w:lineRule="auto"/>
        <w:ind w:left="-74"/>
        <w:rPr>
          <w:rFonts w:ascii="Times New Roman" w:hAnsi="Times New Roman" w:cs="Times New Roman"/>
          <w:sz w:val="28"/>
          <w:szCs w:val="28"/>
        </w:rPr>
      </w:pPr>
      <w:r w:rsidRPr="00DC4E1C">
        <w:rPr>
          <w:rFonts w:ascii="Times New Roman" w:hAnsi="Times New Roman" w:cs="Times New Roman"/>
          <w:sz w:val="28"/>
          <w:szCs w:val="28"/>
        </w:rPr>
        <w:t>«НА ПРОГУЛКУ В ЛЕС»</w:t>
      </w:r>
      <w:r w:rsidR="00DC16F8">
        <w:rPr>
          <w:rFonts w:ascii="Times New Roman" w:hAnsi="Times New Roman" w:cs="Times New Roman"/>
          <w:sz w:val="28"/>
          <w:szCs w:val="28"/>
        </w:rPr>
        <w:t>.</w:t>
      </w:r>
    </w:p>
    <w:p w:rsidR="00247DCC" w:rsidRPr="00247DCC" w:rsidRDefault="00247DCC" w:rsidP="00247D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702" w:rsidRDefault="00F45702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702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26FFDCE" wp14:editId="1D687AB7">
            <wp:simplePos x="0" y="0"/>
            <wp:positionH relativeFrom="margin">
              <wp:posOffset>-47625</wp:posOffset>
            </wp:positionH>
            <wp:positionV relativeFrom="margin">
              <wp:posOffset>87630</wp:posOffset>
            </wp:positionV>
            <wp:extent cx="4140200" cy="3105150"/>
            <wp:effectExtent l="0" t="0" r="0" b="0"/>
            <wp:wrapSquare wrapText="bothSides"/>
            <wp:docPr id="23" name="Рисунок 23" descr="G:\наташа\DSCF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аташа\DSCF25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3" w:rsidRPr="00DC4E1C" w:rsidRDefault="00DC4E1C" w:rsidP="000E2828">
      <w:pPr>
        <w:pStyle w:val="a3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ЕЧА С ХРАНИТЕЛЬНИЦЕЙ ВСЕХ ПРИРОДНЫХ БОГАТСТВ</w:t>
      </w:r>
      <w:r w:rsidR="00DC16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БОГИНЕЙ БЕРЕГИНЕЙ</w:t>
      </w: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702" w:rsidRDefault="00F45702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9996CC0" wp14:editId="6DEDDBF6">
            <wp:simplePos x="0" y="0"/>
            <wp:positionH relativeFrom="margin">
              <wp:posOffset>2668270</wp:posOffset>
            </wp:positionH>
            <wp:positionV relativeFrom="margin">
              <wp:posOffset>3365500</wp:posOffset>
            </wp:positionV>
            <wp:extent cx="4276725" cy="3206750"/>
            <wp:effectExtent l="0" t="0" r="9525" b="0"/>
            <wp:wrapSquare wrapText="bothSides"/>
            <wp:docPr id="25" name="Рисунок 25" descr="G:\наташа\DSCF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аташа\DSCF25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Default="00DC4E1C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E1C" w:rsidRPr="00DC4E1C" w:rsidRDefault="00DC4E1C" w:rsidP="00DC4E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E1C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proofErr w:type="gramStart"/>
      <w:r w:rsidRPr="00DC4E1C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DC4E1C">
        <w:rPr>
          <w:rFonts w:ascii="Times New Roman" w:hAnsi="Times New Roman" w:cs="Times New Roman"/>
          <w:b/>
          <w:sz w:val="28"/>
          <w:szCs w:val="28"/>
        </w:rPr>
        <w:t xml:space="preserve"> «С КАКОЙ ВЕТКИ ДЕТКИ?»</w:t>
      </w:r>
    </w:p>
    <w:p w:rsidR="00DC4E1C" w:rsidRPr="00DC4E1C" w:rsidRDefault="00DC4E1C" w:rsidP="00DC4E1C">
      <w:pPr>
        <w:rPr>
          <w:rFonts w:ascii="Times New Roman" w:hAnsi="Times New Roman" w:cs="Times New Roman"/>
          <w:b/>
          <w:sz w:val="28"/>
          <w:szCs w:val="28"/>
        </w:rPr>
      </w:pP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Default="000E2828" w:rsidP="00DC4E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587763C" wp14:editId="18CFCC44">
            <wp:simplePos x="0" y="0"/>
            <wp:positionH relativeFrom="margin">
              <wp:posOffset>-45720</wp:posOffset>
            </wp:positionH>
            <wp:positionV relativeFrom="margin">
              <wp:posOffset>6778625</wp:posOffset>
            </wp:positionV>
            <wp:extent cx="4203699" cy="3152775"/>
            <wp:effectExtent l="0" t="0" r="6985" b="0"/>
            <wp:wrapSquare wrapText="bothSides"/>
            <wp:docPr id="26" name="Рисунок 26" descr="G:\наташа\DSCF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аташа\DSCF25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99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E1C" w:rsidRDefault="00DC4E1C" w:rsidP="00DC4E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C4E1C" w:rsidRDefault="00DC4E1C" w:rsidP="00DC4E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DC4E1C" w:rsidP="000E2828">
      <w:pPr>
        <w:rPr>
          <w:rFonts w:ascii="Times New Roman" w:hAnsi="Times New Roman" w:cs="Times New Roman"/>
          <w:sz w:val="28"/>
          <w:szCs w:val="28"/>
        </w:rPr>
      </w:pPr>
    </w:p>
    <w:p w:rsidR="00DC4E1C" w:rsidRDefault="00DC4E1C" w:rsidP="00DC4E1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567" w:right="-284" w:hanging="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ИРОВАНИЕ:</w:t>
      </w:r>
    </w:p>
    <w:p w:rsidR="00DC4E1C" w:rsidRDefault="00DC4E1C" w:rsidP="00DC4E1C">
      <w:pPr>
        <w:spacing w:after="0" w:line="240" w:lineRule="auto"/>
        <w:ind w:left="567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C4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E1C">
        <w:rPr>
          <w:rFonts w:ascii="Times New Roman" w:hAnsi="Times New Roman" w:cs="Times New Roman"/>
          <w:sz w:val="28"/>
          <w:szCs w:val="28"/>
        </w:rPr>
        <w:t>ОПЫТ «ЮНЫЕ ЭКОЛОГИ»</w:t>
      </w: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DC4E1C" w:rsidP="00DC4E1C">
      <w:pPr>
        <w:rPr>
          <w:rFonts w:ascii="Times New Roman" w:hAnsi="Times New Roman" w:cs="Times New Roman"/>
          <w:sz w:val="28"/>
          <w:szCs w:val="28"/>
        </w:rPr>
      </w:pPr>
    </w:p>
    <w:p w:rsidR="000E2828" w:rsidRDefault="000E2828" w:rsidP="00DC4E1C">
      <w:pPr>
        <w:rPr>
          <w:rFonts w:ascii="Times New Roman" w:hAnsi="Times New Roman" w:cs="Times New Roman"/>
          <w:sz w:val="28"/>
          <w:szCs w:val="28"/>
        </w:rPr>
      </w:pPr>
    </w:p>
    <w:p w:rsidR="000E2828" w:rsidRDefault="000E2828" w:rsidP="00DC4E1C">
      <w:pPr>
        <w:rPr>
          <w:rFonts w:ascii="Times New Roman" w:hAnsi="Times New Roman" w:cs="Times New Roman"/>
          <w:sz w:val="28"/>
          <w:szCs w:val="28"/>
        </w:rPr>
      </w:pPr>
    </w:p>
    <w:p w:rsidR="00DC4E1C" w:rsidRPr="00DC4E1C" w:rsidRDefault="000E2828" w:rsidP="00DC4E1C">
      <w:pPr>
        <w:rPr>
          <w:rFonts w:ascii="Times New Roman" w:hAnsi="Times New Roman" w:cs="Times New Roman"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F8C2753" wp14:editId="3ECDA80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178300" cy="3133725"/>
            <wp:effectExtent l="0" t="0" r="0" b="9525"/>
            <wp:wrapSquare wrapText="bothSides"/>
            <wp:docPr id="27" name="Рисунок 27" descr="G:\наташа\DSCF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аташа\DSCF25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E1C" w:rsidRPr="000E2828" w:rsidRDefault="000E2828" w:rsidP="000E2828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0E2828">
        <w:rPr>
          <w:rFonts w:ascii="Times New Roman" w:hAnsi="Times New Roman" w:cs="Times New Roman"/>
          <w:b/>
          <w:sz w:val="28"/>
          <w:szCs w:val="28"/>
        </w:rPr>
        <w:t>ДИДАКТИЧЕСКАЯ ИГРА «УГАДАЙ, ЧЬИ СЛЕДЫ?»</w:t>
      </w:r>
    </w:p>
    <w:p w:rsidR="00DC4E1C" w:rsidRPr="00DC4E1C" w:rsidRDefault="00DC4E1C" w:rsidP="00DC4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3" w:rsidRDefault="0008732A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361950" y="3505200"/>
            <wp:positionH relativeFrom="margin">
              <wp:align>left</wp:align>
            </wp:positionH>
            <wp:positionV relativeFrom="margin">
              <wp:align>center</wp:align>
            </wp:positionV>
            <wp:extent cx="4203700" cy="3152775"/>
            <wp:effectExtent l="0" t="0" r="6350" b="9525"/>
            <wp:wrapSquare wrapText="bothSides"/>
            <wp:docPr id="17" name="Рисунок 17" descr="G:\наташа\DSCF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таша\DSCF25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32A" w:rsidRDefault="00B37F13" w:rsidP="005116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361950" y="6972300"/>
            <wp:positionH relativeFrom="margin">
              <wp:align>right</wp:align>
            </wp:positionH>
            <wp:positionV relativeFrom="margin">
              <wp:align>bottom</wp:align>
            </wp:positionV>
            <wp:extent cx="4216400" cy="3162300"/>
            <wp:effectExtent l="0" t="0" r="0" b="0"/>
            <wp:wrapSquare wrapText="bothSides"/>
            <wp:docPr id="16" name="Рисунок 16" descr="G:\наташа\DSCF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таша\DSCF25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828" w:rsidRDefault="000E2828" w:rsidP="005116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2828" w:rsidRP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6F8" w:rsidRDefault="00DC16F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28" w:rsidRDefault="000E2828" w:rsidP="000E282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2828">
        <w:rPr>
          <w:rFonts w:ascii="Times New Roman" w:hAnsi="Times New Roman" w:cs="Times New Roman"/>
          <w:b/>
          <w:sz w:val="28"/>
          <w:szCs w:val="28"/>
          <w:lang w:eastAsia="ru-RU"/>
        </w:rPr>
        <w:t>ЗАПОЛНЕНИЕ КАРТЫ МЕТКАМИ (ЖИВОТНЫЕ, РАСТЕНИЯ)</w:t>
      </w:r>
    </w:p>
    <w:p w:rsidR="000E2828" w:rsidRPr="000E2828" w:rsidRDefault="000E2828" w:rsidP="000E2828">
      <w:pPr>
        <w:rPr>
          <w:lang w:eastAsia="ru-RU"/>
        </w:rPr>
      </w:pPr>
    </w:p>
    <w:p w:rsidR="000E2828" w:rsidRPr="000E2828" w:rsidRDefault="000E2828" w:rsidP="000E2828">
      <w:pPr>
        <w:rPr>
          <w:lang w:eastAsia="ru-RU"/>
        </w:rPr>
      </w:pPr>
    </w:p>
    <w:p w:rsidR="000E2828" w:rsidRPr="000E2828" w:rsidRDefault="000E2828" w:rsidP="000E2828">
      <w:pPr>
        <w:rPr>
          <w:lang w:eastAsia="ru-RU"/>
        </w:rPr>
      </w:pPr>
    </w:p>
    <w:p w:rsidR="000E2828" w:rsidRPr="000E2828" w:rsidRDefault="000E2828" w:rsidP="000E2828">
      <w:pPr>
        <w:rPr>
          <w:lang w:eastAsia="ru-RU"/>
        </w:rPr>
      </w:pPr>
    </w:p>
    <w:p w:rsidR="000E2828" w:rsidRPr="000E2828" w:rsidRDefault="000E2828" w:rsidP="000E2828">
      <w:pPr>
        <w:rPr>
          <w:lang w:eastAsia="ru-RU"/>
        </w:rPr>
      </w:pPr>
    </w:p>
    <w:p w:rsid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6F8" w:rsidRPr="000E2828" w:rsidRDefault="00DC16F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E2828" w:rsidRPr="000E2828" w:rsidRDefault="00DC16F8" w:rsidP="000E2828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ДАКТИЧЕСКАЯ ИГРА: </w:t>
      </w:r>
      <w:r w:rsidR="000E2828" w:rsidRPr="000E2828">
        <w:rPr>
          <w:rFonts w:ascii="Times New Roman" w:hAnsi="Times New Roman" w:cs="Times New Roman"/>
          <w:b/>
          <w:sz w:val="28"/>
          <w:szCs w:val="28"/>
          <w:lang w:eastAsia="ru-RU"/>
        </w:rPr>
        <w:t>«ПО БОЛОТАМ МЫ ПРОЙДЕМ, МНОГО ЯГОД СОБЕРЕМ!»</w:t>
      </w:r>
    </w:p>
    <w:p w:rsidR="000E2828" w:rsidRPr="000E2828" w:rsidRDefault="000E2828" w:rsidP="000E28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32A" w:rsidRPr="000E2828" w:rsidRDefault="000E2828" w:rsidP="000E2828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E2828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F8" w:rsidRDefault="00DC16F8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3" w:rsidRDefault="00B37F1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361950" y="361950"/>
            <wp:positionH relativeFrom="margin">
              <wp:align>left</wp:align>
            </wp:positionH>
            <wp:positionV relativeFrom="margin">
              <wp:align>top</wp:align>
            </wp:positionV>
            <wp:extent cx="4219575" cy="3164681"/>
            <wp:effectExtent l="0" t="0" r="0" b="0"/>
            <wp:wrapSquare wrapText="bothSides"/>
            <wp:docPr id="15" name="Рисунок 15" descr="G:\наташа\DSCF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таша\DSCF25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32A" w:rsidRPr="00DC16F8" w:rsidRDefault="00DC16F8" w:rsidP="00DC16F8">
      <w:pPr>
        <w:pStyle w:val="a3"/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РЕКИ ТОМСКОЙ ОБЛАСТИ»</w:t>
      </w:r>
    </w:p>
    <w:p w:rsidR="00C54303" w:rsidRPr="00C54303" w:rsidRDefault="00C54303" w:rsidP="00511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A9F" w:rsidRPr="001E2A9F" w:rsidRDefault="001E2A9F" w:rsidP="001E2A9F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BF53A3" w:rsidRPr="00BF53A3" w:rsidRDefault="00BF53A3" w:rsidP="00385959">
      <w:pPr>
        <w:rPr>
          <w:sz w:val="28"/>
          <w:szCs w:val="28"/>
        </w:rPr>
      </w:pPr>
    </w:p>
    <w:p w:rsidR="00DC16F8" w:rsidRDefault="00DC16F8" w:rsidP="00385959">
      <w:pPr>
        <w:rPr>
          <w:sz w:val="28"/>
          <w:szCs w:val="28"/>
        </w:rPr>
      </w:pPr>
    </w:p>
    <w:p w:rsidR="00DC16F8" w:rsidRDefault="00DC16F8" w:rsidP="00385959">
      <w:pPr>
        <w:rPr>
          <w:sz w:val="28"/>
          <w:szCs w:val="28"/>
        </w:rPr>
      </w:pPr>
    </w:p>
    <w:p w:rsidR="00DC16F8" w:rsidRDefault="00DC16F8" w:rsidP="00385959">
      <w:pPr>
        <w:rPr>
          <w:sz w:val="28"/>
          <w:szCs w:val="28"/>
        </w:rPr>
      </w:pPr>
    </w:p>
    <w:p w:rsidR="00DC16F8" w:rsidRDefault="00DC16F8" w:rsidP="00385959">
      <w:pPr>
        <w:rPr>
          <w:sz w:val="28"/>
          <w:szCs w:val="28"/>
        </w:rPr>
      </w:pPr>
    </w:p>
    <w:p w:rsidR="00DC16F8" w:rsidRDefault="00DC16F8" w:rsidP="00385959">
      <w:pPr>
        <w:rPr>
          <w:sz w:val="28"/>
          <w:szCs w:val="28"/>
        </w:rPr>
      </w:pPr>
    </w:p>
    <w:p w:rsidR="00385959" w:rsidRDefault="00DC16F8" w:rsidP="00DC16F8">
      <w:pPr>
        <w:pStyle w:val="a3"/>
        <w:numPr>
          <w:ilvl w:val="0"/>
          <w:numId w:val="7"/>
        </w:numPr>
        <w:ind w:left="851" w:hanging="426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16F8">
        <w:rPr>
          <w:noProof/>
          <w:color w:val="FF0000"/>
          <w:lang w:eastAsia="ru-RU"/>
        </w:rPr>
        <w:drawing>
          <wp:anchor distT="0" distB="0" distL="114300" distR="114300" simplePos="0" relativeHeight="251669504" behindDoc="0" locked="0" layoutInCell="1" allowOverlap="1" wp14:anchorId="20A99173" wp14:editId="243DA5B2">
            <wp:simplePos x="0" y="0"/>
            <wp:positionH relativeFrom="margin">
              <wp:posOffset>3977005</wp:posOffset>
            </wp:positionH>
            <wp:positionV relativeFrom="margin">
              <wp:posOffset>3049270</wp:posOffset>
            </wp:positionV>
            <wp:extent cx="2815590" cy="4053205"/>
            <wp:effectExtent l="0" t="0" r="3810" b="4445"/>
            <wp:wrapSquare wrapText="bothSides"/>
            <wp:docPr id="18" name="Рисунок 18" descr="G:\наташа\DSCF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таша\DSCF2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0" t="12319" r="14664" b="8954"/>
                    <a:stretch/>
                  </pic:blipFill>
                  <pic:spPr bwMode="auto">
                    <a:xfrm>
                      <a:off x="0" y="0"/>
                      <a:ext cx="281559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6F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ЗАКЛЮЧИТЕЛЬНАЯ ЧАСТЬ:</w:t>
      </w:r>
    </w:p>
    <w:p w:rsidR="00DC16F8" w:rsidRDefault="00DC16F8" w:rsidP="00DC16F8">
      <w:pPr>
        <w:pStyle w:val="a3"/>
        <w:ind w:left="851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6F8" w:rsidRDefault="00DC16F8" w:rsidP="00DC16F8">
      <w:pPr>
        <w:pStyle w:val="a3"/>
        <w:numPr>
          <w:ilvl w:val="0"/>
          <w:numId w:val="9"/>
        </w:numPr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УТЕШЕСТВИЕ ПО ОБ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16F8" w:rsidRDefault="00DC16F8" w:rsidP="00DC16F8">
      <w:pPr>
        <w:pStyle w:val="a3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ЕПЛОХОДЕ</w:t>
      </w:r>
      <w:proofErr w:type="gramEnd"/>
    </w:p>
    <w:p w:rsidR="00DC16F8" w:rsidRDefault="00DC16F8" w:rsidP="00DC16F8">
      <w:pPr>
        <w:pStyle w:val="a3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numPr>
          <w:ilvl w:val="0"/>
          <w:numId w:val="9"/>
        </w:numPr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</w:p>
    <w:p w:rsidR="00DC16F8" w:rsidRPr="00DC16F8" w:rsidRDefault="00DC16F8" w:rsidP="00DC16F8">
      <w:pPr>
        <w:pStyle w:val="a3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НАЗОВИ РЕЧНЫХ РЫБ»</w:t>
      </w: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4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809B6AD" wp14:editId="27B20296">
            <wp:simplePos x="0" y="0"/>
            <wp:positionH relativeFrom="margin">
              <wp:posOffset>0</wp:posOffset>
            </wp:positionH>
            <wp:positionV relativeFrom="margin">
              <wp:posOffset>6927850</wp:posOffset>
            </wp:positionV>
            <wp:extent cx="4127500" cy="3095625"/>
            <wp:effectExtent l="0" t="0" r="6350" b="9525"/>
            <wp:wrapSquare wrapText="bothSides"/>
            <wp:docPr id="22" name="Рисунок 22" descr="G:\наташа\DSCF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аташа\DSCF25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6F8" w:rsidRDefault="00DC16F8" w:rsidP="00DC16F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ВОБОДНАЯ БЕСЕДА НА ТЕМУ «ПРИРОДНЫЕ БОГАТСТВА НАШЕГО КРАЯ И ИХ ОХРАНА»</w:t>
      </w:r>
    </w:p>
    <w:p w:rsidR="00DC16F8" w:rsidRPr="00DC16F8" w:rsidRDefault="00DC16F8" w:rsidP="00DC16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C16F8" w:rsidRPr="00DC16F8" w:rsidSect="00DB4E88">
      <w:pgSz w:w="11906" w:h="16838"/>
      <w:pgMar w:top="567" w:right="566" w:bottom="426" w:left="567" w:header="708" w:footer="708" w:gutter="0"/>
      <w:pgBorders w:display="firstPage"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31" w:rsidRDefault="00A65B31" w:rsidP="00F523D9">
      <w:pPr>
        <w:spacing w:after="0" w:line="240" w:lineRule="auto"/>
      </w:pPr>
      <w:r>
        <w:separator/>
      </w:r>
    </w:p>
  </w:endnote>
  <w:endnote w:type="continuationSeparator" w:id="0">
    <w:p w:rsidR="00A65B31" w:rsidRDefault="00A65B31" w:rsidP="00F5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31" w:rsidRDefault="00A65B31" w:rsidP="00F523D9">
      <w:pPr>
        <w:spacing w:after="0" w:line="240" w:lineRule="auto"/>
      </w:pPr>
      <w:r>
        <w:separator/>
      </w:r>
    </w:p>
  </w:footnote>
  <w:footnote w:type="continuationSeparator" w:id="0">
    <w:p w:rsidR="00A65B31" w:rsidRDefault="00A65B31" w:rsidP="00F5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32F"/>
    <w:multiLevelType w:val="hybridMultilevel"/>
    <w:tmpl w:val="45FC2786"/>
    <w:lvl w:ilvl="0" w:tplc="9ECC7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8AD"/>
    <w:multiLevelType w:val="hybridMultilevel"/>
    <w:tmpl w:val="1DE2BA2E"/>
    <w:lvl w:ilvl="0" w:tplc="ED5EC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1383D"/>
    <w:multiLevelType w:val="hybridMultilevel"/>
    <w:tmpl w:val="6900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445BF"/>
    <w:multiLevelType w:val="hybridMultilevel"/>
    <w:tmpl w:val="CB90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D1FDB"/>
    <w:multiLevelType w:val="hybridMultilevel"/>
    <w:tmpl w:val="D53C065A"/>
    <w:lvl w:ilvl="0" w:tplc="ED5EC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75561"/>
    <w:multiLevelType w:val="hybridMultilevel"/>
    <w:tmpl w:val="12E4046C"/>
    <w:lvl w:ilvl="0" w:tplc="1DD2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D3D6C"/>
    <w:multiLevelType w:val="hybridMultilevel"/>
    <w:tmpl w:val="1F14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F0A97"/>
    <w:multiLevelType w:val="hybridMultilevel"/>
    <w:tmpl w:val="E6840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ED0C9C"/>
    <w:multiLevelType w:val="hybridMultilevel"/>
    <w:tmpl w:val="D6FE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59"/>
    <w:rsid w:val="00021F31"/>
    <w:rsid w:val="000360E4"/>
    <w:rsid w:val="00054406"/>
    <w:rsid w:val="0008732A"/>
    <w:rsid w:val="000A5071"/>
    <w:rsid w:val="000C5C8E"/>
    <w:rsid w:val="000D41B5"/>
    <w:rsid w:val="000E2828"/>
    <w:rsid w:val="00106BC7"/>
    <w:rsid w:val="001148F2"/>
    <w:rsid w:val="00153723"/>
    <w:rsid w:val="00165B31"/>
    <w:rsid w:val="00173910"/>
    <w:rsid w:val="001869F7"/>
    <w:rsid w:val="001E2A9F"/>
    <w:rsid w:val="00247DCC"/>
    <w:rsid w:val="00263AED"/>
    <w:rsid w:val="00276E92"/>
    <w:rsid w:val="002F3E7F"/>
    <w:rsid w:val="003048DA"/>
    <w:rsid w:val="00306836"/>
    <w:rsid w:val="0031102D"/>
    <w:rsid w:val="00314693"/>
    <w:rsid w:val="00326F61"/>
    <w:rsid w:val="003735C4"/>
    <w:rsid w:val="003834E3"/>
    <w:rsid w:val="00385959"/>
    <w:rsid w:val="003F7F01"/>
    <w:rsid w:val="004160FB"/>
    <w:rsid w:val="0043344B"/>
    <w:rsid w:val="004B0BCF"/>
    <w:rsid w:val="004F60CD"/>
    <w:rsid w:val="005116E9"/>
    <w:rsid w:val="00525ED9"/>
    <w:rsid w:val="00534728"/>
    <w:rsid w:val="0053669B"/>
    <w:rsid w:val="00544ECF"/>
    <w:rsid w:val="005A1446"/>
    <w:rsid w:val="005A5FEC"/>
    <w:rsid w:val="005E33EF"/>
    <w:rsid w:val="005E51EF"/>
    <w:rsid w:val="005E55AF"/>
    <w:rsid w:val="005E746B"/>
    <w:rsid w:val="00605353"/>
    <w:rsid w:val="00656CA9"/>
    <w:rsid w:val="0069458B"/>
    <w:rsid w:val="006C088E"/>
    <w:rsid w:val="00706E7D"/>
    <w:rsid w:val="00707F70"/>
    <w:rsid w:val="007B267C"/>
    <w:rsid w:val="007C7192"/>
    <w:rsid w:val="00834415"/>
    <w:rsid w:val="0083548B"/>
    <w:rsid w:val="0084333F"/>
    <w:rsid w:val="00875FEA"/>
    <w:rsid w:val="00885CE6"/>
    <w:rsid w:val="0089338E"/>
    <w:rsid w:val="008B4A4A"/>
    <w:rsid w:val="008C093F"/>
    <w:rsid w:val="008D29AC"/>
    <w:rsid w:val="00917409"/>
    <w:rsid w:val="009510E4"/>
    <w:rsid w:val="00961BDF"/>
    <w:rsid w:val="009838E1"/>
    <w:rsid w:val="00984B1F"/>
    <w:rsid w:val="009F21AA"/>
    <w:rsid w:val="009F67A6"/>
    <w:rsid w:val="00A65B31"/>
    <w:rsid w:val="00A70B2C"/>
    <w:rsid w:val="00A9192F"/>
    <w:rsid w:val="00A9198A"/>
    <w:rsid w:val="00AE3551"/>
    <w:rsid w:val="00B1018E"/>
    <w:rsid w:val="00B31098"/>
    <w:rsid w:val="00B37F13"/>
    <w:rsid w:val="00B96C56"/>
    <w:rsid w:val="00BB06F7"/>
    <w:rsid w:val="00BD12EB"/>
    <w:rsid w:val="00BE36AA"/>
    <w:rsid w:val="00BF53A3"/>
    <w:rsid w:val="00C33B50"/>
    <w:rsid w:val="00C4423F"/>
    <w:rsid w:val="00C521D7"/>
    <w:rsid w:val="00C54303"/>
    <w:rsid w:val="00C71533"/>
    <w:rsid w:val="00C764A2"/>
    <w:rsid w:val="00CF7628"/>
    <w:rsid w:val="00D67B3E"/>
    <w:rsid w:val="00D81D17"/>
    <w:rsid w:val="00DB4E88"/>
    <w:rsid w:val="00DC16F8"/>
    <w:rsid w:val="00DC3BC0"/>
    <w:rsid w:val="00DC4E1C"/>
    <w:rsid w:val="00DD4470"/>
    <w:rsid w:val="00DF0F82"/>
    <w:rsid w:val="00E157E8"/>
    <w:rsid w:val="00E32430"/>
    <w:rsid w:val="00E6751E"/>
    <w:rsid w:val="00E75B9D"/>
    <w:rsid w:val="00E76CBD"/>
    <w:rsid w:val="00EB7E0C"/>
    <w:rsid w:val="00EC2E49"/>
    <w:rsid w:val="00ED7ADC"/>
    <w:rsid w:val="00EE3770"/>
    <w:rsid w:val="00F37A0F"/>
    <w:rsid w:val="00F45702"/>
    <w:rsid w:val="00F523D9"/>
    <w:rsid w:val="00F73B91"/>
    <w:rsid w:val="00F93693"/>
    <w:rsid w:val="00F9434B"/>
    <w:rsid w:val="00FA43CF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7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3D9"/>
  </w:style>
  <w:style w:type="paragraph" w:styleId="a8">
    <w:name w:val="footer"/>
    <w:basedOn w:val="a"/>
    <w:link w:val="a9"/>
    <w:uiPriority w:val="99"/>
    <w:unhideWhenUsed/>
    <w:rsid w:val="00F5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3D9"/>
  </w:style>
  <w:style w:type="paragraph" w:styleId="aa">
    <w:name w:val="Normal (Web)"/>
    <w:basedOn w:val="a"/>
    <w:uiPriority w:val="99"/>
    <w:unhideWhenUsed/>
    <w:rsid w:val="002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E51E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E5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7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3D9"/>
  </w:style>
  <w:style w:type="paragraph" w:styleId="a8">
    <w:name w:val="footer"/>
    <w:basedOn w:val="a"/>
    <w:link w:val="a9"/>
    <w:uiPriority w:val="99"/>
    <w:unhideWhenUsed/>
    <w:rsid w:val="00F5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3D9"/>
  </w:style>
  <w:style w:type="paragraph" w:styleId="aa">
    <w:name w:val="Normal (Web)"/>
    <w:basedOn w:val="a"/>
    <w:uiPriority w:val="99"/>
    <w:unhideWhenUsed/>
    <w:rsid w:val="002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E51E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E5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9CE8-BAF0-486D-B460-5C1BC7ED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</dc:creator>
  <cp:lastModifiedBy>Admin</cp:lastModifiedBy>
  <cp:revision>4</cp:revision>
  <cp:lastPrinted>2018-04-08T17:29:00Z</cp:lastPrinted>
  <dcterms:created xsi:type="dcterms:W3CDTF">2018-06-08T05:42:00Z</dcterms:created>
  <dcterms:modified xsi:type="dcterms:W3CDTF">2023-01-27T05:14:00Z</dcterms:modified>
</cp:coreProperties>
</file>